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79D1" w14:textId="77777777" w:rsidR="00C84F9E" w:rsidRPr="009D38EE" w:rsidRDefault="00370916" w:rsidP="00AC7615">
      <w:pPr>
        <w:jc w:val="center"/>
        <w:rPr>
          <w:rFonts w:ascii="Calibri" w:hAnsi="Calibri" w:cs="Arial"/>
          <w:b/>
          <w:sz w:val="20"/>
          <w:szCs w:val="20"/>
        </w:rPr>
      </w:pPr>
      <w:r w:rsidRPr="009D38EE">
        <w:rPr>
          <w:rFonts w:ascii="Calibri" w:hAnsi="Calibri"/>
          <w:noProof/>
        </w:rPr>
        <w:drawing>
          <wp:inline distT="0" distB="0" distL="0" distR="0" wp14:anchorId="4CDEB3B0" wp14:editId="16A0455A">
            <wp:extent cx="2453640" cy="115824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129B" w14:textId="77777777" w:rsidR="00B938CC" w:rsidRPr="009D38EE" w:rsidRDefault="00B938CC" w:rsidP="005614AC">
      <w:pPr>
        <w:jc w:val="center"/>
        <w:rPr>
          <w:rFonts w:ascii="Calibri" w:hAnsi="Calibri" w:cs="Arial"/>
          <w:b/>
          <w:bCs/>
          <w:sz w:val="22"/>
          <w:szCs w:val="20"/>
        </w:rPr>
      </w:pPr>
    </w:p>
    <w:p w14:paraId="10198952" w14:textId="77777777" w:rsidR="00863CE9" w:rsidRDefault="00370916" w:rsidP="005614AC">
      <w:pPr>
        <w:jc w:val="center"/>
        <w:rPr>
          <w:rFonts w:ascii="Calibri" w:hAnsi="Calibri" w:cs="Arial"/>
          <w:b/>
          <w:bCs/>
          <w:szCs w:val="20"/>
        </w:rPr>
      </w:pPr>
      <w:r>
        <w:rPr>
          <w:rFonts w:ascii="Calibri" w:hAnsi="Calibri" w:cs="Arial"/>
          <w:b/>
          <w:bCs/>
          <w:szCs w:val="20"/>
        </w:rPr>
        <w:t>2394</w:t>
      </w:r>
      <w:r w:rsidR="00863CE9" w:rsidRPr="00863CE9">
        <w:rPr>
          <w:rFonts w:ascii="Calibri" w:hAnsi="Calibri" w:cs="Arial"/>
          <w:b/>
          <w:bCs/>
          <w:szCs w:val="20"/>
        </w:rPr>
        <w:t xml:space="preserve"> </w:t>
      </w:r>
      <w:r w:rsidR="00DB2EEF">
        <w:rPr>
          <w:rFonts w:ascii="Calibri" w:hAnsi="Calibri" w:cs="Arial"/>
          <w:b/>
          <w:bCs/>
          <w:szCs w:val="20"/>
        </w:rPr>
        <w:t>–</w:t>
      </w:r>
      <w:r w:rsidR="00863CE9" w:rsidRPr="00863CE9">
        <w:rPr>
          <w:rFonts w:ascii="Calibri" w:hAnsi="Calibri" w:cs="Arial"/>
          <w:b/>
          <w:bCs/>
          <w:szCs w:val="20"/>
        </w:rPr>
        <w:t xml:space="preserve"> </w:t>
      </w:r>
      <w:r>
        <w:rPr>
          <w:rFonts w:ascii="Calibri" w:hAnsi="Calibri" w:cs="Arial"/>
          <w:b/>
          <w:bCs/>
          <w:szCs w:val="20"/>
        </w:rPr>
        <w:t>GESTIÓN DE DATOS DINÁMICOS</w:t>
      </w:r>
    </w:p>
    <w:p w14:paraId="3EB5CD6E" w14:textId="3E4E34C4" w:rsidR="009E6322" w:rsidRPr="009D38EE" w:rsidRDefault="00BE2F32" w:rsidP="005614AC">
      <w:pPr>
        <w:jc w:val="center"/>
        <w:rPr>
          <w:rFonts w:ascii="Calibri" w:hAnsi="Calibri" w:cs="Arial"/>
          <w:b/>
          <w:bCs/>
          <w:szCs w:val="20"/>
        </w:rPr>
      </w:pPr>
      <w:r w:rsidRPr="009D38EE">
        <w:rPr>
          <w:rFonts w:ascii="Calibri" w:hAnsi="Calibri" w:cs="Arial"/>
          <w:b/>
          <w:bCs/>
          <w:sz w:val="28"/>
          <w:szCs w:val="20"/>
        </w:rPr>
        <w:t xml:space="preserve">EXAMEN </w:t>
      </w:r>
      <w:r w:rsidR="000E7C41">
        <w:rPr>
          <w:rFonts w:ascii="Calibri" w:hAnsi="Calibri" w:cs="Arial"/>
          <w:b/>
          <w:bCs/>
          <w:sz w:val="28"/>
          <w:szCs w:val="20"/>
        </w:rPr>
        <w:t>SUSTITUTORIO</w:t>
      </w:r>
    </w:p>
    <w:p w14:paraId="5F96C91B" w14:textId="6EAE4BE0" w:rsidR="00B938CC" w:rsidRPr="009D38EE" w:rsidRDefault="00B938CC" w:rsidP="005614AC">
      <w:pPr>
        <w:jc w:val="center"/>
        <w:rPr>
          <w:rFonts w:ascii="Calibri" w:hAnsi="Calibri" w:cs="Arial"/>
          <w:b/>
          <w:bCs/>
          <w:szCs w:val="20"/>
        </w:rPr>
      </w:pPr>
    </w:p>
    <w:p w14:paraId="36ADE9F9" w14:textId="77777777" w:rsidR="005614AC" w:rsidRPr="009D38EE" w:rsidRDefault="005614AC" w:rsidP="005614AC">
      <w:pPr>
        <w:rPr>
          <w:rFonts w:ascii="Calibri" w:hAnsi="Calibri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27"/>
        <w:gridCol w:w="5901"/>
        <w:gridCol w:w="1837"/>
      </w:tblGrid>
      <w:tr w:rsidR="00ED2984" w:rsidRPr="009D38EE" w14:paraId="39D217E7" w14:textId="77777777" w:rsidTr="00ED2984">
        <w:tc>
          <w:tcPr>
            <w:tcW w:w="732" w:type="pct"/>
            <w:shd w:val="clear" w:color="auto" w:fill="auto"/>
          </w:tcPr>
          <w:p w14:paraId="48F5D524" w14:textId="77777777" w:rsidR="00ED2984" w:rsidRPr="009D38EE" w:rsidRDefault="00ED2984" w:rsidP="006C0AB8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D38EE">
              <w:rPr>
                <w:rFonts w:ascii="Calibri" w:hAnsi="Calibri" w:cs="Arial"/>
                <w:b/>
                <w:sz w:val="20"/>
                <w:szCs w:val="20"/>
              </w:rPr>
              <w:t>CÓDIGO</w:t>
            </w:r>
          </w:p>
        </w:tc>
        <w:tc>
          <w:tcPr>
            <w:tcW w:w="3255" w:type="pct"/>
            <w:tcBorders>
              <w:right w:val="single" w:sz="4" w:space="0" w:color="auto"/>
            </w:tcBorders>
            <w:shd w:val="clear" w:color="auto" w:fill="auto"/>
          </w:tcPr>
          <w:p w14:paraId="19FE9E32" w14:textId="77777777" w:rsidR="00ED2984" w:rsidRPr="009D38EE" w:rsidRDefault="00ED2984" w:rsidP="006C0AB8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9D38EE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9D38EE">
              <w:rPr>
                <w:rFonts w:ascii="Calibri" w:hAnsi="Calibri" w:cs="Arial"/>
                <w:sz w:val="20"/>
                <w:szCs w:val="20"/>
              </w:rPr>
              <w:t>……………………………………………</w:t>
            </w:r>
            <w:r w:rsidR="006C0AB8" w:rsidRPr="006C0AB8">
              <w:rPr>
                <w:rFonts w:ascii="Calibri" w:hAnsi="Calibri" w:cs="Arial"/>
                <w:sz w:val="20"/>
                <w:szCs w:val="20"/>
              </w:rPr>
              <w:t>……………………………</w:t>
            </w:r>
            <w:r w:rsidRPr="009D38EE">
              <w:rPr>
                <w:rFonts w:ascii="Calibri" w:hAnsi="Calibri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AF04" w14:textId="77777777" w:rsidR="00ED2984" w:rsidRPr="009D38EE" w:rsidRDefault="00ED2984" w:rsidP="00ED2984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38EE">
              <w:rPr>
                <w:rFonts w:ascii="Calibri" w:hAnsi="Calibri" w:cs="Arial"/>
                <w:b/>
                <w:sz w:val="20"/>
                <w:szCs w:val="20"/>
              </w:rPr>
              <w:t>NOTA</w:t>
            </w:r>
          </w:p>
        </w:tc>
      </w:tr>
      <w:tr w:rsidR="00ED2984" w:rsidRPr="009D38EE" w14:paraId="69444773" w14:textId="77777777" w:rsidTr="00ED2984">
        <w:tc>
          <w:tcPr>
            <w:tcW w:w="732" w:type="pct"/>
            <w:shd w:val="clear" w:color="auto" w:fill="auto"/>
          </w:tcPr>
          <w:p w14:paraId="4BEBBE87" w14:textId="77777777" w:rsidR="00ED2984" w:rsidRPr="009D38EE" w:rsidRDefault="00ED2984" w:rsidP="006C0AB8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D38EE">
              <w:rPr>
                <w:rFonts w:ascii="Calibri" w:hAnsi="Calibri" w:cs="Arial"/>
                <w:b/>
                <w:sz w:val="20"/>
                <w:szCs w:val="20"/>
              </w:rPr>
              <w:t>ALUMNO</w:t>
            </w:r>
          </w:p>
        </w:tc>
        <w:tc>
          <w:tcPr>
            <w:tcW w:w="3255" w:type="pct"/>
            <w:tcBorders>
              <w:right w:val="single" w:sz="4" w:space="0" w:color="auto"/>
            </w:tcBorders>
            <w:shd w:val="clear" w:color="auto" w:fill="auto"/>
          </w:tcPr>
          <w:p w14:paraId="2DF91111" w14:textId="77777777" w:rsidR="00ED2984" w:rsidRPr="009D38EE" w:rsidRDefault="00ED2984" w:rsidP="006C0AB8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9D38EE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9D38EE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</w:t>
            </w:r>
            <w:r w:rsidR="006C0AB8" w:rsidRPr="006C0AB8">
              <w:rPr>
                <w:rFonts w:ascii="Calibri" w:hAnsi="Calibri" w:cs="Arial"/>
                <w:sz w:val="20"/>
                <w:szCs w:val="20"/>
              </w:rPr>
              <w:t>……………………………</w:t>
            </w:r>
            <w:r w:rsidRPr="009D38EE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092B7" w14:textId="77777777" w:rsidR="00ED2984" w:rsidRPr="009D38EE" w:rsidRDefault="00ED2984" w:rsidP="005576D6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  <w:p w14:paraId="61D952A4" w14:textId="77777777" w:rsidR="00ED2984" w:rsidRPr="009D38EE" w:rsidRDefault="00ED2984" w:rsidP="005576D6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D2984" w:rsidRPr="009D38EE" w14:paraId="38A882F7" w14:textId="77777777" w:rsidTr="00B938CC">
        <w:trPr>
          <w:trHeight w:val="710"/>
        </w:trPr>
        <w:tc>
          <w:tcPr>
            <w:tcW w:w="732" w:type="pct"/>
            <w:shd w:val="clear" w:color="auto" w:fill="auto"/>
          </w:tcPr>
          <w:p w14:paraId="7B75F9DD" w14:textId="77777777" w:rsidR="00ED2984" w:rsidRPr="009D38EE" w:rsidRDefault="00ED2984" w:rsidP="006C0AB8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D38EE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  <w:tc>
          <w:tcPr>
            <w:tcW w:w="3255" w:type="pct"/>
            <w:tcBorders>
              <w:right w:val="single" w:sz="4" w:space="0" w:color="auto"/>
            </w:tcBorders>
            <w:shd w:val="clear" w:color="auto" w:fill="auto"/>
          </w:tcPr>
          <w:p w14:paraId="77FF937C" w14:textId="77777777" w:rsidR="00ED2984" w:rsidRPr="009D38EE" w:rsidRDefault="00ED2984" w:rsidP="006C0AB8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9D38EE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9D38EE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</w:t>
            </w:r>
            <w:r w:rsidR="006C0AB8" w:rsidRPr="006C0AB8">
              <w:rPr>
                <w:rFonts w:ascii="Calibri" w:hAnsi="Calibri" w:cs="Arial"/>
                <w:sz w:val="20"/>
                <w:szCs w:val="20"/>
              </w:rPr>
              <w:t>……………………………</w:t>
            </w:r>
            <w:r w:rsidRPr="009D38EE">
              <w:rPr>
                <w:rFonts w:ascii="Calibri" w:hAnsi="Calibri" w:cs="Arial"/>
                <w:sz w:val="20"/>
                <w:szCs w:val="20"/>
              </w:rPr>
              <w:t>……….</w:t>
            </w: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F429" w14:textId="77777777" w:rsidR="00ED2984" w:rsidRPr="009D38EE" w:rsidRDefault="00ED2984" w:rsidP="005576D6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3B50ECE" w14:textId="77777777" w:rsidR="00C83781" w:rsidRPr="009D38EE" w:rsidRDefault="00C83781" w:rsidP="005614AC">
      <w:pPr>
        <w:pBdr>
          <w:bottom w:val="single" w:sz="6" w:space="1" w:color="auto"/>
        </w:pBdr>
        <w:rPr>
          <w:rFonts w:ascii="Calibri" w:hAnsi="Calibri" w:cs="Arial"/>
          <w:sz w:val="20"/>
          <w:szCs w:val="20"/>
        </w:rPr>
      </w:pPr>
    </w:p>
    <w:p w14:paraId="4405BCD8" w14:textId="77777777" w:rsidR="002A2720" w:rsidRPr="009D38EE" w:rsidRDefault="002A2720" w:rsidP="005614AC">
      <w:pPr>
        <w:rPr>
          <w:rFonts w:ascii="Calibri" w:hAnsi="Calibri" w:cs="Arial"/>
          <w:sz w:val="20"/>
          <w:szCs w:val="20"/>
        </w:rPr>
      </w:pPr>
    </w:p>
    <w:p w14:paraId="72FFE34D" w14:textId="77777777" w:rsidR="001E7E7A" w:rsidRPr="00B53E69" w:rsidRDefault="001E7E7A" w:rsidP="001E7E7A">
      <w:pPr>
        <w:keepNext/>
        <w:outlineLvl w:val="0"/>
        <w:rPr>
          <w:rFonts w:ascii="Calibri" w:hAnsi="Calibri" w:cs="Calibri"/>
          <w:b/>
        </w:rPr>
      </w:pPr>
      <w:r w:rsidRPr="00B53E69">
        <w:rPr>
          <w:rFonts w:ascii="Calibri" w:hAnsi="Calibri" w:cs="Calibri"/>
          <w:b/>
        </w:rPr>
        <w:t>INSTITUTO SUPERIOR TECNOLÓGICO PRIVADO CIBERTEC</w:t>
      </w:r>
      <w:r w:rsidRPr="00B53E69">
        <w:rPr>
          <w:rFonts w:ascii="Calibri" w:hAnsi="Calibri" w:cs="Calibri"/>
          <w:b/>
        </w:rPr>
        <w:tab/>
      </w:r>
    </w:p>
    <w:p w14:paraId="5DC0037F" w14:textId="77777777" w:rsidR="001E7E7A" w:rsidRPr="00B53E69" w:rsidRDefault="001E7E7A" w:rsidP="001E7E7A">
      <w:pPr>
        <w:keepNext/>
        <w:outlineLvl w:val="0"/>
        <w:rPr>
          <w:rFonts w:ascii="Calibri" w:hAnsi="Calibri" w:cs="Calibri"/>
          <w:b/>
        </w:rPr>
      </w:pPr>
      <w:r w:rsidRPr="00B53E69">
        <w:rPr>
          <w:rFonts w:ascii="Calibri" w:hAnsi="Calibri" w:cs="Calibri"/>
          <w:b/>
        </w:rPr>
        <w:t xml:space="preserve">DIRECCIÓN ACADÉMICA </w:t>
      </w:r>
    </w:p>
    <w:p w14:paraId="2A530929" w14:textId="77777777" w:rsidR="001E7E7A" w:rsidRPr="00B53E69" w:rsidRDefault="001E7E7A" w:rsidP="001E7E7A">
      <w:pPr>
        <w:keepNext/>
        <w:outlineLvl w:val="0"/>
        <w:rPr>
          <w:rFonts w:ascii="Calibri" w:hAnsi="Calibri" w:cs="Calibri"/>
        </w:rPr>
      </w:pPr>
      <w:r w:rsidRPr="00B53E69">
        <w:rPr>
          <w:rFonts w:ascii="Calibri" w:hAnsi="Calibri" w:cs="Calibri"/>
          <w:b/>
        </w:rPr>
        <w:t>CARRERA</w:t>
      </w:r>
      <w:r w:rsidR="00E70098">
        <w:rPr>
          <w:rFonts w:ascii="Calibri" w:hAnsi="Calibri" w:cs="Calibri"/>
          <w:b/>
        </w:rPr>
        <w:t>S</w:t>
      </w:r>
      <w:r w:rsidRPr="00B53E69">
        <w:rPr>
          <w:rFonts w:ascii="Calibri" w:hAnsi="Calibri" w:cs="Calibri"/>
          <w:b/>
        </w:rPr>
        <w:t xml:space="preserve"> PROFESIONALES</w:t>
      </w:r>
    </w:p>
    <w:p w14:paraId="4E93448F" w14:textId="77777777" w:rsidR="001E7E7A" w:rsidRPr="00B53E69" w:rsidRDefault="001E7E7A" w:rsidP="001E7E7A">
      <w:pPr>
        <w:rPr>
          <w:rFonts w:ascii="Calibri" w:hAnsi="Calibri" w:cs="Calibri"/>
          <w:b/>
        </w:rPr>
      </w:pPr>
    </w:p>
    <w:p w14:paraId="02B9F38D" w14:textId="77777777" w:rsidR="00EE16A0" w:rsidRDefault="001E7E7A" w:rsidP="00EE16A0">
      <w:pPr>
        <w:tabs>
          <w:tab w:val="left" w:pos="1620"/>
          <w:tab w:val="left" w:pos="1980"/>
        </w:tabs>
        <w:rPr>
          <w:rFonts w:ascii="Calibri" w:hAnsi="Calibri" w:cs="Calibri"/>
          <w:sz w:val="22"/>
          <w:szCs w:val="22"/>
        </w:rPr>
      </w:pPr>
      <w:r w:rsidRPr="00B53E69">
        <w:rPr>
          <w:rFonts w:ascii="Calibri" w:hAnsi="Calibri" w:cs="Calibri"/>
          <w:b/>
        </w:rPr>
        <w:t>CURSO</w:t>
      </w:r>
      <w:r w:rsidRPr="00B53E69">
        <w:rPr>
          <w:rFonts w:ascii="Calibri" w:hAnsi="Calibri" w:cs="Calibri"/>
          <w:b/>
        </w:rPr>
        <w:tab/>
        <w:t>:</w:t>
      </w:r>
      <w:r w:rsidRPr="00B53E69">
        <w:rPr>
          <w:rFonts w:ascii="Calibri" w:hAnsi="Calibri" w:cs="Calibri"/>
        </w:rPr>
        <w:tab/>
      </w:r>
      <w:r w:rsidR="00396E12">
        <w:rPr>
          <w:rFonts w:ascii="Calibri" w:hAnsi="Calibri" w:cs="Calibri"/>
          <w:sz w:val="22"/>
          <w:szCs w:val="22"/>
        </w:rPr>
        <w:t>2394 – Gestión de datos dinámicos</w:t>
      </w:r>
    </w:p>
    <w:p w14:paraId="32C11448" w14:textId="77777777" w:rsidR="000D03F5" w:rsidRDefault="000D03F5" w:rsidP="00EE16A0">
      <w:pPr>
        <w:tabs>
          <w:tab w:val="left" w:pos="1620"/>
          <w:tab w:val="left" w:pos="198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FESOR</w:t>
      </w:r>
      <w:r>
        <w:rPr>
          <w:rFonts w:ascii="Calibri" w:hAnsi="Calibri" w:cs="Calibri"/>
          <w:b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</w:r>
      <w:r w:rsidR="00BD4A72">
        <w:rPr>
          <w:rFonts w:ascii="Calibri" w:hAnsi="Calibri" w:cs="Calibri"/>
          <w:sz w:val="22"/>
          <w:szCs w:val="22"/>
        </w:rPr>
        <w:t>Enrique Mancilla Ramírez</w:t>
      </w:r>
    </w:p>
    <w:p w14:paraId="3433E081" w14:textId="33846B7E" w:rsidR="001E7E7A" w:rsidRPr="00B53E69" w:rsidRDefault="001E7E7A" w:rsidP="001E7E7A">
      <w:pPr>
        <w:tabs>
          <w:tab w:val="left" w:pos="1620"/>
          <w:tab w:val="left" w:pos="1980"/>
        </w:tabs>
        <w:rPr>
          <w:rFonts w:ascii="Calibri" w:hAnsi="Calibri" w:cs="Calibri"/>
          <w:b/>
        </w:rPr>
      </w:pPr>
      <w:r w:rsidRPr="00B53E69">
        <w:rPr>
          <w:rFonts w:ascii="Calibri" w:hAnsi="Calibri" w:cs="Calibri"/>
          <w:b/>
        </w:rPr>
        <w:t>SEMESTRE</w:t>
      </w:r>
      <w:r w:rsidRPr="00B53E69">
        <w:rPr>
          <w:rFonts w:ascii="Calibri" w:hAnsi="Calibri" w:cs="Calibri"/>
          <w:b/>
        </w:rPr>
        <w:tab/>
        <w:t>:</w:t>
      </w:r>
      <w:r w:rsidR="00F73362">
        <w:rPr>
          <w:rFonts w:ascii="Calibri" w:hAnsi="Calibri" w:cs="Calibri"/>
        </w:rPr>
        <w:tab/>
      </w:r>
      <w:r w:rsidR="00061AA7">
        <w:rPr>
          <w:rFonts w:ascii="Calibri" w:hAnsi="Calibri" w:cs="Calibri"/>
          <w:sz w:val="22"/>
          <w:szCs w:val="22"/>
        </w:rPr>
        <w:t>20</w:t>
      </w:r>
      <w:r w:rsidR="00A01B53">
        <w:rPr>
          <w:rFonts w:ascii="Calibri" w:hAnsi="Calibri" w:cs="Calibri"/>
          <w:sz w:val="22"/>
          <w:szCs w:val="22"/>
        </w:rPr>
        <w:t>2</w:t>
      </w:r>
      <w:r w:rsidR="000E7C41">
        <w:rPr>
          <w:rFonts w:ascii="Calibri" w:hAnsi="Calibri" w:cs="Calibri"/>
          <w:sz w:val="22"/>
          <w:szCs w:val="22"/>
        </w:rPr>
        <w:t>3</w:t>
      </w:r>
      <w:r w:rsidR="00A13719">
        <w:rPr>
          <w:rFonts w:ascii="Calibri" w:hAnsi="Calibri" w:cs="Calibri"/>
          <w:sz w:val="22"/>
          <w:szCs w:val="22"/>
        </w:rPr>
        <w:t xml:space="preserve"> - </w:t>
      </w:r>
      <w:r w:rsidR="000E7C41">
        <w:rPr>
          <w:rFonts w:ascii="Calibri" w:hAnsi="Calibri" w:cs="Calibri"/>
          <w:sz w:val="22"/>
          <w:szCs w:val="22"/>
        </w:rPr>
        <w:t>1</w:t>
      </w:r>
    </w:p>
    <w:p w14:paraId="4538973E" w14:textId="77777777" w:rsidR="001E7E7A" w:rsidRDefault="001E7E7A" w:rsidP="001E7E7A">
      <w:pPr>
        <w:tabs>
          <w:tab w:val="left" w:pos="1620"/>
          <w:tab w:val="left" w:pos="1980"/>
        </w:tabs>
        <w:rPr>
          <w:rFonts w:ascii="Calibri" w:hAnsi="Calibri" w:cs="Calibri"/>
          <w:lang w:val="es-PE"/>
        </w:rPr>
      </w:pPr>
      <w:r w:rsidRPr="00B53E69">
        <w:rPr>
          <w:rFonts w:ascii="Calibri" w:hAnsi="Calibri" w:cs="Calibri"/>
          <w:b/>
          <w:lang w:val="es-PE"/>
        </w:rPr>
        <w:t>CICLO</w:t>
      </w:r>
      <w:r w:rsidRPr="00B53E69">
        <w:rPr>
          <w:rFonts w:ascii="Calibri" w:hAnsi="Calibri" w:cs="Calibri"/>
          <w:b/>
          <w:lang w:val="es-PE"/>
        </w:rPr>
        <w:tab/>
        <w:t>:</w:t>
      </w:r>
      <w:r w:rsidRPr="00B53E69">
        <w:rPr>
          <w:rFonts w:ascii="Calibri" w:hAnsi="Calibri" w:cs="Calibri"/>
          <w:lang w:val="es-PE"/>
        </w:rPr>
        <w:tab/>
      </w:r>
      <w:r w:rsidR="00396E12">
        <w:rPr>
          <w:rFonts w:ascii="Calibri" w:hAnsi="Calibri" w:cs="Calibri"/>
          <w:lang w:val="es-PE"/>
        </w:rPr>
        <w:t>Tercero</w:t>
      </w:r>
    </w:p>
    <w:p w14:paraId="270F1252" w14:textId="7AD4D96B" w:rsidR="001E7E7A" w:rsidRPr="00B53E69" w:rsidRDefault="001E7E7A" w:rsidP="001E7E7A">
      <w:pPr>
        <w:tabs>
          <w:tab w:val="left" w:pos="1620"/>
          <w:tab w:val="left" w:pos="1980"/>
        </w:tabs>
        <w:rPr>
          <w:rFonts w:ascii="Calibri" w:hAnsi="Calibri" w:cs="Calibri"/>
        </w:rPr>
      </w:pPr>
      <w:r w:rsidRPr="00B53E69">
        <w:rPr>
          <w:rFonts w:ascii="Calibri" w:hAnsi="Calibri" w:cs="Calibri"/>
          <w:b/>
        </w:rPr>
        <w:t>SECCIÓN</w:t>
      </w:r>
      <w:r w:rsidRPr="00B53E69">
        <w:rPr>
          <w:rFonts w:ascii="Calibri" w:hAnsi="Calibri" w:cs="Calibri"/>
          <w:b/>
        </w:rPr>
        <w:tab/>
        <w:t>:</w:t>
      </w:r>
      <w:r w:rsidR="00396E12">
        <w:rPr>
          <w:rFonts w:ascii="Calibri" w:hAnsi="Calibri" w:cs="Calibri"/>
        </w:rPr>
        <w:tab/>
        <w:t>T3</w:t>
      </w:r>
      <w:r w:rsidR="00A01B53">
        <w:rPr>
          <w:rFonts w:ascii="Calibri" w:hAnsi="Calibri" w:cs="Calibri"/>
        </w:rPr>
        <w:t>xx</w:t>
      </w:r>
    </w:p>
    <w:p w14:paraId="083EA3BE" w14:textId="77777777" w:rsidR="001E7E7A" w:rsidRPr="00B53E69" w:rsidRDefault="001E7E7A" w:rsidP="001E7E7A">
      <w:pPr>
        <w:tabs>
          <w:tab w:val="left" w:pos="1620"/>
          <w:tab w:val="left" w:pos="1980"/>
        </w:tabs>
        <w:rPr>
          <w:rFonts w:ascii="Calibri" w:hAnsi="Calibri" w:cs="Calibri"/>
        </w:rPr>
      </w:pPr>
      <w:r w:rsidRPr="00B53E69">
        <w:rPr>
          <w:rFonts w:ascii="Calibri" w:hAnsi="Calibri" w:cs="Calibri"/>
          <w:b/>
        </w:rPr>
        <w:t>GRUPO</w:t>
      </w:r>
      <w:r w:rsidR="00396E12">
        <w:rPr>
          <w:rFonts w:ascii="Calibri" w:hAnsi="Calibri" w:cs="Calibri"/>
        </w:rPr>
        <w:tab/>
        <w:t>:</w:t>
      </w:r>
      <w:r w:rsidR="00396E12">
        <w:rPr>
          <w:rFonts w:ascii="Calibri" w:hAnsi="Calibri" w:cs="Calibri"/>
        </w:rPr>
        <w:tab/>
        <w:t>01</w:t>
      </w:r>
    </w:p>
    <w:p w14:paraId="661C5C3B" w14:textId="54C1F6A9" w:rsidR="001E7E7A" w:rsidRPr="00B53E69" w:rsidRDefault="001E7E7A" w:rsidP="001E7E7A">
      <w:pPr>
        <w:tabs>
          <w:tab w:val="left" w:pos="1620"/>
          <w:tab w:val="left" w:pos="1980"/>
        </w:tabs>
        <w:rPr>
          <w:rFonts w:ascii="Calibri" w:hAnsi="Calibri" w:cs="Calibri"/>
          <w:b/>
        </w:rPr>
      </w:pPr>
      <w:r w:rsidRPr="00B53E69">
        <w:rPr>
          <w:rFonts w:ascii="Calibri" w:hAnsi="Calibri" w:cs="Calibri"/>
          <w:b/>
        </w:rPr>
        <w:t>FECHA</w:t>
      </w:r>
      <w:r w:rsidRPr="00B53E69">
        <w:rPr>
          <w:rFonts w:ascii="Calibri" w:hAnsi="Calibri" w:cs="Calibri"/>
          <w:b/>
        </w:rPr>
        <w:tab/>
        <w:t>:</w:t>
      </w:r>
      <w:r w:rsidRPr="00B53E69">
        <w:rPr>
          <w:rFonts w:ascii="Calibri" w:hAnsi="Calibri" w:cs="Calibri"/>
        </w:rPr>
        <w:tab/>
      </w:r>
      <w:r w:rsidR="000E7C41">
        <w:rPr>
          <w:rFonts w:ascii="Calibri" w:hAnsi="Calibri" w:cs="Calibri"/>
        </w:rPr>
        <w:t>04 de mayo 2023</w:t>
      </w:r>
    </w:p>
    <w:p w14:paraId="768CD5BF" w14:textId="1E09E58A" w:rsidR="00A01B53" w:rsidRDefault="001E7E7A" w:rsidP="001E7E7A">
      <w:pPr>
        <w:tabs>
          <w:tab w:val="left" w:pos="1620"/>
          <w:tab w:val="left" w:pos="1980"/>
        </w:tabs>
        <w:rPr>
          <w:rFonts w:ascii="Calibri" w:hAnsi="Calibri" w:cs="Calibri"/>
        </w:rPr>
      </w:pPr>
      <w:r w:rsidRPr="00B53E69">
        <w:rPr>
          <w:rFonts w:ascii="Calibri" w:hAnsi="Calibri" w:cs="Calibri"/>
          <w:b/>
        </w:rPr>
        <w:t>DURACIÓN</w:t>
      </w:r>
      <w:r w:rsidRPr="00B53E69">
        <w:rPr>
          <w:rFonts w:ascii="Calibri" w:hAnsi="Calibri" w:cs="Calibri"/>
          <w:b/>
        </w:rPr>
        <w:tab/>
        <w:t>:</w:t>
      </w:r>
      <w:r w:rsidRPr="00B53E69">
        <w:rPr>
          <w:rFonts w:ascii="Calibri" w:hAnsi="Calibri" w:cs="Calibri"/>
        </w:rPr>
        <w:tab/>
      </w:r>
      <w:r w:rsidR="00A01B53">
        <w:rPr>
          <w:rFonts w:ascii="Calibri" w:hAnsi="Calibri" w:cs="Calibri"/>
        </w:rPr>
        <w:t>Indicada</w:t>
      </w:r>
    </w:p>
    <w:p w14:paraId="690B23B7" w14:textId="48837784" w:rsidR="001E7E7A" w:rsidRPr="00B53E69" w:rsidRDefault="001E7E7A" w:rsidP="001E7E7A">
      <w:pPr>
        <w:tabs>
          <w:tab w:val="left" w:pos="1620"/>
          <w:tab w:val="left" w:pos="1980"/>
        </w:tabs>
        <w:rPr>
          <w:rFonts w:ascii="Calibri" w:hAnsi="Calibri" w:cs="Calibri"/>
          <w:b/>
        </w:rPr>
      </w:pPr>
      <w:r w:rsidRPr="00B53E69">
        <w:rPr>
          <w:rFonts w:ascii="Calibri" w:hAnsi="Calibri" w:cs="Calibri"/>
          <w:b/>
        </w:rPr>
        <w:tab/>
      </w:r>
      <w:r w:rsidRPr="00B53E69">
        <w:rPr>
          <w:rFonts w:ascii="Calibri" w:hAnsi="Calibri" w:cs="Calibri"/>
          <w:b/>
        </w:rPr>
        <w:tab/>
      </w:r>
      <w:r w:rsidRPr="00B53E69">
        <w:rPr>
          <w:rFonts w:ascii="Calibri" w:hAnsi="Calibri" w:cs="Calibri"/>
          <w:b/>
        </w:rPr>
        <w:tab/>
      </w:r>
      <w:r w:rsidRPr="00B53E69">
        <w:rPr>
          <w:rFonts w:ascii="Calibri" w:hAnsi="Calibri" w:cs="Calibri"/>
          <w:b/>
        </w:rPr>
        <w:tab/>
      </w:r>
    </w:p>
    <w:p w14:paraId="6B660CFA" w14:textId="77777777" w:rsidR="001E7E7A" w:rsidRPr="00B53E69" w:rsidRDefault="001E7E7A" w:rsidP="001E7E7A">
      <w:pPr>
        <w:rPr>
          <w:rFonts w:ascii="Calibri" w:hAnsi="Calibri" w:cs="Calibri"/>
          <w:b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5"/>
      </w:tblGrid>
      <w:tr w:rsidR="001E7E7A" w:rsidRPr="00B53E69" w14:paraId="16986F7C" w14:textId="77777777" w:rsidTr="00B53E69">
        <w:trPr>
          <w:trHeight w:val="489"/>
        </w:trPr>
        <w:tc>
          <w:tcPr>
            <w:tcW w:w="9395" w:type="dxa"/>
            <w:shd w:val="clear" w:color="auto" w:fill="auto"/>
            <w:vAlign w:val="center"/>
          </w:tcPr>
          <w:p w14:paraId="450CC96F" w14:textId="77777777" w:rsidR="001E7E7A" w:rsidRPr="00B53E69" w:rsidRDefault="001E7E7A" w:rsidP="00B53E69">
            <w:pPr>
              <w:rPr>
                <w:rFonts w:ascii="Calibri" w:hAnsi="Calibri" w:cs="Calibri"/>
                <w:b/>
              </w:rPr>
            </w:pPr>
            <w:r w:rsidRPr="00B53E69">
              <w:rPr>
                <w:rFonts w:ascii="Calibri" w:hAnsi="Calibri" w:cs="Calibri"/>
                <w:b/>
              </w:rPr>
              <w:t>ALUMNO (A)</w:t>
            </w:r>
            <w:r w:rsidRPr="00B53E69">
              <w:rPr>
                <w:rFonts w:ascii="Calibri" w:hAnsi="Calibri" w:cs="Calibri"/>
                <w:b/>
              </w:rPr>
              <w:tab/>
              <w:t>:</w:t>
            </w:r>
          </w:p>
        </w:tc>
      </w:tr>
    </w:tbl>
    <w:p w14:paraId="70F99873" w14:textId="77777777" w:rsidR="001E7E7A" w:rsidRPr="00B53E69" w:rsidRDefault="001E7E7A" w:rsidP="001E7E7A">
      <w:pPr>
        <w:rPr>
          <w:rFonts w:ascii="Calibri" w:hAnsi="Calibri" w:cs="Calibri"/>
          <w:b/>
        </w:rPr>
      </w:pPr>
    </w:p>
    <w:p w14:paraId="325A5AA8" w14:textId="77777777" w:rsidR="00941675" w:rsidRPr="00A70FB3" w:rsidRDefault="00941675" w:rsidP="00941675">
      <w:pPr>
        <w:jc w:val="center"/>
        <w:rPr>
          <w:rFonts w:ascii="Brandon Grotesque Regular" w:hAnsi="Brandon Grotesque Regular" w:cs="Calibri"/>
          <w:b/>
          <w:u w:val="single"/>
        </w:rPr>
      </w:pPr>
      <w:r w:rsidRPr="00181DF8">
        <w:rPr>
          <w:rFonts w:ascii="Brandon Grotesque Regular" w:hAnsi="Brandon Grotesque Regular" w:cs="Calibri"/>
          <w:b/>
          <w:u w:val="single"/>
        </w:rPr>
        <w:t xml:space="preserve">EVALUACIÓN FINAL DE </w:t>
      </w:r>
      <w:r w:rsidR="003349C6">
        <w:rPr>
          <w:rFonts w:ascii="Brandon Grotesque Regular" w:hAnsi="Brandon Grotesque Regular" w:cs="Calibri"/>
          <w:b/>
          <w:u w:val="single"/>
        </w:rPr>
        <w:t>GESTIÓN DE DATOS DINÁMICOS</w:t>
      </w:r>
    </w:p>
    <w:p w14:paraId="4F54A1A4" w14:textId="77777777" w:rsidR="00470E27" w:rsidRPr="00B53E69" w:rsidRDefault="00470E27" w:rsidP="00470E27">
      <w:pPr>
        <w:pStyle w:val="ListaEjercicios"/>
        <w:numPr>
          <w:ilvl w:val="0"/>
          <w:numId w:val="0"/>
        </w:numPr>
        <w:spacing w:line="360" w:lineRule="auto"/>
        <w:ind w:left="454" w:hanging="454"/>
        <w:jc w:val="left"/>
        <w:rPr>
          <w:rFonts w:ascii="Calibri" w:hAnsi="Calibri"/>
          <w:b/>
          <w:bCs/>
          <w:sz w:val="24"/>
        </w:rPr>
      </w:pPr>
      <w:r w:rsidRPr="00B53E69">
        <w:rPr>
          <w:rFonts w:ascii="Calibri" w:hAnsi="Calibri"/>
          <w:b/>
          <w:bCs/>
          <w:sz w:val="24"/>
        </w:rPr>
        <w:t>LOG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50C36" w:rsidRPr="009D38EE" w14:paraId="6BF31CDB" w14:textId="77777777" w:rsidTr="00224E25">
        <w:tc>
          <w:tcPr>
            <w:tcW w:w="9210" w:type="dxa"/>
            <w:shd w:val="clear" w:color="auto" w:fill="auto"/>
          </w:tcPr>
          <w:p w14:paraId="7CC9FCC5" w14:textId="77777777" w:rsidR="00B50C36" w:rsidRPr="00126CE1" w:rsidRDefault="00911951" w:rsidP="00A96362">
            <w:pPr>
              <w:jc w:val="both"/>
              <w:rPr>
                <w:rFonts w:ascii="Calibri" w:hAnsi="Calibri" w:cs="Arial"/>
                <w:snapToGrid w:val="0"/>
                <w:sz w:val="22"/>
              </w:rPr>
            </w:pPr>
            <w:r w:rsidRPr="009D38EE">
              <w:rPr>
                <w:rFonts w:ascii="Calibri" w:hAnsi="Calibri" w:cs="Arial"/>
                <w:snapToGrid w:val="0"/>
                <w:sz w:val="22"/>
              </w:rPr>
              <w:t xml:space="preserve">Tenga presente que el logro </w:t>
            </w:r>
            <w:r>
              <w:rPr>
                <w:rFonts w:ascii="Calibri" w:hAnsi="Calibri" w:cs="Arial"/>
                <w:snapToGrid w:val="0"/>
                <w:sz w:val="22"/>
              </w:rPr>
              <w:t>de esta evaluación es que usted utilice las funciones de texto, lógicas y de búsqueda. Asimismo, ordene, filtre y realice un informe de tabla dinámicas para el desarrollo de los ejercicios planteados.</w:t>
            </w:r>
          </w:p>
        </w:tc>
      </w:tr>
    </w:tbl>
    <w:p w14:paraId="68A6F12C" w14:textId="77777777" w:rsidR="00B50C36" w:rsidRPr="00504BAB" w:rsidRDefault="00B50C36" w:rsidP="00B50C36">
      <w:pPr>
        <w:rPr>
          <w:rFonts w:ascii="Calibri" w:hAnsi="Calibri" w:cs="Calibri"/>
          <w:b/>
          <w:sz w:val="22"/>
          <w:szCs w:val="22"/>
        </w:rPr>
      </w:pPr>
    </w:p>
    <w:p w14:paraId="677F0950" w14:textId="77777777" w:rsidR="00470E27" w:rsidRPr="006D7937" w:rsidRDefault="00470E27" w:rsidP="00470E27">
      <w:pPr>
        <w:pBdr>
          <w:bottom w:val="single" w:sz="6" w:space="4" w:color="auto"/>
        </w:pBdr>
        <w:jc w:val="both"/>
        <w:rPr>
          <w:rFonts w:ascii="Calibri" w:hAnsi="Calibri" w:cs="Calibri"/>
          <w:sz w:val="10"/>
          <w:szCs w:val="10"/>
        </w:rPr>
      </w:pPr>
    </w:p>
    <w:p w14:paraId="0F952439" w14:textId="77777777" w:rsidR="001E7E7A" w:rsidRPr="00B53E69" w:rsidRDefault="001E7E7A" w:rsidP="00112CEF">
      <w:pPr>
        <w:keepNext/>
        <w:jc w:val="both"/>
        <w:outlineLvl w:val="1"/>
        <w:rPr>
          <w:rFonts w:ascii="Calibri" w:hAnsi="Calibri" w:cs="Arial"/>
          <w:b/>
        </w:rPr>
      </w:pPr>
      <w:r w:rsidRPr="00B53E69">
        <w:rPr>
          <w:rFonts w:ascii="Calibri" w:hAnsi="Calibri" w:cs="Arial"/>
          <w:b/>
        </w:rPr>
        <w:t>Consideraciones generales:</w:t>
      </w:r>
    </w:p>
    <w:p w14:paraId="679B503C" w14:textId="77777777" w:rsidR="001E7E7A" w:rsidRPr="00B53E69" w:rsidRDefault="001E7E7A" w:rsidP="00112CEF">
      <w:pPr>
        <w:numPr>
          <w:ilvl w:val="0"/>
          <w:numId w:val="6"/>
        </w:numPr>
        <w:jc w:val="both"/>
        <w:rPr>
          <w:rFonts w:ascii="Calibri" w:hAnsi="Calibri" w:cs="Arial"/>
        </w:rPr>
      </w:pPr>
      <w:r w:rsidRPr="00B53E69">
        <w:rPr>
          <w:rFonts w:ascii="Calibri" w:hAnsi="Calibri" w:cs="Arial"/>
        </w:rPr>
        <w:t>El desarrollo de la evaluación es estrictamente individual.</w:t>
      </w:r>
    </w:p>
    <w:p w14:paraId="4C61EA1C" w14:textId="77777777" w:rsidR="001E7E7A" w:rsidRPr="00B53E69" w:rsidRDefault="001E7E7A" w:rsidP="00112CEF">
      <w:pPr>
        <w:numPr>
          <w:ilvl w:val="0"/>
          <w:numId w:val="6"/>
        </w:numPr>
        <w:jc w:val="both"/>
        <w:rPr>
          <w:rFonts w:ascii="Calibri" w:hAnsi="Calibri" w:cs="Arial"/>
        </w:rPr>
      </w:pPr>
      <w:r w:rsidRPr="00B53E69">
        <w:rPr>
          <w:rFonts w:ascii="Calibri" w:hAnsi="Calibri" w:cs="Arial"/>
        </w:rPr>
        <w:t>Debe devolver esta hoja de evaluación.</w:t>
      </w:r>
    </w:p>
    <w:p w14:paraId="635F059E" w14:textId="77777777" w:rsidR="001E7E7A" w:rsidRPr="00B53E69" w:rsidRDefault="001E7E7A" w:rsidP="00112CEF">
      <w:pPr>
        <w:numPr>
          <w:ilvl w:val="0"/>
          <w:numId w:val="6"/>
        </w:numPr>
        <w:jc w:val="both"/>
        <w:rPr>
          <w:rFonts w:ascii="Calibri" w:hAnsi="Calibri" w:cs="Arial"/>
        </w:rPr>
      </w:pPr>
      <w:r w:rsidRPr="00B53E69">
        <w:rPr>
          <w:rFonts w:ascii="Calibri" w:hAnsi="Calibri" w:cs="Arial"/>
        </w:rPr>
        <w:t>No está permitido el uso o consulta de cuadernos, separatas, libros o cualquier material de la asignatura durante el desarrollo de la evaluación.</w:t>
      </w:r>
    </w:p>
    <w:p w14:paraId="4F67693F" w14:textId="77777777" w:rsidR="001E7E7A" w:rsidRPr="00B53E69" w:rsidRDefault="001E7E7A" w:rsidP="00112CEF">
      <w:pPr>
        <w:numPr>
          <w:ilvl w:val="0"/>
          <w:numId w:val="6"/>
        </w:numPr>
        <w:jc w:val="both"/>
        <w:rPr>
          <w:rFonts w:ascii="Calibri" w:hAnsi="Calibri" w:cs="Arial"/>
        </w:rPr>
      </w:pPr>
      <w:r w:rsidRPr="00B53E69">
        <w:rPr>
          <w:rFonts w:ascii="Calibri" w:hAnsi="Calibri" w:cs="Arial"/>
        </w:rPr>
        <w:lastRenderedPageBreak/>
        <w:t>Las preguntas deben resolverse de acuerdo con los conceptos discutidos o analizados en clase. Para ello, aplicara su propio criterio para dar una solución a los problemas planteados.</w:t>
      </w:r>
    </w:p>
    <w:p w14:paraId="4D3D7079" w14:textId="77777777" w:rsidR="001E7E7A" w:rsidRDefault="001E7E7A" w:rsidP="00112CEF">
      <w:pPr>
        <w:numPr>
          <w:ilvl w:val="0"/>
          <w:numId w:val="6"/>
        </w:numPr>
        <w:jc w:val="both"/>
        <w:rPr>
          <w:rFonts w:ascii="Calibri" w:hAnsi="Calibri" w:cs="Arial"/>
        </w:rPr>
      </w:pPr>
      <w:r w:rsidRPr="00B53E69">
        <w:rPr>
          <w:rFonts w:ascii="Calibri" w:hAnsi="Calibri" w:cs="Arial"/>
        </w:rPr>
        <w:t xml:space="preserve">Renombre el archivo Final con sus </w:t>
      </w:r>
      <w:r w:rsidRPr="00B53E69">
        <w:rPr>
          <w:rFonts w:ascii="Calibri" w:hAnsi="Calibri" w:cs="Arial"/>
          <w:b/>
        </w:rPr>
        <w:t>Apellidos y Nombre</w:t>
      </w:r>
      <w:r w:rsidRPr="00B53E69">
        <w:rPr>
          <w:rFonts w:ascii="Calibri" w:hAnsi="Calibri" w:cs="Arial"/>
        </w:rPr>
        <w:t>. El profesor le indicara donde se encuentra el archivo.</w:t>
      </w:r>
    </w:p>
    <w:p w14:paraId="4910C2F3" w14:textId="77777777" w:rsidR="008C7ED4" w:rsidRDefault="008C7ED4" w:rsidP="008C7ED4">
      <w:pPr>
        <w:jc w:val="both"/>
        <w:rPr>
          <w:rFonts w:ascii="Calibri" w:hAnsi="Calibri" w:cs="Arial"/>
        </w:rPr>
      </w:pPr>
    </w:p>
    <w:p w14:paraId="2313BAD2" w14:textId="77777777" w:rsidR="008C7ED4" w:rsidRDefault="008C7ED4" w:rsidP="008C7ED4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  <w:r>
        <w:rPr>
          <w:rFonts w:ascii="Calibri" w:hAnsi="Calibri" w:cs="Calibri"/>
          <w:b/>
          <w:sz w:val="22"/>
          <w:szCs w:val="22"/>
          <w:u w:val="single"/>
          <w:lang w:val="es-PE"/>
        </w:rPr>
        <w:t>Consolidado</w:t>
      </w:r>
    </w:p>
    <w:p w14:paraId="46F2DC43" w14:textId="77777777" w:rsidR="008C7ED4" w:rsidRPr="009828E4" w:rsidRDefault="008C7ED4" w:rsidP="008C7ED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094"/>
        <w:gridCol w:w="1131"/>
        <w:gridCol w:w="4427"/>
        <w:gridCol w:w="1346"/>
      </w:tblGrid>
      <w:tr w:rsidR="008C7ED4" w14:paraId="3B117EF8" w14:textId="77777777" w:rsidTr="00F12370">
        <w:tc>
          <w:tcPr>
            <w:tcW w:w="586" w:type="pct"/>
            <w:vMerge w:val="restart"/>
            <w:shd w:val="clear" w:color="auto" w:fill="auto"/>
            <w:vAlign w:val="center"/>
          </w:tcPr>
          <w:p w14:paraId="6DF8C53D" w14:textId="77777777" w:rsidR="008C7ED4" w:rsidRPr="00532979" w:rsidRDefault="008C7ED4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 w:rsidRPr="00532979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Pregunta</w:t>
            </w:r>
          </w:p>
        </w:tc>
        <w:tc>
          <w:tcPr>
            <w:tcW w:w="1228" w:type="pct"/>
            <w:gridSpan w:val="2"/>
            <w:shd w:val="clear" w:color="auto" w:fill="auto"/>
          </w:tcPr>
          <w:p w14:paraId="7BB39943" w14:textId="77777777" w:rsidR="008C7ED4" w:rsidRPr="00532979" w:rsidRDefault="008C7ED4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 w:rsidRPr="00532979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Puntaje</w:t>
            </w:r>
          </w:p>
        </w:tc>
        <w:tc>
          <w:tcPr>
            <w:tcW w:w="3186" w:type="pct"/>
            <w:gridSpan w:val="2"/>
            <w:shd w:val="clear" w:color="auto" w:fill="auto"/>
          </w:tcPr>
          <w:p w14:paraId="340B92F5" w14:textId="77777777" w:rsidR="008C7ED4" w:rsidRPr="00532979" w:rsidRDefault="008C7ED4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 w:rsidRPr="00532979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Llenar solo en caso de Recalificación justificada</w:t>
            </w:r>
          </w:p>
        </w:tc>
      </w:tr>
      <w:tr w:rsidR="008C7ED4" w14:paraId="766B6DE1" w14:textId="77777777" w:rsidTr="00F12370">
        <w:tc>
          <w:tcPr>
            <w:tcW w:w="586" w:type="pct"/>
            <w:vMerge/>
            <w:shd w:val="clear" w:color="auto" w:fill="auto"/>
          </w:tcPr>
          <w:p w14:paraId="2940D240" w14:textId="77777777" w:rsidR="008C7ED4" w:rsidRPr="00532979" w:rsidRDefault="008C7ED4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604" w:type="pct"/>
            <w:shd w:val="clear" w:color="auto" w:fill="auto"/>
          </w:tcPr>
          <w:p w14:paraId="36CEB924" w14:textId="77777777" w:rsidR="008C7ED4" w:rsidRPr="00532979" w:rsidRDefault="008C7ED4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 w:rsidRPr="00532979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Máximo</w:t>
            </w:r>
          </w:p>
        </w:tc>
        <w:tc>
          <w:tcPr>
            <w:tcW w:w="624" w:type="pct"/>
            <w:shd w:val="clear" w:color="auto" w:fill="auto"/>
          </w:tcPr>
          <w:p w14:paraId="33A17664" w14:textId="77777777" w:rsidR="008C7ED4" w:rsidRPr="00532979" w:rsidRDefault="008C7ED4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 w:rsidRPr="00532979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Obtenido</w:t>
            </w:r>
          </w:p>
        </w:tc>
        <w:tc>
          <w:tcPr>
            <w:tcW w:w="2443" w:type="pct"/>
            <w:shd w:val="clear" w:color="auto" w:fill="auto"/>
          </w:tcPr>
          <w:p w14:paraId="5447ABC6" w14:textId="77777777" w:rsidR="008C7ED4" w:rsidRPr="00532979" w:rsidRDefault="008C7ED4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 w:rsidRPr="00532979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Sustento</w:t>
            </w:r>
          </w:p>
        </w:tc>
        <w:tc>
          <w:tcPr>
            <w:tcW w:w="743" w:type="pct"/>
            <w:shd w:val="clear" w:color="auto" w:fill="auto"/>
          </w:tcPr>
          <w:p w14:paraId="5C95B5C7" w14:textId="77777777" w:rsidR="008C7ED4" w:rsidRPr="00532979" w:rsidRDefault="008C7ED4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 w:rsidRPr="00532979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Puntaje</w:t>
            </w:r>
          </w:p>
        </w:tc>
      </w:tr>
      <w:tr w:rsidR="00F167C3" w14:paraId="1E75D21D" w14:textId="77777777" w:rsidTr="00F12370">
        <w:tc>
          <w:tcPr>
            <w:tcW w:w="586" w:type="pct"/>
            <w:shd w:val="clear" w:color="auto" w:fill="auto"/>
          </w:tcPr>
          <w:p w14:paraId="126341BC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 w:rsidRPr="00532979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1</w:t>
            </w:r>
          </w:p>
        </w:tc>
        <w:tc>
          <w:tcPr>
            <w:tcW w:w="604" w:type="pct"/>
            <w:shd w:val="clear" w:color="auto" w:fill="auto"/>
          </w:tcPr>
          <w:p w14:paraId="04DD797B" w14:textId="77777777" w:rsidR="00F167C3" w:rsidRPr="009828E4" w:rsidRDefault="00F167C3" w:rsidP="0083698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0</w:t>
            </w:r>
            <w:r w:rsidR="0013572F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14:paraId="3F8A0F4B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2443" w:type="pct"/>
            <w:shd w:val="clear" w:color="auto" w:fill="auto"/>
          </w:tcPr>
          <w:p w14:paraId="2E797F26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743" w:type="pct"/>
            <w:shd w:val="clear" w:color="auto" w:fill="auto"/>
          </w:tcPr>
          <w:p w14:paraId="060F928D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</w:tr>
      <w:tr w:rsidR="00F167C3" w14:paraId="7BA81DC6" w14:textId="77777777" w:rsidTr="00F12370">
        <w:tc>
          <w:tcPr>
            <w:tcW w:w="586" w:type="pct"/>
            <w:shd w:val="clear" w:color="auto" w:fill="auto"/>
          </w:tcPr>
          <w:p w14:paraId="290A606D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2</w:t>
            </w:r>
          </w:p>
        </w:tc>
        <w:tc>
          <w:tcPr>
            <w:tcW w:w="604" w:type="pct"/>
            <w:shd w:val="clear" w:color="auto" w:fill="auto"/>
          </w:tcPr>
          <w:p w14:paraId="0E2210CA" w14:textId="77777777" w:rsidR="00F167C3" w:rsidRPr="009828E4" w:rsidRDefault="00F167C3" w:rsidP="0083698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03</w:t>
            </w:r>
          </w:p>
        </w:tc>
        <w:tc>
          <w:tcPr>
            <w:tcW w:w="624" w:type="pct"/>
            <w:shd w:val="clear" w:color="auto" w:fill="auto"/>
          </w:tcPr>
          <w:p w14:paraId="4BEACB08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2443" w:type="pct"/>
            <w:shd w:val="clear" w:color="auto" w:fill="auto"/>
          </w:tcPr>
          <w:p w14:paraId="097BCDD9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743" w:type="pct"/>
            <w:shd w:val="clear" w:color="auto" w:fill="auto"/>
          </w:tcPr>
          <w:p w14:paraId="6D94AC6F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</w:tr>
      <w:tr w:rsidR="00F167C3" w14:paraId="4BB29C5D" w14:textId="77777777" w:rsidTr="00F12370">
        <w:tc>
          <w:tcPr>
            <w:tcW w:w="586" w:type="pct"/>
            <w:shd w:val="clear" w:color="auto" w:fill="auto"/>
          </w:tcPr>
          <w:p w14:paraId="7B8B3414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3</w:t>
            </w:r>
          </w:p>
        </w:tc>
        <w:tc>
          <w:tcPr>
            <w:tcW w:w="604" w:type="pct"/>
            <w:shd w:val="clear" w:color="auto" w:fill="auto"/>
          </w:tcPr>
          <w:p w14:paraId="2659ECE9" w14:textId="77777777" w:rsidR="00F167C3" w:rsidRDefault="00F167C3" w:rsidP="0083698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03</w:t>
            </w:r>
          </w:p>
        </w:tc>
        <w:tc>
          <w:tcPr>
            <w:tcW w:w="624" w:type="pct"/>
            <w:shd w:val="clear" w:color="auto" w:fill="auto"/>
          </w:tcPr>
          <w:p w14:paraId="62E2740B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2443" w:type="pct"/>
            <w:shd w:val="clear" w:color="auto" w:fill="auto"/>
          </w:tcPr>
          <w:p w14:paraId="248ABC30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743" w:type="pct"/>
            <w:shd w:val="clear" w:color="auto" w:fill="auto"/>
          </w:tcPr>
          <w:p w14:paraId="79625061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</w:tr>
      <w:tr w:rsidR="00F167C3" w14:paraId="419AA01E" w14:textId="77777777" w:rsidTr="00F12370">
        <w:tc>
          <w:tcPr>
            <w:tcW w:w="586" w:type="pct"/>
            <w:shd w:val="clear" w:color="auto" w:fill="auto"/>
          </w:tcPr>
          <w:p w14:paraId="1E2570D5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4</w:t>
            </w:r>
          </w:p>
        </w:tc>
        <w:tc>
          <w:tcPr>
            <w:tcW w:w="604" w:type="pct"/>
            <w:shd w:val="clear" w:color="auto" w:fill="auto"/>
          </w:tcPr>
          <w:p w14:paraId="1D665513" w14:textId="77777777" w:rsidR="00F167C3" w:rsidRDefault="00F167C3" w:rsidP="0083698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04</w:t>
            </w:r>
          </w:p>
        </w:tc>
        <w:tc>
          <w:tcPr>
            <w:tcW w:w="624" w:type="pct"/>
            <w:shd w:val="clear" w:color="auto" w:fill="auto"/>
          </w:tcPr>
          <w:p w14:paraId="79DA8E7E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2443" w:type="pct"/>
            <w:shd w:val="clear" w:color="auto" w:fill="auto"/>
          </w:tcPr>
          <w:p w14:paraId="50997ABF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743" w:type="pct"/>
            <w:shd w:val="clear" w:color="auto" w:fill="auto"/>
          </w:tcPr>
          <w:p w14:paraId="2B06DEB5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</w:tr>
      <w:tr w:rsidR="00F167C3" w14:paraId="1D215F2C" w14:textId="77777777" w:rsidTr="00F12370">
        <w:tc>
          <w:tcPr>
            <w:tcW w:w="586" w:type="pct"/>
            <w:shd w:val="clear" w:color="auto" w:fill="auto"/>
          </w:tcPr>
          <w:p w14:paraId="63FD7AFC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5</w:t>
            </w:r>
          </w:p>
        </w:tc>
        <w:tc>
          <w:tcPr>
            <w:tcW w:w="604" w:type="pct"/>
            <w:shd w:val="clear" w:color="auto" w:fill="auto"/>
          </w:tcPr>
          <w:p w14:paraId="0E63F875" w14:textId="77777777" w:rsidR="00F167C3" w:rsidRPr="009828E4" w:rsidRDefault="00F167C3" w:rsidP="0083698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04</w:t>
            </w:r>
          </w:p>
        </w:tc>
        <w:tc>
          <w:tcPr>
            <w:tcW w:w="624" w:type="pct"/>
            <w:shd w:val="clear" w:color="auto" w:fill="auto"/>
          </w:tcPr>
          <w:p w14:paraId="2C3F4AFD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2443" w:type="pct"/>
            <w:shd w:val="clear" w:color="auto" w:fill="auto"/>
          </w:tcPr>
          <w:p w14:paraId="132CA561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743" w:type="pct"/>
            <w:shd w:val="clear" w:color="auto" w:fill="auto"/>
          </w:tcPr>
          <w:p w14:paraId="32D12912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</w:tr>
      <w:tr w:rsidR="00F167C3" w14:paraId="0EE88530" w14:textId="77777777" w:rsidTr="00F12370">
        <w:tc>
          <w:tcPr>
            <w:tcW w:w="586" w:type="pct"/>
            <w:shd w:val="clear" w:color="auto" w:fill="auto"/>
          </w:tcPr>
          <w:p w14:paraId="244CE757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6</w:t>
            </w:r>
          </w:p>
        </w:tc>
        <w:tc>
          <w:tcPr>
            <w:tcW w:w="604" w:type="pct"/>
            <w:shd w:val="clear" w:color="auto" w:fill="auto"/>
          </w:tcPr>
          <w:p w14:paraId="3553AB9B" w14:textId="77777777" w:rsidR="00F167C3" w:rsidRPr="009828E4" w:rsidRDefault="00F167C3" w:rsidP="0083698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0</w:t>
            </w:r>
            <w:r w:rsidR="0013572F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14:paraId="65EB1938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2443" w:type="pct"/>
            <w:shd w:val="clear" w:color="auto" w:fill="auto"/>
          </w:tcPr>
          <w:p w14:paraId="0733773A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743" w:type="pct"/>
            <w:shd w:val="clear" w:color="auto" w:fill="auto"/>
          </w:tcPr>
          <w:p w14:paraId="5C71A58A" w14:textId="77777777" w:rsidR="00F167C3" w:rsidRPr="00532979" w:rsidRDefault="00F167C3" w:rsidP="00F1237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</w:tr>
      <w:tr w:rsidR="008C7ED4" w14:paraId="3A0C3184" w14:textId="77777777" w:rsidTr="00F12370">
        <w:tc>
          <w:tcPr>
            <w:tcW w:w="4257" w:type="pct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4A450D" w14:textId="77777777" w:rsidR="008C7ED4" w:rsidRPr="00532979" w:rsidRDefault="008C7ED4" w:rsidP="00F12370">
            <w:pPr>
              <w:jc w:val="right"/>
              <w:rPr>
                <w:rFonts w:ascii="Calibri" w:hAnsi="Calibri" w:cs="Calibri"/>
                <w:b/>
                <w:sz w:val="56"/>
                <w:szCs w:val="22"/>
                <w:lang w:val="es-PE"/>
              </w:rPr>
            </w:pPr>
            <w:r w:rsidRPr="00532979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Nota Recalificada</w:t>
            </w:r>
          </w:p>
        </w:tc>
        <w:tc>
          <w:tcPr>
            <w:tcW w:w="7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C98F" w14:textId="77777777" w:rsidR="008C7ED4" w:rsidRPr="00532979" w:rsidRDefault="008C7ED4" w:rsidP="00F12370">
            <w:pPr>
              <w:jc w:val="center"/>
              <w:rPr>
                <w:rFonts w:ascii="Calibri" w:hAnsi="Calibri" w:cs="Calibri"/>
                <w:b/>
                <w:sz w:val="72"/>
                <w:szCs w:val="22"/>
                <w:lang w:val="es-PE"/>
              </w:rPr>
            </w:pPr>
          </w:p>
        </w:tc>
      </w:tr>
    </w:tbl>
    <w:p w14:paraId="00D46222" w14:textId="77777777" w:rsidR="001E7E7A" w:rsidRPr="003C57FF" w:rsidRDefault="001E7E7A" w:rsidP="001E7E7A">
      <w:pPr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6EC574BC" w14:textId="77777777" w:rsidR="00911951" w:rsidRDefault="00470E27" w:rsidP="00911951">
      <w:pPr>
        <w:tabs>
          <w:tab w:val="right" w:pos="8505"/>
        </w:tabs>
        <w:spacing w:after="120"/>
        <w:rPr>
          <w:rFonts w:ascii="Calibri" w:hAnsi="Calibri" w:cs="Arial"/>
          <w:b/>
          <w:color w:val="000000"/>
          <w:sz w:val="22"/>
          <w:szCs w:val="22"/>
          <w:u w:val="single"/>
          <w:lang w:val="es-PE"/>
        </w:rPr>
      </w:pPr>
      <w:r>
        <w:rPr>
          <w:rFonts w:ascii="Calibri" w:hAnsi="Calibri"/>
          <w:bCs/>
        </w:rPr>
        <w:br w:type="page"/>
      </w:r>
      <w:r w:rsidR="00911951" w:rsidRPr="00A61B93">
        <w:rPr>
          <w:rFonts w:ascii="Calibri" w:hAnsi="Calibri" w:cs="Arial"/>
          <w:b/>
          <w:color w:val="000000"/>
          <w:sz w:val="22"/>
          <w:szCs w:val="22"/>
          <w:lang w:val="es-PE"/>
        </w:rPr>
        <w:lastRenderedPageBreak/>
        <w:t xml:space="preserve">PREGUNTA 01                                                                                                                                       </w:t>
      </w:r>
      <w:r w:rsidR="00911951" w:rsidRPr="00EE70C9">
        <w:rPr>
          <w:rFonts w:ascii="Calibri" w:hAnsi="Calibri" w:cs="Arial"/>
          <w:b/>
          <w:color w:val="000000"/>
          <w:sz w:val="22"/>
          <w:szCs w:val="22"/>
          <w:lang w:val="es-PE"/>
        </w:rPr>
        <w:tab/>
        <w:t>(0</w:t>
      </w:r>
      <w:r w:rsidR="00911951">
        <w:rPr>
          <w:rFonts w:ascii="Calibri" w:hAnsi="Calibri" w:cs="Arial"/>
          <w:b/>
          <w:color w:val="000000"/>
          <w:sz w:val="22"/>
          <w:szCs w:val="22"/>
          <w:lang w:val="es-PE"/>
        </w:rPr>
        <w:t>2</w:t>
      </w:r>
      <w:r w:rsidR="00911951" w:rsidRPr="00EE70C9">
        <w:rPr>
          <w:rFonts w:ascii="Calibri" w:hAnsi="Calibri" w:cs="Arial"/>
          <w:b/>
          <w:color w:val="000000"/>
          <w:sz w:val="22"/>
          <w:szCs w:val="22"/>
          <w:lang w:val="es-PE"/>
        </w:rPr>
        <w:t xml:space="preserve"> puntos)</w:t>
      </w:r>
    </w:p>
    <w:p w14:paraId="281C4DF4" w14:textId="77777777" w:rsidR="00911951" w:rsidRPr="009F671F" w:rsidRDefault="00911951" w:rsidP="00911951">
      <w:pPr>
        <w:tabs>
          <w:tab w:val="right" w:pos="8505"/>
        </w:tabs>
        <w:spacing w:after="120"/>
        <w:rPr>
          <w:rFonts w:ascii="Calibri" w:hAnsi="Calibri" w:cs="Arial"/>
          <w:b/>
          <w:color w:val="000000"/>
          <w:sz w:val="22"/>
          <w:szCs w:val="22"/>
          <w:u w:val="single"/>
          <w:lang w:val="es-PE"/>
        </w:rPr>
      </w:pPr>
      <w:r w:rsidRPr="008A677B">
        <w:rPr>
          <w:rFonts w:ascii="Calibri" w:hAnsi="Calibri" w:cs="Arial"/>
          <w:bCs/>
          <w:sz w:val="22"/>
          <w:szCs w:val="22"/>
        </w:rPr>
        <w:t>En la hoja</w:t>
      </w:r>
      <w:r>
        <w:rPr>
          <w:rFonts w:ascii="Calibri" w:hAnsi="Calibri" w:cs="Arial"/>
          <w:b/>
          <w:bCs/>
          <w:sz w:val="22"/>
          <w:szCs w:val="22"/>
        </w:rPr>
        <w:t xml:space="preserve"> pregunta</w:t>
      </w:r>
      <w:r w:rsidRPr="00EE70C9">
        <w:rPr>
          <w:rFonts w:ascii="Calibri" w:hAnsi="Calibri" w:cs="Arial"/>
          <w:b/>
          <w:bCs/>
          <w:sz w:val="22"/>
          <w:szCs w:val="22"/>
        </w:rPr>
        <w:t>0</w:t>
      </w:r>
      <w:r>
        <w:rPr>
          <w:rFonts w:ascii="Calibri" w:hAnsi="Calibri" w:cs="Arial"/>
          <w:b/>
          <w:bCs/>
          <w:sz w:val="22"/>
          <w:szCs w:val="22"/>
        </w:rPr>
        <w:t>1</w:t>
      </w:r>
      <w:r w:rsidRPr="00EE70C9">
        <w:rPr>
          <w:rFonts w:ascii="Calibri" w:hAnsi="Calibri" w:cs="Arial"/>
          <w:bCs/>
          <w:sz w:val="22"/>
          <w:szCs w:val="22"/>
        </w:rPr>
        <w:t xml:space="preserve">, </w:t>
      </w:r>
      <w:r>
        <w:rPr>
          <w:rFonts w:ascii="Calibri" w:hAnsi="Calibri" w:cs="Arial"/>
          <w:bCs/>
          <w:sz w:val="22"/>
          <w:szCs w:val="22"/>
        </w:rPr>
        <w:t>con las funciones lógicas necesarias, obtenga lo siguiente</w:t>
      </w:r>
      <w:r w:rsidRPr="005E3157">
        <w:rPr>
          <w:rFonts w:ascii="Calibri" w:hAnsi="Calibri" w:cs="Arial"/>
          <w:bCs/>
          <w:sz w:val="22"/>
          <w:szCs w:val="22"/>
        </w:rPr>
        <w:t>:</w:t>
      </w:r>
    </w:p>
    <w:p w14:paraId="60E7602E" w14:textId="77777777" w:rsidR="00911951" w:rsidRDefault="00911951" w:rsidP="00F526B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Cs w:val="22"/>
          <w:u w:val="single"/>
        </w:rPr>
        <w:t>Bonificación</w:t>
      </w:r>
      <w:r>
        <w:rPr>
          <w:rFonts w:ascii="Calibri" w:hAnsi="Calibri" w:cs="Calibri"/>
          <w:szCs w:val="22"/>
        </w:rPr>
        <w:t>:</w:t>
      </w:r>
      <w:r w:rsidRPr="0070773C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i los empleados </w:t>
      </w:r>
      <w:r w:rsidR="00E075D2">
        <w:rPr>
          <w:rFonts w:ascii="Calibri" w:hAnsi="Calibri" w:cs="Calibri"/>
          <w:sz w:val="22"/>
          <w:szCs w:val="22"/>
        </w:rPr>
        <w:t>tienen uno o más hijos</w:t>
      </w:r>
      <w:r>
        <w:rPr>
          <w:rFonts w:ascii="Calibri" w:hAnsi="Calibri" w:cs="Calibri"/>
          <w:sz w:val="22"/>
          <w:szCs w:val="22"/>
        </w:rPr>
        <w:t xml:space="preserve">, reciben una bonificación del </w:t>
      </w:r>
      <w:r w:rsidR="00E075D2">
        <w:rPr>
          <w:rFonts w:ascii="Calibri" w:hAnsi="Calibri" w:cs="Calibri"/>
          <w:b/>
          <w:sz w:val="22"/>
          <w:szCs w:val="22"/>
        </w:rPr>
        <w:t>2</w:t>
      </w:r>
      <w:r w:rsidRPr="003A7E34">
        <w:rPr>
          <w:rFonts w:ascii="Calibri" w:hAnsi="Calibri" w:cs="Calibri"/>
          <w:b/>
          <w:sz w:val="22"/>
          <w:szCs w:val="22"/>
        </w:rPr>
        <w:t>0%</w:t>
      </w:r>
      <w:r w:rsidR="002246F0">
        <w:rPr>
          <w:rFonts w:ascii="Calibri" w:hAnsi="Calibri" w:cs="Calibri"/>
          <w:b/>
          <w:sz w:val="22"/>
          <w:szCs w:val="22"/>
        </w:rPr>
        <w:t xml:space="preserve"> </w:t>
      </w:r>
      <w:r w:rsidR="00E075D2">
        <w:rPr>
          <w:rFonts w:ascii="Calibri" w:hAnsi="Calibri" w:cs="Calibri"/>
          <w:b/>
          <w:sz w:val="22"/>
          <w:szCs w:val="22"/>
        </w:rPr>
        <w:t>por cada hijo</w:t>
      </w:r>
      <w:r w:rsidR="002246F0">
        <w:rPr>
          <w:rFonts w:ascii="Calibri" w:hAnsi="Calibri" w:cs="Calibri"/>
          <w:b/>
          <w:sz w:val="22"/>
          <w:szCs w:val="22"/>
        </w:rPr>
        <w:t>;</w:t>
      </w:r>
      <w:r w:rsidRPr="00A27885">
        <w:rPr>
          <w:rFonts w:ascii="Calibri" w:hAnsi="Calibri" w:cs="Calibri"/>
          <w:sz w:val="22"/>
          <w:szCs w:val="22"/>
        </w:rPr>
        <w:t xml:space="preserve"> </w:t>
      </w:r>
      <w:r w:rsidRPr="002246F0">
        <w:rPr>
          <w:rFonts w:ascii="Calibri" w:hAnsi="Calibri" w:cs="Calibri"/>
          <w:b/>
          <w:sz w:val="22"/>
          <w:szCs w:val="22"/>
        </w:rPr>
        <w:t xml:space="preserve">si </w:t>
      </w:r>
      <w:r w:rsidR="00E075D2" w:rsidRPr="002246F0">
        <w:rPr>
          <w:rFonts w:ascii="Calibri" w:hAnsi="Calibri" w:cs="Calibri"/>
          <w:b/>
          <w:sz w:val="22"/>
          <w:szCs w:val="22"/>
        </w:rPr>
        <w:t>no tienen hijos, reciben un</w:t>
      </w:r>
      <w:r w:rsidR="002246F0" w:rsidRPr="002246F0">
        <w:rPr>
          <w:rFonts w:ascii="Calibri" w:hAnsi="Calibri" w:cs="Calibri"/>
          <w:b/>
          <w:sz w:val="22"/>
          <w:szCs w:val="22"/>
        </w:rPr>
        <w:t>a bonificación del 5%</w:t>
      </w:r>
      <w:r w:rsidR="002246F0">
        <w:rPr>
          <w:rFonts w:ascii="Calibri" w:hAnsi="Calibri" w:cs="Calibri"/>
          <w:b/>
          <w:sz w:val="22"/>
          <w:szCs w:val="22"/>
        </w:rPr>
        <w:t xml:space="preserve">. </w:t>
      </w:r>
      <w:r w:rsidRPr="000D0EC2">
        <w:rPr>
          <w:rFonts w:ascii="Calibri" w:hAnsi="Calibri" w:cs="Calibri"/>
          <w:sz w:val="22"/>
          <w:szCs w:val="22"/>
        </w:rPr>
        <w:t>Recuerde la Bonificación será en función al sueldo</w:t>
      </w:r>
      <w:r w:rsidR="00E075D2">
        <w:rPr>
          <w:rFonts w:ascii="Calibri" w:hAnsi="Calibri" w:cs="Calibri"/>
          <w:sz w:val="22"/>
          <w:szCs w:val="22"/>
        </w:rPr>
        <w:t xml:space="preserve"> y </w:t>
      </w:r>
      <w:r w:rsidR="00E075D2" w:rsidRPr="00AF6E9C">
        <w:rPr>
          <w:rFonts w:ascii="Calibri" w:hAnsi="Calibri" w:cs="Calibri"/>
          <w:b/>
          <w:sz w:val="22"/>
          <w:szCs w:val="22"/>
        </w:rPr>
        <w:t>referenciando las celdas necesarias.</w:t>
      </w:r>
    </w:p>
    <w:p w14:paraId="2761BD0C" w14:textId="77777777" w:rsidR="001D2DE9" w:rsidRPr="00F526BE" w:rsidRDefault="001D2DE9" w:rsidP="00F526B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984"/>
        <w:gridCol w:w="3110"/>
        <w:gridCol w:w="2444"/>
      </w:tblGrid>
      <w:tr w:rsidR="00911951" w:rsidRPr="00EE70C9" w14:paraId="31AD7C15" w14:textId="77777777" w:rsidTr="00DB6C5B">
        <w:trPr>
          <w:trHeight w:val="249"/>
          <w:jc w:val="center"/>
        </w:trPr>
        <w:tc>
          <w:tcPr>
            <w:tcW w:w="8843" w:type="dxa"/>
            <w:gridSpan w:val="4"/>
            <w:shd w:val="clear" w:color="auto" w:fill="D9D9D9"/>
            <w:vAlign w:val="center"/>
          </w:tcPr>
          <w:p w14:paraId="6B9E4442" w14:textId="77777777" w:rsidR="00911951" w:rsidRPr="00F14B91" w:rsidRDefault="00911951" w:rsidP="00DB6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</w:pPr>
            <w:r w:rsidRPr="00836981">
              <w:rPr>
                <w:rFonts w:ascii="Arial" w:hAnsi="Arial" w:cs="Arial"/>
                <w:b/>
                <w:color w:val="000000"/>
                <w:sz w:val="16"/>
                <w:szCs w:val="16"/>
              </w:rPr>
              <w:t>Rúbrica</w:t>
            </w:r>
          </w:p>
        </w:tc>
      </w:tr>
      <w:tr w:rsidR="00911951" w:rsidRPr="00EE70C9" w14:paraId="664B9DAC" w14:textId="77777777" w:rsidTr="00DB6C5B">
        <w:trPr>
          <w:trHeight w:val="249"/>
          <w:jc w:val="center"/>
        </w:trPr>
        <w:tc>
          <w:tcPr>
            <w:tcW w:w="1305" w:type="dxa"/>
            <w:shd w:val="clear" w:color="auto" w:fill="D9D9D9"/>
            <w:vAlign w:val="center"/>
          </w:tcPr>
          <w:p w14:paraId="677DFEE1" w14:textId="77777777" w:rsidR="00911951" w:rsidRPr="00F14B91" w:rsidRDefault="00911951" w:rsidP="00DB6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</w:pPr>
            <w:r w:rsidRPr="00F14B91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>Pregunt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7A7E1FE" w14:textId="77777777" w:rsidR="00911951" w:rsidRPr="00F14B91" w:rsidRDefault="00911951" w:rsidP="00DB6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</w:pPr>
            <w:r w:rsidRPr="00F14B91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>Excelente</w:t>
            </w:r>
          </w:p>
        </w:tc>
        <w:tc>
          <w:tcPr>
            <w:tcW w:w="3110" w:type="dxa"/>
            <w:shd w:val="clear" w:color="auto" w:fill="D9D9D9"/>
            <w:vAlign w:val="center"/>
          </w:tcPr>
          <w:p w14:paraId="2E95A876" w14:textId="77777777" w:rsidR="00911951" w:rsidRPr="00F14B91" w:rsidRDefault="00911951" w:rsidP="00DB6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</w:pPr>
            <w:r w:rsidRPr="00F14B91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>Bueno</w:t>
            </w:r>
          </w:p>
        </w:tc>
        <w:tc>
          <w:tcPr>
            <w:tcW w:w="2444" w:type="dxa"/>
            <w:shd w:val="clear" w:color="auto" w:fill="D9D9D9"/>
            <w:vAlign w:val="center"/>
          </w:tcPr>
          <w:p w14:paraId="3E6C92E1" w14:textId="77777777" w:rsidR="00911951" w:rsidRPr="00F14B91" w:rsidRDefault="00911951" w:rsidP="00DB6C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</w:pPr>
            <w:r w:rsidRPr="00F14B91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>Deficiente</w:t>
            </w:r>
          </w:p>
        </w:tc>
      </w:tr>
      <w:tr w:rsidR="00911951" w:rsidRPr="00EE70C9" w14:paraId="3785D042" w14:textId="77777777" w:rsidTr="00DB6C5B">
        <w:trPr>
          <w:trHeight w:val="1104"/>
          <w:jc w:val="center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14:paraId="7DECCAD0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PE"/>
              </w:rPr>
            </w:pPr>
            <w:r w:rsidRPr="00836DC3">
              <w:rPr>
                <w:rFonts w:ascii="Calibri" w:hAnsi="Calibri" w:cs="Calibri"/>
                <w:b/>
                <w:bCs/>
                <w:sz w:val="18"/>
                <w:szCs w:val="18"/>
                <w:lang w:val="es-PE"/>
              </w:rPr>
              <w:t>01</w:t>
            </w:r>
          </w:p>
          <w:p w14:paraId="002D8D05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PE"/>
              </w:rPr>
            </w:pPr>
            <w:r w:rsidRPr="00836DC3">
              <w:rPr>
                <w:rFonts w:ascii="Calibri" w:hAnsi="Calibri" w:cs="Calibri"/>
                <w:b/>
                <w:bCs/>
                <w:sz w:val="18"/>
                <w:szCs w:val="18"/>
                <w:lang w:val="es-PE"/>
              </w:rPr>
              <w:t>Funciones Lógicas</w:t>
            </w:r>
          </w:p>
          <w:p w14:paraId="6E87AB3E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PE"/>
              </w:rPr>
            </w:pPr>
            <w:r w:rsidRPr="00836DC3">
              <w:rPr>
                <w:rFonts w:ascii="Calibri" w:hAnsi="Calibri" w:cs="Calibri"/>
                <w:b/>
                <w:bCs/>
                <w:sz w:val="18"/>
                <w:szCs w:val="18"/>
                <w:lang w:val="es-PE"/>
              </w:rPr>
              <w:t>Anidadas</w:t>
            </w:r>
          </w:p>
          <w:p w14:paraId="65C14CBA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PE"/>
              </w:rPr>
            </w:pPr>
            <w:r w:rsidRPr="00E04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0</w:t>
            </w:r>
            <w:r w:rsidR="00F526B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  <w:r w:rsidRPr="00E04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puntos)</w:t>
            </w:r>
          </w:p>
          <w:p w14:paraId="43A976AD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3AB565" w14:textId="77777777" w:rsidR="00911951" w:rsidRPr="00836DC3" w:rsidRDefault="00911951" w:rsidP="00DB6C5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6DC3">
              <w:rPr>
                <w:rFonts w:ascii="Calibri" w:hAnsi="Calibri" w:cs="Calibri"/>
                <w:bCs/>
                <w:sz w:val="18"/>
                <w:szCs w:val="18"/>
              </w:rPr>
              <w:t>Escribe correctamente la función lógic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anidada</w:t>
            </w:r>
            <w:r w:rsidRPr="00836DC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F526BE" w:rsidRPr="00836DC3">
              <w:rPr>
                <w:rFonts w:ascii="Calibri" w:hAnsi="Calibri" w:cs="Calibri"/>
                <w:bCs/>
                <w:sz w:val="18"/>
                <w:szCs w:val="18"/>
              </w:rPr>
              <w:t>de acuerdo con el</w:t>
            </w:r>
            <w:r w:rsidRPr="00836DC3">
              <w:rPr>
                <w:rFonts w:ascii="Calibri" w:hAnsi="Calibri" w:cs="Calibri"/>
                <w:bCs/>
                <w:sz w:val="18"/>
                <w:szCs w:val="18"/>
              </w:rPr>
              <w:t xml:space="preserve"> enunciado.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024DC8C6" w14:textId="77777777" w:rsidR="00911951" w:rsidRPr="00836DC3" w:rsidRDefault="00911951" w:rsidP="00DB6C5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6DC3">
              <w:rPr>
                <w:rFonts w:ascii="Calibri" w:hAnsi="Calibri" w:cs="Calibri"/>
                <w:bCs/>
                <w:sz w:val="18"/>
                <w:szCs w:val="18"/>
              </w:rPr>
              <w:t>Escribe en forma parcial la función lógic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anidada</w:t>
            </w:r>
            <w:r w:rsidRPr="00836DC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F526BE" w:rsidRPr="00836DC3">
              <w:rPr>
                <w:rFonts w:ascii="Calibri" w:hAnsi="Calibri" w:cs="Calibri"/>
                <w:bCs/>
                <w:sz w:val="18"/>
                <w:szCs w:val="18"/>
              </w:rPr>
              <w:t>de acuerdo con el</w:t>
            </w:r>
            <w:r w:rsidRPr="00836DC3">
              <w:rPr>
                <w:rFonts w:ascii="Calibri" w:hAnsi="Calibri" w:cs="Calibri"/>
                <w:bCs/>
                <w:sz w:val="18"/>
                <w:szCs w:val="18"/>
              </w:rPr>
              <w:t xml:space="preserve"> enunciado.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7D1C08AD" w14:textId="77777777" w:rsidR="00911951" w:rsidRPr="00836DC3" w:rsidRDefault="00911951" w:rsidP="00DB6C5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6DC3">
              <w:rPr>
                <w:rFonts w:ascii="Calibri" w:hAnsi="Calibri" w:cs="Calibri"/>
                <w:bCs/>
                <w:sz w:val="18"/>
                <w:szCs w:val="18"/>
              </w:rPr>
              <w:t xml:space="preserve">No escribe la función lógica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anidada </w:t>
            </w:r>
            <w:r w:rsidR="00F526BE" w:rsidRPr="00836DC3">
              <w:rPr>
                <w:rFonts w:ascii="Calibri" w:hAnsi="Calibri" w:cs="Calibri"/>
                <w:bCs/>
                <w:sz w:val="18"/>
                <w:szCs w:val="18"/>
              </w:rPr>
              <w:t>de acuerdo con el</w:t>
            </w:r>
            <w:r w:rsidRPr="00836DC3">
              <w:rPr>
                <w:rFonts w:ascii="Calibri" w:hAnsi="Calibri" w:cs="Calibri"/>
                <w:bCs/>
                <w:sz w:val="18"/>
                <w:szCs w:val="18"/>
              </w:rPr>
              <w:t xml:space="preserve"> enunciado.</w:t>
            </w:r>
          </w:p>
        </w:tc>
      </w:tr>
      <w:tr w:rsidR="00911951" w:rsidRPr="00EE70C9" w14:paraId="01DF4A50" w14:textId="77777777" w:rsidTr="00DB6C5B">
        <w:trPr>
          <w:trHeight w:val="207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14:paraId="239344AD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s-PE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63BE6C60" w14:textId="77777777" w:rsidR="00911951" w:rsidRPr="00836DC3" w:rsidRDefault="00F526BE" w:rsidP="00DB6C5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s-PE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PE"/>
              </w:rPr>
              <w:t>03</w:t>
            </w:r>
            <w:r w:rsidR="00911951" w:rsidRPr="00836DC3">
              <w:rPr>
                <w:rFonts w:ascii="Calibri" w:hAnsi="Calibri" w:cs="Calibri"/>
                <w:b/>
                <w:color w:val="000000"/>
                <w:sz w:val="18"/>
                <w:szCs w:val="18"/>
                <w:lang w:val="es-PE"/>
              </w:rPr>
              <w:t xml:space="preserve"> puntos</w:t>
            </w:r>
          </w:p>
        </w:tc>
        <w:tc>
          <w:tcPr>
            <w:tcW w:w="3110" w:type="dxa"/>
            <w:shd w:val="clear" w:color="auto" w:fill="D9D9D9"/>
            <w:vAlign w:val="center"/>
          </w:tcPr>
          <w:p w14:paraId="1B507C50" w14:textId="77777777" w:rsidR="00911951" w:rsidRPr="00836DC3" w:rsidRDefault="00F526BE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PE"/>
              </w:rPr>
              <w:t xml:space="preserve">1.5 </w:t>
            </w:r>
            <w:r w:rsidR="00911951" w:rsidRPr="00836DC3">
              <w:rPr>
                <w:rFonts w:ascii="Calibri" w:hAnsi="Calibri" w:cs="Calibri"/>
                <w:b/>
                <w:bCs/>
                <w:sz w:val="18"/>
                <w:szCs w:val="18"/>
                <w:lang w:val="es-PE"/>
              </w:rPr>
              <w:t>punt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PE"/>
              </w:rPr>
              <w:t>s</w:t>
            </w:r>
          </w:p>
        </w:tc>
        <w:tc>
          <w:tcPr>
            <w:tcW w:w="2444" w:type="dxa"/>
            <w:shd w:val="clear" w:color="auto" w:fill="D9D9D9"/>
            <w:vAlign w:val="center"/>
          </w:tcPr>
          <w:p w14:paraId="79BDCFF1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PE"/>
              </w:rPr>
            </w:pPr>
            <w:r w:rsidRPr="00836DC3">
              <w:rPr>
                <w:rFonts w:ascii="Calibri" w:hAnsi="Calibri" w:cs="Calibri"/>
                <w:b/>
                <w:bCs/>
                <w:sz w:val="18"/>
                <w:szCs w:val="18"/>
                <w:lang w:val="es-PE"/>
              </w:rPr>
              <w:t>0 puntos</w:t>
            </w:r>
          </w:p>
        </w:tc>
      </w:tr>
    </w:tbl>
    <w:p w14:paraId="6E3298FB" w14:textId="77777777" w:rsidR="00911951" w:rsidRPr="00836981" w:rsidRDefault="00911951" w:rsidP="00911951">
      <w:pPr>
        <w:tabs>
          <w:tab w:val="right" w:pos="9072"/>
        </w:tabs>
        <w:spacing w:before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F6E9C">
        <w:rPr>
          <w:rFonts w:ascii="Calibri" w:hAnsi="Calibri" w:cs="Calibri"/>
          <w:b/>
          <w:bCs/>
          <w:sz w:val="22"/>
          <w:szCs w:val="22"/>
        </w:rPr>
        <w:t>PREGUNTA 02</w:t>
      </w:r>
      <w:r w:rsidRPr="00836981">
        <w:rPr>
          <w:rFonts w:ascii="Calibri" w:hAnsi="Calibri" w:cs="Calibri"/>
          <w:b/>
          <w:bCs/>
          <w:sz w:val="22"/>
          <w:szCs w:val="22"/>
        </w:rPr>
        <w:tab/>
      </w:r>
      <w:r w:rsidRPr="00836981">
        <w:rPr>
          <w:rFonts w:ascii="Calibri" w:eastAsia="Batang" w:hAnsi="Calibri" w:cs="Calibri"/>
          <w:b/>
          <w:bCs/>
          <w:color w:val="000000"/>
          <w:sz w:val="22"/>
          <w:szCs w:val="22"/>
          <w:lang w:val="es-AR" w:eastAsia="es-AR"/>
        </w:rPr>
        <w:t>(03 puntos)</w:t>
      </w:r>
    </w:p>
    <w:p w14:paraId="2623BEB0" w14:textId="77777777" w:rsidR="00911951" w:rsidRDefault="00911951" w:rsidP="00911951">
      <w:pPr>
        <w:pStyle w:val="ListaEjercicios"/>
        <w:numPr>
          <w:ilvl w:val="0"/>
          <w:numId w:val="0"/>
        </w:numPr>
        <w:rPr>
          <w:rFonts w:ascii="Calibri" w:hAnsi="Calibri"/>
          <w:bCs/>
          <w:szCs w:val="22"/>
        </w:rPr>
      </w:pPr>
    </w:p>
    <w:p w14:paraId="445726E7" w14:textId="77777777" w:rsidR="00911951" w:rsidRDefault="00911951" w:rsidP="00911951">
      <w:pPr>
        <w:pStyle w:val="ListaEjercicios"/>
        <w:numPr>
          <w:ilvl w:val="0"/>
          <w:numId w:val="0"/>
        </w:numPr>
        <w:rPr>
          <w:rFonts w:ascii="Calibri" w:hAnsi="Calibri"/>
          <w:bCs/>
          <w:szCs w:val="22"/>
        </w:rPr>
      </w:pPr>
      <w:r w:rsidRPr="008A677B">
        <w:rPr>
          <w:rFonts w:ascii="Calibri" w:hAnsi="Calibri"/>
          <w:bCs/>
          <w:szCs w:val="22"/>
        </w:rPr>
        <w:t>En la hoja</w:t>
      </w:r>
      <w:r>
        <w:rPr>
          <w:rFonts w:ascii="Calibri" w:hAnsi="Calibri"/>
          <w:b/>
          <w:bCs/>
          <w:szCs w:val="22"/>
        </w:rPr>
        <w:t xml:space="preserve"> </w:t>
      </w:r>
      <w:r w:rsidRPr="008A677B">
        <w:rPr>
          <w:rFonts w:ascii="Calibri" w:hAnsi="Calibri"/>
          <w:b/>
          <w:bCs/>
          <w:szCs w:val="22"/>
        </w:rPr>
        <w:t>pregunta</w:t>
      </w:r>
      <w:r>
        <w:rPr>
          <w:rFonts w:ascii="Calibri" w:hAnsi="Calibri"/>
          <w:b/>
          <w:bCs/>
          <w:szCs w:val="22"/>
        </w:rPr>
        <w:t xml:space="preserve"> 02</w:t>
      </w:r>
      <w:r>
        <w:rPr>
          <w:rFonts w:ascii="Calibri" w:hAnsi="Calibri"/>
          <w:bCs/>
          <w:szCs w:val="22"/>
        </w:rPr>
        <w:t>, o</w:t>
      </w:r>
      <w:r w:rsidRPr="00A7644B">
        <w:rPr>
          <w:rFonts w:ascii="Calibri" w:hAnsi="Calibri"/>
          <w:bCs/>
          <w:szCs w:val="22"/>
        </w:rPr>
        <w:t xml:space="preserve">rdene </w:t>
      </w:r>
      <w:r>
        <w:rPr>
          <w:rFonts w:ascii="Calibri" w:hAnsi="Calibri"/>
          <w:bCs/>
          <w:szCs w:val="22"/>
        </w:rPr>
        <w:t>la tabla</w:t>
      </w:r>
      <w:r w:rsidRPr="00A7644B">
        <w:rPr>
          <w:rFonts w:ascii="Calibri" w:hAnsi="Calibri"/>
          <w:bCs/>
          <w:szCs w:val="22"/>
        </w:rPr>
        <w:t xml:space="preserve"> de datos, primero por el campo </w:t>
      </w:r>
      <w:r w:rsidR="00FA666E">
        <w:rPr>
          <w:rFonts w:ascii="Calibri" w:hAnsi="Calibri"/>
          <w:b/>
          <w:bCs/>
          <w:szCs w:val="22"/>
        </w:rPr>
        <w:t>AFP</w:t>
      </w:r>
      <w:r w:rsidRPr="00A7644B">
        <w:rPr>
          <w:rFonts w:ascii="Calibri" w:hAnsi="Calibri"/>
          <w:bCs/>
          <w:szCs w:val="22"/>
        </w:rPr>
        <w:t xml:space="preserve"> donde los datos deben estar en el siguiente orden: </w:t>
      </w:r>
      <w:r w:rsidR="00FA666E">
        <w:rPr>
          <w:rFonts w:ascii="Calibri" w:hAnsi="Calibri"/>
          <w:b/>
          <w:bCs/>
          <w:szCs w:val="22"/>
        </w:rPr>
        <w:t>INTEGRA</w:t>
      </w:r>
      <w:r w:rsidRPr="00A7644B">
        <w:rPr>
          <w:rFonts w:ascii="Calibri" w:hAnsi="Calibri"/>
          <w:b/>
          <w:bCs/>
          <w:szCs w:val="22"/>
        </w:rPr>
        <w:t>,</w:t>
      </w:r>
      <w:r w:rsidR="00FA666E">
        <w:rPr>
          <w:rFonts w:ascii="Calibri" w:hAnsi="Calibri"/>
          <w:b/>
          <w:bCs/>
          <w:szCs w:val="22"/>
        </w:rPr>
        <w:t xml:space="preserve"> HORIZONTE</w:t>
      </w:r>
      <w:r w:rsidRPr="00A7644B">
        <w:rPr>
          <w:rFonts w:ascii="Calibri" w:hAnsi="Calibri"/>
          <w:b/>
          <w:bCs/>
          <w:szCs w:val="22"/>
        </w:rPr>
        <w:t xml:space="preserve">, </w:t>
      </w:r>
      <w:r w:rsidR="00FA666E">
        <w:rPr>
          <w:rFonts w:ascii="Calibri" w:hAnsi="Calibri"/>
          <w:b/>
          <w:bCs/>
          <w:szCs w:val="22"/>
        </w:rPr>
        <w:t>PROFUTURO</w:t>
      </w:r>
      <w:r w:rsidRPr="00A7644B">
        <w:rPr>
          <w:rFonts w:ascii="Calibri" w:hAnsi="Calibri"/>
          <w:b/>
          <w:bCs/>
          <w:szCs w:val="22"/>
        </w:rPr>
        <w:t xml:space="preserve"> y </w:t>
      </w:r>
      <w:r w:rsidR="00FA666E">
        <w:rPr>
          <w:rFonts w:ascii="Calibri" w:hAnsi="Calibri"/>
          <w:b/>
          <w:bCs/>
          <w:szCs w:val="22"/>
        </w:rPr>
        <w:t>EL ROBLE</w:t>
      </w:r>
      <w:r w:rsidRPr="00A7644B">
        <w:rPr>
          <w:rFonts w:ascii="Calibri" w:hAnsi="Calibri"/>
          <w:b/>
          <w:bCs/>
          <w:szCs w:val="22"/>
        </w:rPr>
        <w:t xml:space="preserve">, </w:t>
      </w:r>
      <w:r w:rsidRPr="00A7644B">
        <w:rPr>
          <w:rFonts w:ascii="Calibri" w:hAnsi="Calibri"/>
          <w:bCs/>
          <w:szCs w:val="22"/>
        </w:rPr>
        <w:t xml:space="preserve">luego por el campo </w:t>
      </w:r>
      <w:r w:rsidR="00FA666E">
        <w:rPr>
          <w:rFonts w:ascii="Calibri" w:hAnsi="Calibri"/>
          <w:b/>
          <w:bCs/>
          <w:szCs w:val="22"/>
        </w:rPr>
        <w:t>Apellido</w:t>
      </w:r>
      <w:r>
        <w:rPr>
          <w:rFonts w:ascii="Calibri" w:hAnsi="Calibri"/>
          <w:b/>
          <w:bCs/>
          <w:szCs w:val="22"/>
        </w:rPr>
        <w:t xml:space="preserve"> </w:t>
      </w:r>
      <w:r w:rsidRPr="00784C57">
        <w:rPr>
          <w:rFonts w:ascii="Calibri" w:hAnsi="Calibri"/>
          <w:bCs/>
          <w:szCs w:val="22"/>
        </w:rPr>
        <w:t xml:space="preserve">en orden </w:t>
      </w:r>
      <w:r>
        <w:rPr>
          <w:rFonts w:ascii="Calibri" w:hAnsi="Calibri"/>
          <w:bCs/>
          <w:szCs w:val="22"/>
        </w:rPr>
        <w:t>descendente</w:t>
      </w:r>
      <w:r w:rsidRPr="00A7644B">
        <w:rPr>
          <w:rFonts w:ascii="Calibri" w:hAnsi="Calibri"/>
          <w:b/>
          <w:bCs/>
          <w:szCs w:val="22"/>
        </w:rPr>
        <w:t xml:space="preserve">, </w:t>
      </w:r>
      <w:r w:rsidRPr="00784C57">
        <w:rPr>
          <w:rFonts w:ascii="Calibri" w:hAnsi="Calibri"/>
          <w:bCs/>
          <w:szCs w:val="22"/>
        </w:rPr>
        <w:t xml:space="preserve">y por </w:t>
      </w:r>
      <w:r w:rsidR="00F526BE" w:rsidRPr="00784C57">
        <w:rPr>
          <w:rFonts w:ascii="Calibri" w:hAnsi="Calibri"/>
          <w:bCs/>
          <w:szCs w:val="22"/>
        </w:rPr>
        <w:t>último</w:t>
      </w:r>
      <w:r w:rsidRPr="00784C57">
        <w:rPr>
          <w:rFonts w:ascii="Calibri" w:hAnsi="Calibri"/>
          <w:bCs/>
          <w:szCs w:val="22"/>
        </w:rPr>
        <w:t xml:space="preserve"> por el campo</w:t>
      </w:r>
      <w:r>
        <w:rPr>
          <w:rFonts w:ascii="Calibri" w:hAnsi="Calibri"/>
          <w:b/>
          <w:bCs/>
          <w:szCs w:val="22"/>
        </w:rPr>
        <w:t xml:space="preserve"> </w:t>
      </w:r>
      <w:r w:rsidR="00FA666E">
        <w:rPr>
          <w:rFonts w:ascii="Calibri" w:hAnsi="Calibri"/>
          <w:b/>
          <w:bCs/>
          <w:szCs w:val="22"/>
        </w:rPr>
        <w:t>años de servicio</w:t>
      </w:r>
      <w:r>
        <w:rPr>
          <w:rFonts w:ascii="Calibri" w:hAnsi="Calibri"/>
          <w:b/>
          <w:bCs/>
          <w:szCs w:val="22"/>
        </w:rPr>
        <w:t xml:space="preserve"> </w:t>
      </w:r>
      <w:r w:rsidR="001D2DE9" w:rsidRPr="00A7644B">
        <w:rPr>
          <w:rFonts w:ascii="Calibri" w:hAnsi="Calibri"/>
          <w:bCs/>
          <w:szCs w:val="22"/>
        </w:rPr>
        <w:t>de acuerdo con el</w:t>
      </w:r>
      <w:r w:rsidR="00F526BE" w:rsidRPr="00A7644B">
        <w:rPr>
          <w:rFonts w:ascii="Calibri" w:hAnsi="Calibri"/>
          <w:bCs/>
          <w:szCs w:val="22"/>
        </w:rPr>
        <w:t xml:space="preserve"> conjunto</w:t>
      </w:r>
      <w:r>
        <w:rPr>
          <w:rFonts w:ascii="Calibri" w:hAnsi="Calibri"/>
          <w:bCs/>
          <w:szCs w:val="22"/>
        </w:rPr>
        <w:t xml:space="preserve"> de iconos</w:t>
      </w:r>
      <w:r w:rsidRPr="00A7644B">
        <w:rPr>
          <w:rFonts w:ascii="Calibri" w:hAnsi="Calibri"/>
          <w:b/>
          <w:bCs/>
          <w:szCs w:val="22"/>
        </w:rPr>
        <w:t xml:space="preserve"> flecha </w:t>
      </w:r>
      <w:r w:rsidR="00F526BE" w:rsidRPr="00A7644B">
        <w:rPr>
          <w:rFonts w:ascii="Calibri" w:hAnsi="Calibri"/>
          <w:b/>
          <w:bCs/>
          <w:szCs w:val="22"/>
        </w:rPr>
        <w:t>de color</w:t>
      </w:r>
      <w:r w:rsidRPr="00A7644B">
        <w:rPr>
          <w:rFonts w:ascii="Calibri" w:hAnsi="Calibri"/>
          <w:b/>
          <w:bCs/>
          <w:szCs w:val="22"/>
        </w:rPr>
        <w:t xml:space="preserve"> amarillo, flecha de color verde y flecha de color rojo</w:t>
      </w:r>
      <w:r w:rsidRPr="00A7644B">
        <w:rPr>
          <w:rFonts w:ascii="Calibri" w:hAnsi="Calibri"/>
          <w:bCs/>
          <w:szCs w:val="22"/>
        </w:rPr>
        <w:t>.</w:t>
      </w:r>
    </w:p>
    <w:p w14:paraId="5E7C31E6" w14:textId="77777777" w:rsidR="001D2DE9" w:rsidRPr="003B5B27" w:rsidRDefault="001D2DE9" w:rsidP="00911951">
      <w:pPr>
        <w:pStyle w:val="ListaEjercicios"/>
        <w:numPr>
          <w:ilvl w:val="0"/>
          <w:numId w:val="0"/>
        </w:numPr>
        <w:rPr>
          <w:rFonts w:ascii="Calibri" w:hAnsi="Calibri"/>
          <w:bCs/>
          <w:szCs w:val="22"/>
        </w:rPr>
      </w:pP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963"/>
        <w:gridCol w:w="1843"/>
        <w:gridCol w:w="2268"/>
        <w:gridCol w:w="1476"/>
      </w:tblGrid>
      <w:tr w:rsidR="00911951" w:rsidRPr="00F14B91" w14:paraId="3A3BD906" w14:textId="77777777" w:rsidTr="00DB6C5B">
        <w:trPr>
          <w:trHeight w:val="260"/>
          <w:jc w:val="center"/>
        </w:trPr>
        <w:tc>
          <w:tcPr>
            <w:tcW w:w="1434" w:type="dxa"/>
            <w:shd w:val="clear" w:color="auto" w:fill="D9D9D9"/>
            <w:vAlign w:val="center"/>
          </w:tcPr>
          <w:p w14:paraId="5D93376B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D9D9D9"/>
            <w:vAlign w:val="center"/>
          </w:tcPr>
          <w:p w14:paraId="73C1EF2A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720122A7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6981">
              <w:rPr>
                <w:rFonts w:ascii="Arial" w:hAnsi="Arial" w:cs="Arial"/>
                <w:b/>
                <w:color w:val="000000"/>
                <w:sz w:val="16"/>
                <w:szCs w:val="16"/>
              </w:rPr>
              <w:t>Rúbric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09B5F5F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D9D9D9"/>
            <w:vAlign w:val="center"/>
          </w:tcPr>
          <w:p w14:paraId="53A69F58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11951" w:rsidRPr="00F14B91" w14:paraId="2BD391A3" w14:textId="77777777" w:rsidTr="00DB6C5B">
        <w:trPr>
          <w:trHeight w:val="260"/>
          <w:jc w:val="center"/>
        </w:trPr>
        <w:tc>
          <w:tcPr>
            <w:tcW w:w="1434" w:type="dxa"/>
            <w:shd w:val="clear" w:color="auto" w:fill="D9D9D9"/>
            <w:vAlign w:val="center"/>
          </w:tcPr>
          <w:p w14:paraId="25017DCB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6DC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egunta</w:t>
            </w:r>
          </w:p>
        </w:tc>
        <w:tc>
          <w:tcPr>
            <w:tcW w:w="1963" w:type="dxa"/>
            <w:shd w:val="clear" w:color="auto" w:fill="D9D9D9"/>
            <w:vAlign w:val="center"/>
          </w:tcPr>
          <w:p w14:paraId="45439A94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6DC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Excelente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D8E04B2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6DC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uen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C56EDD7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6DC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0DEF2E65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6DC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eficiente</w:t>
            </w:r>
          </w:p>
        </w:tc>
      </w:tr>
      <w:tr w:rsidR="00911951" w:rsidRPr="00F14B91" w14:paraId="02619F36" w14:textId="77777777" w:rsidTr="00DB6C5B">
        <w:trPr>
          <w:trHeight w:val="415"/>
          <w:jc w:val="center"/>
        </w:trPr>
        <w:tc>
          <w:tcPr>
            <w:tcW w:w="1434" w:type="dxa"/>
            <w:vMerge w:val="restart"/>
            <w:shd w:val="clear" w:color="auto" w:fill="auto"/>
            <w:vAlign w:val="center"/>
          </w:tcPr>
          <w:p w14:paraId="6E86F5DA" w14:textId="77777777" w:rsidR="00911951" w:rsidRPr="00836DC3" w:rsidRDefault="00911951" w:rsidP="00DB6C5B">
            <w:pPr>
              <w:autoSpaceDE w:val="0"/>
              <w:autoSpaceDN w:val="0"/>
              <w:adjustRightInd w:val="0"/>
              <w:jc w:val="center"/>
              <w:rPr>
                <w:rFonts w:ascii="Calibri" w:eastAsia="Batang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36DC3">
              <w:rPr>
                <w:rFonts w:ascii="Calibri" w:eastAsia="Batang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02</w:t>
            </w:r>
          </w:p>
          <w:p w14:paraId="4A928BA7" w14:textId="77777777" w:rsidR="00911951" w:rsidRPr="00836DC3" w:rsidRDefault="00911951" w:rsidP="00DB6C5B">
            <w:pPr>
              <w:autoSpaceDE w:val="0"/>
              <w:autoSpaceDN w:val="0"/>
              <w:adjustRightInd w:val="0"/>
              <w:jc w:val="center"/>
              <w:rPr>
                <w:rFonts w:ascii="Calibri" w:eastAsia="Batang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36DC3">
              <w:rPr>
                <w:rFonts w:ascii="Calibri" w:eastAsia="Batang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Ordenamiento en una Tabla de Datos</w:t>
            </w:r>
          </w:p>
          <w:p w14:paraId="73046F64" w14:textId="77777777" w:rsidR="00911951" w:rsidRPr="00836DC3" w:rsidRDefault="00911951" w:rsidP="00DB6C5B">
            <w:pPr>
              <w:autoSpaceDE w:val="0"/>
              <w:autoSpaceDN w:val="0"/>
              <w:adjustRightInd w:val="0"/>
              <w:jc w:val="center"/>
              <w:rPr>
                <w:rFonts w:ascii="Calibri" w:eastAsia="Batang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04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03 puntos)</w:t>
            </w:r>
          </w:p>
          <w:p w14:paraId="0C32347C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D1434E9" w14:textId="77777777" w:rsidR="00911951" w:rsidRPr="00836DC3" w:rsidRDefault="00911951" w:rsidP="00DB6C5B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36DC3">
              <w:rPr>
                <w:rFonts w:ascii="Calibri" w:eastAsia="Batang" w:hAnsi="Calibri" w:cs="Calibri"/>
                <w:color w:val="000000"/>
                <w:sz w:val="18"/>
                <w:szCs w:val="18"/>
                <w:lang w:val="es-AR" w:eastAsia="es-AR"/>
              </w:rPr>
              <w:t xml:space="preserve">Ordena correctamente la tabla de datos </w:t>
            </w:r>
            <w:r w:rsidR="00F526BE" w:rsidRPr="00836DC3">
              <w:rPr>
                <w:rFonts w:ascii="Calibri" w:eastAsia="Batang" w:hAnsi="Calibri" w:cs="Calibri"/>
                <w:color w:val="000000"/>
                <w:sz w:val="18"/>
                <w:szCs w:val="18"/>
                <w:lang w:val="es-AR" w:eastAsia="es-AR"/>
              </w:rPr>
              <w:t>de acuerdo con</w:t>
            </w:r>
            <w:r w:rsidRPr="00836DC3">
              <w:rPr>
                <w:rFonts w:ascii="Calibri" w:eastAsia="Batang" w:hAnsi="Calibri" w:cs="Calibri"/>
                <w:color w:val="000000"/>
                <w:sz w:val="18"/>
                <w:szCs w:val="18"/>
                <w:lang w:val="es-AR" w:eastAsia="es-AR"/>
              </w:rPr>
              <w:t xml:space="preserve"> lo solicitado en los tres campo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3ED3DF" w14:textId="77777777" w:rsidR="00911951" w:rsidRPr="00836DC3" w:rsidRDefault="00911951" w:rsidP="00DB6C5B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36DC3">
              <w:rPr>
                <w:rFonts w:ascii="Calibri" w:eastAsia="Batang" w:hAnsi="Calibri" w:cs="Calibri"/>
                <w:color w:val="000000"/>
                <w:sz w:val="18"/>
                <w:szCs w:val="18"/>
                <w:lang w:val="es-AR" w:eastAsia="es-AR"/>
              </w:rPr>
              <w:t xml:space="preserve">Ordena correctamente la tabla de datos </w:t>
            </w:r>
            <w:r w:rsidR="00F526BE" w:rsidRPr="00836DC3">
              <w:rPr>
                <w:rFonts w:ascii="Calibri" w:eastAsia="Batang" w:hAnsi="Calibri" w:cs="Calibri"/>
                <w:color w:val="000000"/>
                <w:sz w:val="18"/>
                <w:szCs w:val="18"/>
                <w:lang w:val="es-AR" w:eastAsia="es-AR"/>
              </w:rPr>
              <w:t>de acuerdo con</w:t>
            </w:r>
            <w:r w:rsidRPr="00836DC3">
              <w:rPr>
                <w:rFonts w:ascii="Calibri" w:eastAsia="Batang" w:hAnsi="Calibri" w:cs="Calibri"/>
                <w:color w:val="000000"/>
                <w:sz w:val="18"/>
                <w:szCs w:val="18"/>
                <w:lang w:val="es-AR" w:eastAsia="es-AR"/>
              </w:rPr>
              <w:t xml:space="preserve"> lo solicitado en dos de los tres campos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52C3FE" w14:textId="77777777" w:rsidR="00911951" w:rsidRPr="00836DC3" w:rsidRDefault="00911951" w:rsidP="00DB6C5B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36DC3">
              <w:rPr>
                <w:rFonts w:ascii="Calibri" w:eastAsia="Batang" w:hAnsi="Calibri" w:cs="Calibri"/>
                <w:color w:val="000000"/>
                <w:sz w:val="18"/>
                <w:szCs w:val="18"/>
                <w:lang w:val="es-AR" w:eastAsia="es-AR"/>
              </w:rPr>
              <w:t xml:space="preserve">Ordena correctamente la tabla de datos </w:t>
            </w:r>
            <w:r w:rsidR="00F526BE" w:rsidRPr="00836DC3">
              <w:rPr>
                <w:rFonts w:ascii="Calibri" w:eastAsia="Batang" w:hAnsi="Calibri" w:cs="Calibri"/>
                <w:color w:val="000000"/>
                <w:sz w:val="18"/>
                <w:szCs w:val="18"/>
                <w:lang w:val="es-AR" w:eastAsia="es-AR"/>
              </w:rPr>
              <w:t>de acuerdo con</w:t>
            </w:r>
            <w:r w:rsidRPr="00836DC3">
              <w:rPr>
                <w:rFonts w:ascii="Calibri" w:eastAsia="Batang" w:hAnsi="Calibri" w:cs="Calibri"/>
                <w:color w:val="000000"/>
                <w:sz w:val="18"/>
                <w:szCs w:val="18"/>
                <w:lang w:val="es-AR" w:eastAsia="es-AR"/>
              </w:rPr>
              <w:t xml:space="preserve"> lo solicitado en uno de los tres campos.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635A0AA" w14:textId="77777777" w:rsidR="00911951" w:rsidRPr="00836DC3" w:rsidRDefault="00911951" w:rsidP="00DB6C5B">
            <w:pPr>
              <w:tabs>
                <w:tab w:val="left" w:pos="3600"/>
                <w:tab w:val="left" w:pos="414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36DC3">
              <w:rPr>
                <w:rFonts w:ascii="Calibri" w:eastAsia="Batang" w:hAnsi="Calibri" w:cs="Calibri"/>
                <w:color w:val="000000"/>
                <w:sz w:val="18"/>
                <w:szCs w:val="18"/>
                <w:lang w:val="es-AR" w:eastAsia="es-AR"/>
              </w:rPr>
              <w:t xml:space="preserve">Ordena incorrectamente la tabla de datos, no es </w:t>
            </w:r>
            <w:r w:rsidR="00F526BE" w:rsidRPr="00836DC3">
              <w:rPr>
                <w:rFonts w:ascii="Calibri" w:eastAsia="Batang" w:hAnsi="Calibri" w:cs="Calibri"/>
                <w:color w:val="000000"/>
                <w:sz w:val="18"/>
                <w:szCs w:val="18"/>
                <w:lang w:val="es-AR" w:eastAsia="es-AR"/>
              </w:rPr>
              <w:t>de acuerdo con</w:t>
            </w:r>
            <w:r w:rsidRPr="00836DC3">
              <w:rPr>
                <w:rFonts w:ascii="Calibri" w:eastAsia="Batang" w:hAnsi="Calibri" w:cs="Calibri"/>
                <w:color w:val="000000"/>
                <w:sz w:val="18"/>
                <w:szCs w:val="18"/>
                <w:lang w:val="es-AR" w:eastAsia="es-AR"/>
              </w:rPr>
              <w:t xml:space="preserve"> lo solicitado en los tres campos.</w:t>
            </w:r>
          </w:p>
        </w:tc>
      </w:tr>
      <w:tr w:rsidR="00911951" w:rsidRPr="00F14B91" w14:paraId="21243D84" w14:textId="77777777" w:rsidTr="00DB6C5B">
        <w:trPr>
          <w:trHeight w:val="312"/>
          <w:jc w:val="center"/>
        </w:trPr>
        <w:tc>
          <w:tcPr>
            <w:tcW w:w="1434" w:type="dxa"/>
            <w:vMerge/>
            <w:shd w:val="clear" w:color="auto" w:fill="auto"/>
            <w:vAlign w:val="center"/>
          </w:tcPr>
          <w:p w14:paraId="76257B0F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shd w:val="clear" w:color="auto" w:fill="D9D9D9"/>
            <w:vAlign w:val="center"/>
          </w:tcPr>
          <w:p w14:paraId="16EEE13F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36DC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unto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543DC91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36DC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2 punto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77186BB" w14:textId="77777777" w:rsidR="00911951" w:rsidRPr="00836DC3" w:rsidRDefault="00911951" w:rsidP="00DB6C5B">
            <w:pPr>
              <w:pStyle w:val="Prrafodelista"/>
              <w:numPr>
                <w:ilvl w:val="0"/>
                <w:numId w:val="9"/>
              </w:num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36DC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unto</w:t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594AAEE4" w14:textId="77777777" w:rsidR="00911951" w:rsidRPr="00836DC3" w:rsidRDefault="00911951" w:rsidP="00DB6C5B">
            <w:pPr>
              <w:spacing w:line="276" w:lineRule="auto"/>
              <w:ind w:left="3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36DC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 puntos</w:t>
            </w:r>
          </w:p>
        </w:tc>
      </w:tr>
    </w:tbl>
    <w:p w14:paraId="0658BEE2" w14:textId="77777777" w:rsidR="00911951" w:rsidRPr="0024515A" w:rsidRDefault="00911951" w:rsidP="00911951">
      <w:pPr>
        <w:tabs>
          <w:tab w:val="right" w:pos="9072"/>
        </w:tabs>
        <w:spacing w:before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F6E9C">
        <w:rPr>
          <w:rFonts w:ascii="Calibri" w:hAnsi="Calibri" w:cs="Calibri"/>
          <w:b/>
          <w:bCs/>
          <w:sz w:val="22"/>
          <w:szCs w:val="22"/>
        </w:rPr>
        <w:t>PREGUNTA 03</w:t>
      </w:r>
      <w:r w:rsidRPr="0024515A">
        <w:rPr>
          <w:rFonts w:ascii="Calibri" w:hAnsi="Calibri" w:cs="Calibri"/>
          <w:b/>
          <w:bCs/>
          <w:sz w:val="22"/>
          <w:szCs w:val="22"/>
        </w:rPr>
        <w:tab/>
      </w:r>
      <w:r w:rsidRPr="0024515A">
        <w:rPr>
          <w:rFonts w:ascii="Calibri" w:eastAsia="Batang" w:hAnsi="Calibri" w:cs="Calibri"/>
          <w:b/>
          <w:bCs/>
          <w:color w:val="000000"/>
          <w:sz w:val="22"/>
          <w:szCs w:val="22"/>
          <w:lang w:val="es-AR" w:eastAsia="es-AR"/>
        </w:rPr>
        <w:t>(03 puntos)</w:t>
      </w:r>
    </w:p>
    <w:p w14:paraId="159F93FC" w14:textId="77777777" w:rsidR="00911951" w:rsidRDefault="00911951" w:rsidP="00911951">
      <w:pPr>
        <w:tabs>
          <w:tab w:val="right" w:pos="8931"/>
        </w:tabs>
        <w:jc w:val="both"/>
        <w:rPr>
          <w:rFonts w:ascii="Calibri" w:hAnsi="Calibri" w:cs="Arial"/>
          <w:bCs/>
          <w:sz w:val="22"/>
          <w:szCs w:val="22"/>
        </w:rPr>
      </w:pPr>
    </w:p>
    <w:p w14:paraId="25FCE0A6" w14:textId="483ACD93" w:rsidR="004F05AF" w:rsidRDefault="00911951" w:rsidP="00F526BE">
      <w:pPr>
        <w:tabs>
          <w:tab w:val="right" w:pos="8931"/>
        </w:tabs>
        <w:jc w:val="both"/>
        <w:rPr>
          <w:rFonts w:ascii="Calibri" w:hAnsi="Calibri" w:cs="Calibri"/>
          <w:bCs/>
          <w:sz w:val="22"/>
          <w:szCs w:val="22"/>
          <w:lang w:val="es-PE"/>
        </w:rPr>
      </w:pPr>
      <w:r w:rsidRPr="005532CF">
        <w:rPr>
          <w:rFonts w:ascii="Calibri" w:hAnsi="Calibri" w:cs="Calibri"/>
          <w:bCs/>
          <w:sz w:val="22"/>
          <w:szCs w:val="22"/>
        </w:rPr>
        <w:t>En la hoja</w:t>
      </w:r>
      <w:r w:rsidRPr="005532CF">
        <w:rPr>
          <w:rFonts w:ascii="Calibri" w:hAnsi="Calibri" w:cs="Calibri"/>
          <w:b/>
          <w:bCs/>
          <w:sz w:val="22"/>
          <w:szCs w:val="22"/>
        </w:rPr>
        <w:t xml:space="preserve"> pregunta03</w:t>
      </w:r>
      <w:r w:rsidR="00076FAF">
        <w:rPr>
          <w:rFonts w:ascii="Calibri" w:hAnsi="Calibri" w:cs="Calibri"/>
          <w:bCs/>
          <w:sz w:val="22"/>
          <w:szCs w:val="22"/>
        </w:rPr>
        <w:t xml:space="preserve">, </w:t>
      </w:r>
      <w:r w:rsidR="00076FAF" w:rsidRPr="00076FAF">
        <w:rPr>
          <w:rFonts w:ascii="Calibri" w:hAnsi="Calibri" w:cs="Calibri"/>
          <w:b/>
          <w:bCs/>
          <w:sz w:val="22"/>
          <w:szCs w:val="22"/>
        </w:rPr>
        <w:t xml:space="preserve">cuadro </w:t>
      </w:r>
      <w:r w:rsidR="00AE08D9">
        <w:rPr>
          <w:rFonts w:ascii="Calibri" w:hAnsi="Calibri" w:cs="Calibri"/>
          <w:b/>
          <w:bCs/>
          <w:sz w:val="22"/>
          <w:szCs w:val="22"/>
        </w:rPr>
        <w:t>“</w:t>
      </w:r>
      <w:r w:rsidR="00076FAF" w:rsidRPr="00076FAF">
        <w:rPr>
          <w:rFonts w:ascii="Calibri" w:hAnsi="Calibri" w:cs="Calibri"/>
          <w:b/>
          <w:bCs/>
          <w:sz w:val="22"/>
          <w:szCs w:val="22"/>
        </w:rPr>
        <w:t>Relación de empleados</w:t>
      </w:r>
      <w:r w:rsidR="00AE08D9">
        <w:rPr>
          <w:rFonts w:ascii="Calibri" w:hAnsi="Calibri" w:cs="Calibri"/>
          <w:b/>
          <w:bCs/>
          <w:sz w:val="22"/>
          <w:szCs w:val="22"/>
        </w:rPr>
        <w:t>”</w:t>
      </w:r>
      <w:r w:rsidR="00076FAF">
        <w:rPr>
          <w:rFonts w:ascii="Calibri" w:hAnsi="Calibri" w:cs="Calibri"/>
          <w:bCs/>
          <w:sz w:val="22"/>
          <w:szCs w:val="22"/>
        </w:rPr>
        <w:t xml:space="preserve">, </w:t>
      </w:r>
      <w:r w:rsidRPr="005532CF">
        <w:rPr>
          <w:rFonts w:ascii="Calibri" w:hAnsi="Calibri" w:cs="Calibri"/>
          <w:bCs/>
          <w:sz w:val="22"/>
          <w:szCs w:val="22"/>
        </w:rPr>
        <w:t xml:space="preserve">diseñe una tabla dinámica en la que, al seleccionar </w:t>
      </w:r>
      <w:r w:rsidR="00076FAF">
        <w:rPr>
          <w:rFonts w:ascii="Calibri" w:hAnsi="Calibri" w:cs="Calibri"/>
          <w:bCs/>
          <w:sz w:val="22"/>
          <w:szCs w:val="22"/>
        </w:rPr>
        <w:t xml:space="preserve">el </w:t>
      </w:r>
      <w:r w:rsidR="00076FAF" w:rsidRPr="00076FAF">
        <w:rPr>
          <w:rFonts w:ascii="Calibri" w:hAnsi="Calibri" w:cs="Calibri"/>
          <w:b/>
          <w:bCs/>
          <w:sz w:val="22"/>
          <w:szCs w:val="22"/>
        </w:rPr>
        <w:t xml:space="preserve">área </w:t>
      </w:r>
      <w:r w:rsidR="00076FAF">
        <w:rPr>
          <w:rFonts w:ascii="Calibri" w:hAnsi="Calibri" w:cs="Calibri"/>
          <w:bCs/>
          <w:sz w:val="22"/>
          <w:szCs w:val="22"/>
        </w:rPr>
        <w:t>a la que pertenece el empleado</w:t>
      </w:r>
      <w:r w:rsidRPr="005532CF">
        <w:rPr>
          <w:rFonts w:ascii="Calibri" w:hAnsi="Calibri" w:cs="Calibri"/>
          <w:bCs/>
          <w:sz w:val="22"/>
          <w:szCs w:val="22"/>
        </w:rPr>
        <w:t xml:space="preserve">, muestre la información del </w:t>
      </w:r>
      <w:r w:rsidR="00076FAF">
        <w:rPr>
          <w:rFonts w:ascii="Calibri" w:hAnsi="Calibri" w:cs="Calibri"/>
          <w:b/>
          <w:bCs/>
          <w:sz w:val="22"/>
          <w:szCs w:val="22"/>
        </w:rPr>
        <w:t>Sueldo</w:t>
      </w:r>
      <w:r w:rsidRPr="005532CF">
        <w:rPr>
          <w:rFonts w:ascii="Calibri" w:hAnsi="Calibri" w:cs="Calibri"/>
          <w:bCs/>
          <w:sz w:val="22"/>
          <w:szCs w:val="22"/>
        </w:rPr>
        <w:t xml:space="preserve"> de cada </w:t>
      </w:r>
      <w:r w:rsidR="00076FAF">
        <w:rPr>
          <w:rFonts w:ascii="Calibri" w:hAnsi="Calibri" w:cs="Calibri"/>
          <w:b/>
          <w:bCs/>
          <w:sz w:val="22"/>
          <w:szCs w:val="22"/>
        </w:rPr>
        <w:t>empleado</w:t>
      </w:r>
      <w:r w:rsidRPr="005532CF">
        <w:rPr>
          <w:rFonts w:ascii="Calibri" w:hAnsi="Calibri" w:cs="Calibri"/>
          <w:bCs/>
          <w:sz w:val="22"/>
          <w:szCs w:val="22"/>
        </w:rPr>
        <w:t xml:space="preserve">; asimismo agregue el campo </w:t>
      </w:r>
      <w:r w:rsidR="006F069F">
        <w:rPr>
          <w:rFonts w:ascii="Calibri" w:hAnsi="Calibri" w:cs="Calibri"/>
          <w:b/>
          <w:bCs/>
          <w:sz w:val="22"/>
          <w:szCs w:val="22"/>
        </w:rPr>
        <w:t>Categoría (Contratado/Estable)</w:t>
      </w:r>
      <w:r w:rsidRPr="005532CF">
        <w:rPr>
          <w:rFonts w:ascii="Calibri" w:hAnsi="Calibri" w:cs="Calibri"/>
          <w:bCs/>
          <w:sz w:val="22"/>
          <w:szCs w:val="22"/>
        </w:rPr>
        <w:t>,</w:t>
      </w:r>
      <w:r w:rsidR="00685379">
        <w:rPr>
          <w:rFonts w:ascii="Calibri" w:hAnsi="Calibri" w:cs="Calibri"/>
          <w:bCs/>
          <w:sz w:val="22"/>
          <w:szCs w:val="22"/>
        </w:rPr>
        <w:t xml:space="preserve"> </w:t>
      </w:r>
      <w:r w:rsidR="00685379" w:rsidRPr="00685379">
        <w:rPr>
          <w:rFonts w:ascii="Calibri" w:hAnsi="Calibri" w:cs="Calibri"/>
          <w:bCs/>
          <w:sz w:val="22"/>
          <w:szCs w:val="22"/>
          <w:highlight w:val="yellow"/>
        </w:rPr>
        <w:t>donde CONTRATADO es sólo para aquellos cuyo sueldo supera los 600 soles</w:t>
      </w:r>
      <w:r w:rsidR="00685379">
        <w:rPr>
          <w:rFonts w:ascii="Calibri" w:hAnsi="Calibri" w:cs="Calibri"/>
          <w:bCs/>
          <w:sz w:val="22"/>
          <w:szCs w:val="22"/>
        </w:rPr>
        <w:t xml:space="preserve">; </w:t>
      </w:r>
      <w:r w:rsidRPr="005532CF">
        <w:rPr>
          <w:rFonts w:ascii="Calibri" w:hAnsi="Calibri" w:cs="Calibri"/>
          <w:bCs/>
          <w:sz w:val="22"/>
          <w:szCs w:val="22"/>
        </w:rPr>
        <w:t xml:space="preserve"> luego aplique un formato de presentación adecuado a su tabla dinámica</w:t>
      </w:r>
      <w:r w:rsidRPr="005532CF">
        <w:rPr>
          <w:rFonts w:ascii="Calibri" w:hAnsi="Calibri" w:cs="Calibri"/>
          <w:bCs/>
          <w:sz w:val="22"/>
          <w:szCs w:val="22"/>
          <w:lang w:val="es-PE"/>
        </w:rPr>
        <w:t>.</w:t>
      </w:r>
    </w:p>
    <w:p w14:paraId="7142F953" w14:textId="77777777" w:rsidR="00911951" w:rsidRPr="00F526BE" w:rsidRDefault="00911951" w:rsidP="00F526BE">
      <w:pPr>
        <w:tabs>
          <w:tab w:val="right" w:pos="8931"/>
        </w:tabs>
        <w:jc w:val="both"/>
        <w:rPr>
          <w:rFonts w:ascii="Calibri" w:hAnsi="Calibri" w:cs="Calibri"/>
          <w:bCs/>
          <w:sz w:val="22"/>
          <w:szCs w:val="22"/>
          <w:lang w:val="es-PE"/>
        </w:rPr>
      </w:pPr>
      <w:r w:rsidRPr="009F671F">
        <w:rPr>
          <w:b/>
          <w:bCs/>
          <w:color w:val="1F497D"/>
        </w:rPr>
        <w:tab/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60"/>
        <w:gridCol w:w="2034"/>
        <w:gridCol w:w="1991"/>
        <w:gridCol w:w="1381"/>
      </w:tblGrid>
      <w:tr w:rsidR="00911951" w:rsidRPr="00E0422A" w14:paraId="5BF338D0" w14:textId="77777777" w:rsidTr="00DB6C5B">
        <w:trPr>
          <w:trHeight w:val="228"/>
          <w:jc w:val="center"/>
        </w:trPr>
        <w:tc>
          <w:tcPr>
            <w:tcW w:w="8984" w:type="dxa"/>
            <w:gridSpan w:val="5"/>
            <w:shd w:val="clear" w:color="auto" w:fill="D9D9D9"/>
            <w:vAlign w:val="center"/>
          </w:tcPr>
          <w:p w14:paraId="3163C7C2" w14:textId="77777777" w:rsidR="00911951" w:rsidRPr="00E0422A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04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úbrica</w:t>
            </w:r>
          </w:p>
        </w:tc>
      </w:tr>
      <w:tr w:rsidR="00911951" w:rsidRPr="00E0422A" w14:paraId="2A39423F" w14:textId="77777777" w:rsidTr="00DB6C5B">
        <w:trPr>
          <w:trHeight w:val="260"/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1CD76D83" w14:textId="77777777" w:rsidR="00911951" w:rsidRPr="00E0422A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04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egunta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0F910E4A" w14:textId="77777777" w:rsidR="00911951" w:rsidRPr="00E0422A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04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Excelente </w:t>
            </w:r>
          </w:p>
        </w:tc>
        <w:tc>
          <w:tcPr>
            <w:tcW w:w="2034" w:type="dxa"/>
            <w:shd w:val="clear" w:color="auto" w:fill="D9D9D9"/>
            <w:vAlign w:val="center"/>
          </w:tcPr>
          <w:p w14:paraId="4ADDDC3D" w14:textId="77777777" w:rsidR="00911951" w:rsidRPr="00E0422A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04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ueno</w:t>
            </w:r>
          </w:p>
        </w:tc>
        <w:tc>
          <w:tcPr>
            <w:tcW w:w="1991" w:type="dxa"/>
            <w:shd w:val="clear" w:color="auto" w:fill="D9D9D9"/>
            <w:vAlign w:val="center"/>
          </w:tcPr>
          <w:p w14:paraId="3C56E235" w14:textId="77777777" w:rsidR="00911951" w:rsidRPr="00E0422A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04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6C30E11F" w14:textId="77777777" w:rsidR="00911951" w:rsidRPr="00E0422A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04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eficiente</w:t>
            </w:r>
          </w:p>
        </w:tc>
      </w:tr>
      <w:tr w:rsidR="00911951" w:rsidRPr="00E0422A" w14:paraId="6A9AC932" w14:textId="77777777" w:rsidTr="00DB6C5B">
        <w:trPr>
          <w:trHeight w:val="415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1AF3896" w14:textId="77777777" w:rsidR="00911951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3</w:t>
            </w:r>
          </w:p>
          <w:p w14:paraId="6A1ABA31" w14:textId="77777777" w:rsidR="00911951" w:rsidRPr="00D54F40" w:rsidRDefault="00911951" w:rsidP="00DB6C5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PE"/>
              </w:rPr>
              <w:t>Tablas dinámicas</w:t>
            </w:r>
          </w:p>
          <w:p w14:paraId="1E65D2A1" w14:textId="77777777" w:rsidR="00911951" w:rsidRPr="00E0422A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04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(03 puntos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4E2263" w14:textId="77777777" w:rsidR="00911951" w:rsidRPr="00E0422A" w:rsidRDefault="00911951" w:rsidP="00DB6C5B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Crea correctamente la tabla dinámica según el requerimiento solicitado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789F6C6" w14:textId="77777777" w:rsidR="00911951" w:rsidRPr="00E0422A" w:rsidRDefault="00911951" w:rsidP="00DB6C5B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Crea tabla dinámica con los campos solicitados, pero no muestra el requerimiento solicitado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2CCD65B" w14:textId="77777777" w:rsidR="00911951" w:rsidRPr="00E0422A" w:rsidRDefault="00911951" w:rsidP="00DB6C5B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Crea tabla dinámica con algunos campos solicitados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7484563" w14:textId="77777777" w:rsidR="00911951" w:rsidRPr="00E0422A" w:rsidRDefault="00911951" w:rsidP="00DB6C5B">
            <w:pPr>
              <w:tabs>
                <w:tab w:val="left" w:pos="3600"/>
                <w:tab w:val="left" w:pos="414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No crea tabla dinámica.</w:t>
            </w:r>
          </w:p>
        </w:tc>
      </w:tr>
      <w:tr w:rsidR="00911951" w:rsidRPr="00E0422A" w14:paraId="7DB14DA9" w14:textId="77777777" w:rsidTr="00DB6C5B">
        <w:trPr>
          <w:trHeight w:val="312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4F256206" w14:textId="77777777" w:rsidR="00911951" w:rsidRPr="00E0422A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682E585E" w14:textId="77777777" w:rsidR="00911951" w:rsidRPr="00E0422A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4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untos</w:t>
            </w:r>
          </w:p>
        </w:tc>
        <w:tc>
          <w:tcPr>
            <w:tcW w:w="2034" w:type="dxa"/>
            <w:shd w:val="clear" w:color="auto" w:fill="D9D9D9"/>
            <w:vAlign w:val="center"/>
          </w:tcPr>
          <w:p w14:paraId="55010655" w14:textId="77777777" w:rsidR="00911951" w:rsidRPr="00E0422A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4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2 puntos</w:t>
            </w:r>
          </w:p>
        </w:tc>
        <w:tc>
          <w:tcPr>
            <w:tcW w:w="1991" w:type="dxa"/>
            <w:shd w:val="clear" w:color="auto" w:fill="D9D9D9"/>
            <w:vAlign w:val="center"/>
          </w:tcPr>
          <w:p w14:paraId="235CD235" w14:textId="77777777" w:rsidR="00911951" w:rsidRPr="00E0422A" w:rsidRDefault="00911951" w:rsidP="00DB6C5B">
            <w:pPr>
              <w:pStyle w:val="Prrafodelista"/>
              <w:numPr>
                <w:ilvl w:val="0"/>
                <w:numId w:val="12"/>
              </w:num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4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unto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3AF9013D" w14:textId="77777777" w:rsidR="00911951" w:rsidRPr="00E0422A" w:rsidRDefault="00911951" w:rsidP="00DB6C5B">
            <w:pPr>
              <w:spacing w:line="276" w:lineRule="auto"/>
              <w:ind w:left="3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4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 puntos</w:t>
            </w:r>
          </w:p>
        </w:tc>
      </w:tr>
    </w:tbl>
    <w:p w14:paraId="15FD37B2" w14:textId="77777777" w:rsidR="00F526BE" w:rsidRDefault="00F526BE" w:rsidP="00911951">
      <w:pPr>
        <w:tabs>
          <w:tab w:val="right" w:pos="9072"/>
        </w:tabs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4E5F56" w14:textId="77777777" w:rsidR="00911951" w:rsidRPr="0024515A" w:rsidRDefault="00911951" w:rsidP="00911951">
      <w:pPr>
        <w:tabs>
          <w:tab w:val="right" w:pos="9072"/>
        </w:tabs>
        <w:spacing w:before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F6E9C">
        <w:rPr>
          <w:rFonts w:ascii="Calibri" w:hAnsi="Calibri" w:cs="Calibri"/>
          <w:b/>
          <w:bCs/>
          <w:sz w:val="22"/>
          <w:szCs w:val="22"/>
        </w:rPr>
        <w:lastRenderedPageBreak/>
        <w:t>PREGUNTA 04</w:t>
      </w:r>
      <w:r w:rsidRPr="0024515A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eastAsia="Batang" w:hAnsi="Calibri" w:cs="Calibri"/>
          <w:b/>
          <w:bCs/>
          <w:color w:val="000000"/>
          <w:sz w:val="22"/>
          <w:szCs w:val="22"/>
          <w:lang w:val="es-AR" w:eastAsia="es-AR"/>
        </w:rPr>
        <w:t>(04</w:t>
      </w:r>
      <w:r w:rsidRPr="0024515A">
        <w:rPr>
          <w:rFonts w:ascii="Calibri" w:eastAsia="Batang" w:hAnsi="Calibri" w:cs="Calibri"/>
          <w:b/>
          <w:bCs/>
          <w:color w:val="000000"/>
          <w:sz w:val="22"/>
          <w:szCs w:val="22"/>
          <w:lang w:val="es-AR" w:eastAsia="es-AR"/>
        </w:rPr>
        <w:t xml:space="preserve"> puntos)</w:t>
      </w:r>
    </w:p>
    <w:p w14:paraId="0FAC3E83" w14:textId="77777777" w:rsidR="00911951" w:rsidRDefault="00911951" w:rsidP="00911951">
      <w:pPr>
        <w:jc w:val="both"/>
        <w:rPr>
          <w:rFonts w:ascii="Arial" w:hAnsi="Arial" w:cs="Arial"/>
          <w:bCs/>
          <w:sz w:val="20"/>
          <w:szCs w:val="20"/>
        </w:rPr>
      </w:pPr>
      <w:r w:rsidRPr="009F671F">
        <w:rPr>
          <w:rFonts w:ascii="Calibri" w:hAnsi="Calibri" w:cs="Arial"/>
          <w:bCs/>
          <w:sz w:val="22"/>
          <w:szCs w:val="22"/>
        </w:rPr>
        <w:t>En la hoja</w:t>
      </w:r>
      <w:r>
        <w:rPr>
          <w:rFonts w:ascii="Calibri" w:hAnsi="Calibri" w:cs="Arial"/>
          <w:b/>
          <w:bCs/>
          <w:sz w:val="22"/>
          <w:szCs w:val="22"/>
        </w:rPr>
        <w:t xml:space="preserve"> pregunta</w:t>
      </w:r>
      <w:r w:rsidRPr="00EE70C9">
        <w:rPr>
          <w:rFonts w:ascii="Calibri" w:hAnsi="Calibri" w:cs="Arial"/>
          <w:b/>
          <w:bCs/>
          <w:sz w:val="22"/>
          <w:szCs w:val="22"/>
        </w:rPr>
        <w:t>0</w:t>
      </w:r>
      <w:r>
        <w:rPr>
          <w:rFonts w:ascii="Calibri" w:hAnsi="Calibri" w:cs="Arial"/>
          <w:b/>
          <w:bCs/>
          <w:sz w:val="22"/>
          <w:szCs w:val="22"/>
        </w:rPr>
        <w:t>4</w:t>
      </w:r>
      <w:r>
        <w:rPr>
          <w:rFonts w:ascii="Calibri" w:hAnsi="Calibri" w:cs="Arial"/>
          <w:bCs/>
          <w:sz w:val="22"/>
          <w:szCs w:val="22"/>
        </w:rPr>
        <w:t>,</w:t>
      </w:r>
      <w:r w:rsidRPr="00EE70C9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 w:rsidRPr="00EE70C9">
        <w:rPr>
          <w:rFonts w:ascii="Calibri" w:hAnsi="Calibri" w:cs="Calibri"/>
          <w:sz w:val="22"/>
          <w:szCs w:val="22"/>
        </w:rPr>
        <w:t xml:space="preserve">omplete </w:t>
      </w:r>
      <w:r>
        <w:rPr>
          <w:rFonts w:ascii="Calibri" w:hAnsi="Calibri" w:cs="Calibri"/>
          <w:sz w:val="22"/>
          <w:szCs w:val="22"/>
        </w:rPr>
        <w:t xml:space="preserve">los datos de la tabla </w:t>
      </w:r>
      <w:r w:rsidRPr="00AE08D9">
        <w:rPr>
          <w:rFonts w:ascii="Calibri" w:hAnsi="Calibri" w:cs="Calibri"/>
          <w:b/>
          <w:sz w:val="22"/>
          <w:szCs w:val="22"/>
        </w:rPr>
        <w:t xml:space="preserve">“Consulta de </w:t>
      </w:r>
      <w:r w:rsidR="00C1675E" w:rsidRPr="00AE08D9">
        <w:rPr>
          <w:rFonts w:ascii="Calibri" w:hAnsi="Calibri" w:cs="Calibri"/>
          <w:b/>
          <w:sz w:val="22"/>
          <w:szCs w:val="22"/>
        </w:rPr>
        <w:t>empleado</w:t>
      </w:r>
      <w:r w:rsidRPr="00AE08D9">
        <w:rPr>
          <w:rFonts w:ascii="Calibri" w:hAnsi="Calibri" w:cs="Calibri"/>
          <w:b/>
          <w:sz w:val="22"/>
          <w:szCs w:val="22"/>
        </w:rPr>
        <w:t>s”</w:t>
      </w:r>
      <w:r>
        <w:rPr>
          <w:rFonts w:ascii="Calibri" w:hAnsi="Calibri" w:cs="Calibri"/>
          <w:sz w:val="22"/>
          <w:szCs w:val="22"/>
        </w:rPr>
        <w:t xml:space="preserve"> utilizando las </w:t>
      </w:r>
      <w:r w:rsidRPr="005F5D52">
        <w:rPr>
          <w:rFonts w:ascii="Calibri" w:hAnsi="Calibri" w:cs="Calibri"/>
          <w:b/>
          <w:sz w:val="22"/>
          <w:szCs w:val="22"/>
        </w:rPr>
        <w:t>funciones de búsqueda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 w:rsidRPr="00374647">
        <w:rPr>
          <w:rFonts w:ascii="Calibri" w:hAnsi="Calibri" w:cs="Calibri"/>
          <w:sz w:val="22"/>
          <w:szCs w:val="22"/>
        </w:rPr>
        <w:t xml:space="preserve">recuerda validar la celda </w:t>
      </w:r>
      <w:r w:rsidR="006E187D">
        <w:rPr>
          <w:rFonts w:ascii="Calibri" w:hAnsi="Calibri" w:cs="Calibri"/>
          <w:b/>
          <w:sz w:val="22"/>
          <w:szCs w:val="22"/>
        </w:rPr>
        <w:t>D46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DE6DA04" w14:textId="77777777" w:rsidR="00911951" w:rsidRPr="009F671F" w:rsidRDefault="00911951" w:rsidP="00911951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692"/>
        <w:gridCol w:w="1852"/>
        <w:gridCol w:w="1984"/>
        <w:gridCol w:w="2028"/>
      </w:tblGrid>
      <w:tr w:rsidR="00911951" w:rsidRPr="00EE70C9" w14:paraId="3EA74FC1" w14:textId="77777777" w:rsidTr="004F05AF">
        <w:trPr>
          <w:trHeight w:val="148"/>
          <w:jc w:val="center"/>
        </w:trPr>
        <w:tc>
          <w:tcPr>
            <w:tcW w:w="8878" w:type="dxa"/>
            <w:gridSpan w:val="5"/>
            <w:shd w:val="clear" w:color="auto" w:fill="D9D9D9"/>
            <w:vAlign w:val="center"/>
          </w:tcPr>
          <w:p w14:paraId="7C46AEA8" w14:textId="77777777" w:rsidR="00911951" w:rsidRPr="00B66FEA" w:rsidRDefault="00911951" w:rsidP="00DB6C5B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  <w:lang w:val="es-PE"/>
              </w:rPr>
            </w:pPr>
            <w:r w:rsidRPr="00836981">
              <w:rPr>
                <w:rFonts w:ascii="Arial" w:hAnsi="Arial" w:cs="Arial"/>
                <w:b/>
                <w:color w:val="000000"/>
                <w:sz w:val="16"/>
                <w:szCs w:val="16"/>
              </w:rPr>
              <w:t>Rúbrica</w:t>
            </w:r>
          </w:p>
        </w:tc>
      </w:tr>
      <w:tr w:rsidR="00911951" w:rsidRPr="00EE70C9" w14:paraId="704B93DA" w14:textId="77777777" w:rsidTr="004F05AF">
        <w:trPr>
          <w:trHeight w:val="235"/>
          <w:jc w:val="center"/>
        </w:trPr>
        <w:tc>
          <w:tcPr>
            <w:tcW w:w="1322" w:type="dxa"/>
            <w:shd w:val="clear" w:color="auto" w:fill="D9D9D9"/>
            <w:vAlign w:val="center"/>
          </w:tcPr>
          <w:p w14:paraId="33AB682B" w14:textId="77777777" w:rsidR="00911951" w:rsidRPr="00B66FEA" w:rsidRDefault="00911951" w:rsidP="00DB6C5B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  <w:lang w:val="es-PE"/>
              </w:rPr>
            </w:pPr>
            <w:r w:rsidRPr="00E04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egunta</w:t>
            </w:r>
          </w:p>
        </w:tc>
        <w:tc>
          <w:tcPr>
            <w:tcW w:w="1692" w:type="dxa"/>
            <w:shd w:val="clear" w:color="auto" w:fill="D9D9D9"/>
            <w:vAlign w:val="center"/>
          </w:tcPr>
          <w:p w14:paraId="51C81748" w14:textId="77777777" w:rsidR="00911951" w:rsidRPr="00B66FEA" w:rsidRDefault="00911951" w:rsidP="00DB6C5B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  <w:lang w:val="es-PE"/>
              </w:rPr>
            </w:pPr>
            <w:r w:rsidRPr="00B66FEA">
              <w:rPr>
                <w:rFonts w:ascii="Calibri" w:hAnsi="Calibri" w:cs="Arial"/>
                <w:b/>
                <w:color w:val="000000"/>
                <w:sz w:val="18"/>
                <w:szCs w:val="18"/>
                <w:lang w:val="es-PE"/>
              </w:rPr>
              <w:t>Excelente</w:t>
            </w:r>
          </w:p>
        </w:tc>
        <w:tc>
          <w:tcPr>
            <w:tcW w:w="1852" w:type="dxa"/>
            <w:shd w:val="clear" w:color="auto" w:fill="D9D9D9"/>
            <w:vAlign w:val="center"/>
          </w:tcPr>
          <w:p w14:paraId="043200F3" w14:textId="77777777" w:rsidR="00911951" w:rsidRPr="00B66FEA" w:rsidRDefault="00911951" w:rsidP="00DB6C5B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  <w:lang w:val="es-PE"/>
              </w:rPr>
            </w:pPr>
            <w:r w:rsidRPr="00B66FEA">
              <w:rPr>
                <w:rFonts w:ascii="Calibri" w:hAnsi="Calibri" w:cs="Arial"/>
                <w:b/>
                <w:color w:val="000000"/>
                <w:sz w:val="18"/>
                <w:szCs w:val="18"/>
                <w:lang w:val="es-PE"/>
              </w:rPr>
              <w:t>Buen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D5B0AF3" w14:textId="77777777" w:rsidR="00911951" w:rsidRPr="00B66FEA" w:rsidRDefault="00911951" w:rsidP="00DB6C5B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  <w:lang w:val="es-PE"/>
              </w:rPr>
            </w:pPr>
            <w:r w:rsidRPr="00B66FEA">
              <w:rPr>
                <w:rFonts w:ascii="Calibri" w:hAnsi="Calibri" w:cs="Arial"/>
                <w:b/>
                <w:color w:val="000000"/>
                <w:sz w:val="18"/>
                <w:szCs w:val="18"/>
                <w:lang w:val="es-PE"/>
              </w:rPr>
              <w:t>Regular</w:t>
            </w:r>
          </w:p>
        </w:tc>
        <w:tc>
          <w:tcPr>
            <w:tcW w:w="2028" w:type="dxa"/>
            <w:shd w:val="clear" w:color="auto" w:fill="D9D9D9"/>
            <w:vAlign w:val="center"/>
          </w:tcPr>
          <w:p w14:paraId="78BFC73E" w14:textId="77777777" w:rsidR="00911951" w:rsidRPr="00B66FEA" w:rsidRDefault="00911951" w:rsidP="00DB6C5B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  <w:lang w:val="es-PE"/>
              </w:rPr>
            </w:pPr>
            <w:r w:rsidRPr="00B66FEA">
              <w:rPr>
                <w:rFonts w:ascii="Calibri" w:hAnsi="Calibri" w:cs="Arial"/>
                <w:b/>
                <w:color w:val="000000"/>
                <w:sz w:val="18"/>
                <w:szCs w:val="18"/>
                <w:lang w:val="es-PE"/>
              </w:rPr>
              <w:t>Deficiente</w:t>
            </w:r>
          </w:p>
        </w:tc>
      </w:tr>
      <w:tr w:rsidR="00911951" w:rsidRPr="00EE70C9" w14:paraId="23625CAF" w14:textId="77777777" w:rsidTr="00DB6C5B">
        <w:trPr>
          <w:trHeight w:val="1814"/>
          <w:jc w:val="center"/>
        </w:trPr>
        <w:tc>
          <w:tcPr>
            <w:tcW w:w="1322" w:type="dxa"/>
            <w:vMerge w:val="restart"/>
            <w:shd w:val="clear" w:color="auto" w:fill="auto"/>
            <w:vAlign w:val="center"/>
          </w:tcPr>
          <w:p w14:paraId="1E73F5A1" w14:textId="77777777" w:rsidR="00911951" w:rsidRDefault="00911951" w:rsidP="00DB6C5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es-PE"/>
              </w:rPr>
              <w:t>04</w:t>
            </w:r>
          </w:p>
          <w:p w14:paraId="61A2D676" w14:textId="77777777" w:rsidR="00911951" w:rsidRPr="00B66FEA" w:rsidRDefault="00911951" w:rsidP="00DB6C5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PE"/>
              </w:rPr>
            </w:pPr>
            <w:r w:rsidRPr="00B66FEA">
              <w:rPr>
                <w:rFonts w:ascii="Calibri" w:hAnsi="Calibri" w:cs="Arial"/>
                <w:b/>
                <w:bCs/>
                <w:sz w:val="18"/>
                <w:szCs w:val="18"/>
                <w:lang w:val="es-PE"/>
              </w:rPr>
              <w:t>Funciones De</w:t>
            </w:r>
          </w:p>
          <w:p w14:paraId="3F0A56D1" w14:textId="77777777" w:rsidR="00911951" w:rsidRDefault="00911951" w:rsidP="00DB6C5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PE"/>
              </w:rPr>
            </w:pPr>
            <w:r w:rsidRPr="00B66FEA">
              <w:rPr>
                <w:rFonts w:ascii="Calibri" w:hAnsi="Calibri" w:cs="Arial"/>
                <w:b/>
                <w:bCs/>
                <w:sz w:val="18"/>
                <w:szCs w:val="18"/>
                <w:lang w:val="es-PE"/>
              </w:rPr>
              <w:t>Búsqueda</w:t>
            </w:r>
          </w:p>
          <w:p w14:paraId="0AB163A0" w14:textId="77777777" w:rsidR="00911951" w:rsidRPr="00B66FEA" w:rsidRDefault="00911951" w:rsidP="00DB6C5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04</w:t>
            </w:r>
            <w:r w:rsidRPr="00E04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puntos)</w:t>
            </w:r>
          </w:p>
          <w:p w14:paraId="5247A07B" w14:textId="77777777" w:rsidR="00911951" w:rsidRPr="00B66FEA" w:rsidRDefault="00911951" w:rsidP="00DB6C5B">
            <w:pPr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  <w:lang w:val="es-PE"/>
              </w:rPr>
            </w:pPr>
          </w:p>
          <w:p w14:paraId="20E460BB" w14:textId="77777777" w:rsidR="00911951" w:rsidRPr="00B66FEA" w:rsidRDefault="00911951" w:rsidP="00DB6C5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745FBBCC" w14:textId="77777777" w:rsidR="00911951" w:rsidRPr="00B66FEA" w:rsidRDefault="00911951" w:rsidP="00DB6C5B">
            <w:pPr>
              <w:spacing w:line="276" w:lineRule="auto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66FEA">
              <w:rPr>
                <w:rFonts w:ascii="Calibri" w:hAnsi="Calibri" w:cs="Arial"/>
                <w:bCs/>
                <w:sz w:val="18"/>
                <w:szCs w:val="18"/>
              </w:rPr>
              <w:t xml:space="preserve">Escribe correctamente las funciones de búsqueda para los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cuatro</w:t>
            </w:r>
            <w:r w:rsidRPr="00B66FEA">
              <w:rPr>
                <w:rFonts w:ascii="Calibri" w:hAnsi="Calibri" w:cs="Arial"/>
                <w:bCs/>
                <w:sz w:val="18"/>
                <w:szCs w:val="18"/>
              </w:rPr>
              <w:t xml:space="preserve"> campos junto a su respectiva validación, según lo solicitado.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7B48775" w14:textId="77777777" w:rsidR="00911951" w:rsidRPr="00B66FEA" w:rsidRDefault="00911951" w:rsidP="00DB6C5B">
            <w:pPr>
              <w:spacing w:line="276" w:lineRule="auto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66FEA">
              <w:rPr>
                <w:rFonts w:ascii="Calibri" w:hAnsi="Calibri" w:cs="Arial"/>
                <w:bCs/>
                <w:sz w:val="18"/>
                <w:szCs w:val="18"/>
              </w:rPr>
              <w:t xml:space="preserve">Escribe correctamente las funciones de búsqueda para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tres</w:t>
            </w:r>
            <w:r w:rsidRPr="00B66FEA">
              <w:rPr>
                <w:rFonts w:ascii="Calibri" w:hAnsi="Calibri" w:cs="Arial"/>
                <w:bCs/>
                <w:sz w:val="18"/>
                <w:szCs w:val="18"/>
              </w:rPr>
              <w:t xml:space="preserve"> de los c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uatro</w:t>
            </w:r>
            <w:r w:rsidRPr="00B66FEA">
              <w:rPr>
                <w:rFonts w:ascii="Calibri" w:hAnsi="Calibri" w:cs="Arial"/>
                <w:bCs/>
                <w:sz w:val="18"/>
                <w:szCs w:val="18"/>
              </w:rPr>
              <w:t xml:space="preserve"> campos junto a su respectiva validación, según lo solicitado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BD6135" w14:textId="77777777" w:rsidR="00911951" w:rsidRPr="00B66FEA" w:rsidRDefault="00911951" w:rsidP="00DB6C5B">
            <w:pPr>
              <w:spacing w:line="276" w:lineRule="auto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66FEA">
              <w:rPr>
                <w:rFonts w:ascii="Calibri" w:hAnsi="Calibri" w:cs="Arial"/>
                <w:bCs/>
                <w:sz w:val="18"/>
                <w:szCs w:val="18"/>
              </w:rPr>
              <w:t xml:space="preserve">Escribe correctamente las funciones de búsqueda para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dos</w:t>
            </w:r>
            <w:r w:rsidRPr="00B66FEA">
              <w:rPr>
                <w:rFonts w:ascii="Calibri" w:hAnsi="Calibri" w:cs="Arial"/>
                <w:bCs/>
                <w:sz w:val="18"/>
                <w:szCs w:val="18"/>
              </w:rPr>
              <w:t xml:space="preserve"> de los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cuatros </w:t>
            </w:r>
            <w:r w:rsidRPr="00B66FEA">
              <w:rPr>
                <w:rFonts w:ascii="Calibri" w:hAnsi="Calibri" w:cs="Arial"/>
                <w:bCs/>
                <w:sz w:val="18"/>
                <w:szCs w:val="18"/>
              </w:rPr>
              <w:t>campos junto a su respectiva validación, según lo solicitado.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346EF98" w14:textId="77777777" w:rsidR="00911951" w:rsidRPr="00B66FEA" w:rsidRDefault="00911951" w:rsidP="00DB6C5B">
            <w:pPr>
              <w:spacing w:line="276" w:lineRule="auto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66FEA">
              <w:rPr>
                <w:rFonts w:ascii="Calibri" w:hAnsi="Calibri" w:cs="Arial"/>
                <w:bCs/>
                <w:sz w:val="18"/>
                <w:szCs w:val="18"/>
              </w:rPr>
              <w:t xml:space="preserve">Escribe correctamente las funciones de búsqueda para uno de los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cuatros</w:t>
            </w:r>
            <w:r w:rsidRPr="00B66FEA">
              <w:rPr>
                <w:rFonts w:ascii="Calibri" w:hAnsi="Calibri" w:cs="Arial"/>
                <w:bCs/>
                <w:sz w:val="18"/>
                <w:szCs w:val="18"/>
              </w:rPr>
              <w:t xml:space="preserve"> campos junto a su respectiva validación, según lo solicitado.</w:t>
            </w:r>
          </w:p>
        </w:tc>
      </w:tr>
      <w:tr w:rsidR="00911951" w:rsidRPr="00EE70C9" w14:paraId="5D3D5DAB" w14:textId="77777777" w:rsidTr="00DB6C5B">
        <w:trPr>
          <w:trHeight w:val="283"/>
          <w:jc w:val="center"/>
        </w:trPr>
        <w:tc>
          <w:tcPr>
            <w:tcW w:w="1322" w:type="dxa"/>
            <w:vMerge/>
            <w:shd w:val="clear" w:color="auto" w:fill="auto"/>
            <w:vAlign w:val="center"/>
          </w:tcPr>
          <w:p w14:paraId="0F8A5D79" w14:textId="77777777" w:rsidR="00911951" w:rsidRPr="00B66FEA" w:rsidRDefault="00911951" w:rsidP="00DB6C5B">
            <w:pPr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  <w:lang w:val="es-PE"/>
              </w:rPr>
            </w:pPr>
          </w:p>
        </w:tc>
        <w:tc>
          <w:tcPr>
            <w:tcW w:w="1692" w:type="dxa"/>
            <w:shd w:val="clear" w:color="auto" w:fill="D9D9D9"/>
            <w:vAlign w:val="center"/>
          </w:tcPr>
          <w:p w14:paraId="4A30B1C4" w14:textId="77777777" w:rsidR="00911951" w:rsidRPr="00836DC3" w:rsidRDefault="00911951" w:rsidP="00DB6C5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36DC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4 puntos</w:t>
            </w:r>
          </w:p>
        </w:tc>
        <w:tc>
          <w:tcPr>
            <w:tcW w:w="1852" w:type="dxa"/>
            <w:shd w:val="clear" w:color="auto" w:fill="D9D9D9"/>
            <w:vAlign w:val="center"/>
          </w:tcPr>
          <w:p w14:paraId="492078A1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36DC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unto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DC09CD0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36DC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2 puntos</w:t>
            </w:r>
          </w:p>
        </w:tc>
        <w:tc>
          <w:tcPr>
            <w:tcW w:w="2028" w:type="dxa"/>
            <w:shd w:val="clear" w:color="auto" w:fill="D9D9D9"/>
            <w:vAlign w:val="center"/>
          </w:tcPr>
          <w:p w14:paraId="614CE015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36DC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1 punto</w:t>
            </w:r>
          </w:p>
        </w:tc>
      </w:tr>
    </w:tbl>
    <w:p w14:paraId="163F535F" w14:textId="77777777" w:rsidR="00911951" w:rsidRPr="0024515A" w:rsidRDefault="00911951" w:rsidP="00911951">
      <w:pPr>
        <w:tabs>
          <w:tab w:val="right" w:pos="9072"/>
        </w:tabs>
        <w:spacing w:before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F6E9C">
        <w:rPr>
          <w:rFonts w:ascii="Calibri" w:hAnsi="Calibri" w:cs="Calibri"/>
          <w:b/>
          <w:bCs/>
          <w:sz w:val="22"/>
          <w:szCs w:val="22"/>
        </w:rPr>
        <w:t>PREGUNTA 05</w:t>
      </w:r>
      <w:r w:rsidRPr="0024515A">
        <w:rPr>
          <w:rFonts w:ascii="Calibri" w:hAnsi="Calibri" w:cs="Calibri"/>
          <w:b/>
          <w:bCs/>
          <w:sz w:val="22"/>
          <w:szCs w:val="22"/>
        </w:rPr>
        <w:tab/>
      </w:r>
      <w:r w:rsidRPr="0024515A">
        <w:rPr>
          <w:rFonts w:ascii="Calibri" w:eastAsia="Batang" w:hAnsi="Calibri" w:cs="Calibri"/>
          <w:b/>
          <w:bCs/>
          <w:color w:val="000000"/>
          <w:sz w:val="22"/>
          <w:szCs w:val="22"/>
          <w:lang w:val="es-AR" w:eastAsia="es-AR"/>
        </w:rPr>
        <w:t>(</w:t>
      </w:r>
      <w:r>
        <w:rPr>
          <w:rFonts w:ascii="Calibri" w:eastAsia="Batang" w:hAnsi="Calibri" w:cs="Calibri"/>
          <w:b/>
          <w:bCs/>
          <w:color w:val="000000"/>
          <w:sz w:val="22"/>
          <w:szCs w:val="22"/>
          <w:lang w:val="es-AR" w:eastAsia="es-AR"/>
        </w:rPr>
        <w:t>04</w:t>
      </w:r>
      <w:r w:rsidRPr="0024515A">
        <w:rPr>
          <w:rFonts w:ascii="Calibri" w:eastAsia="Batang" w:hAnsi="Calibri" w:cs="Calibri"/>
          <w:b/>
          <w:bCs/>
          <w:color w:val="000000"/>
          <w:sz w:val="22"/>
          <w:szCs w:val="22"/>
          <w:lang w:val="es-AR" w:eastAsia="es-AR"/>
        </w:rPr>
        <w:t xml:space="preserve"> puntos)</w:t>
      </w:r>
    </w:p>
    <w:p w14:paraId="166E2CB8" w14:textId="77777777" w:rsidR="00911951" w:rsidRDefault="00911951" w:rsidP="00911951">
      <w:pPr>
        <w:pStyle w:val="Sinespaciado"/>
        <w:rPr>
          <w:rFonts w:ascii="Arial" w:hAnsi="Arial" w:cs="Arial"/>
          <w:sz w:val="20"/>
          <w:szCs w:val="20"/>
        </w:rPr>
      </w:pPr>
      <w:r w:rsidRPr="009F671F">
        <w:rPr>
          <w:rFonts w:cs="Arial"/>
          <w:bCs/>
        </w:rPr>
        <w:t>En la hoja</w:t>
      </w:r>
      <w:r>
        <w:rPr>
          <w:rFonts w:cs="Arial"/>
          <w:b/>
          <w:bCs/>
        </w:rPr>
        <w:t xml:space="preserve"> pregunta</w:t>
      </w:r>
      <w:r w:rsidRPr="00EE70C9">
        <w:rPr>
          <w:rFonts w:cs="Arial"/>
          <w:b/>
          <w:bCs/>
        </w:rPr>
        <w:t>0</w:t>
      </w:r>
      <w:r>
        <w:rPr>
          <w:rFonts w:cs="Arial"/>
          <w:b/>
          <w:bCs/>
        </w:rPr>
        <w:t>5</w:t>
      </w:r>
      <w:r w:rsidR="00A9669C">
        <w:rPr>
          <w:rFonts w:cs="Arial"/>
          <w:bCs/>
        </w:rPr>
        <w:t xml:space="preserve"> </w:t>
      </w:r>
      <w:r w:rsidR="00A9669C" w:rsidRPr="00A9669C">
        <w:rPr>
          <w:rFonts w:cs="Arial"/>
          <w:b/>
          <w:bCs/>
        </w:rPr>
        <w:t>(Cuadro 3)</w:t>
      </w:r>
      <w:r w:rsidRPr="00EE70C9">
        <w:rPr>
          <w:rFonts w:cs="Arial"/>
          <w:bCs/>
        </w:rPr>
        <w:t xml:space="preserve"> </w:t>
      </w:r>
      <w:r>
        <w:rPr>
          <w:rFonts w:ascii="Arial" w:hAnsi="Arial" w:cs="Arial"/>
          <w:sz w:val="20"/>
          <w:szCs w:val="20"/>
        </w:rPr>
        <w:t>muestre los registros que cumplan las siguientes condiciones:</w:t>
      </w:r>
    </w:p>
    <w:p w14:paraId="1BB65414" w14:textId="77777777" w:rsidR="00911951" w:rsidRPr="00836981" w:rsidRDefault="00911951" w:rsidP="00911951">
      <w:pPr>
        <w:pStyle w:val="Sinespaciado"/>
        <w:rPr>
          <w:rFonts w:cs="Calibri"/>
        </w:rPr>
      </w:pPr>
    </w:p>
    <w:p w14:paraId="3CC456D0" w14:textId="77777777" w:rsidR="00911951" w:rsidRPr="003E4BA0" w:rsidRDefault="00B21B59" w:rsidP="00911951">
      <w:pPr>
        <w:pStyle w:val="Sinespaciado"/>
        <w:numPr>
          <w:ilvl w:val="0"/>
          <w:numId w:val="13"/>
        </w:numPr>
        <w:rPr>
          <w:rFonts w:cs="Calibri"/>
          <w:b/>
          <w:color w:val="000000"/>
        </w:rPr>
      </w:pPr>
      <w:r w:rsidRPr="00B21B59">
        <w:rPr>
          <w:rFonts w:cs="Calibri"/>
          <w:color w:val="000000"/>
        </w:rPr>
        <w:t xml:space="preserve">Criterio 1: El campo </w:t>
      </w:r>
      <w:r w:rsidRPr="003E4BA0">
        <w:rPr>
          <w:rFonts w:cs="Calibri"/>
          <w:b/>
          <w:color w:val="000000"/>
        </w:rPr>
        <w:t>SEXO sea “M”</w:t>
      </w:r>
      <w:r w:rsidRPr="00B21B59">
        <w:rPr>
          <w:rFonts w:cs="Calibri"/>
          <w:color w:val="000000"/>
        </w:rPr>
        <w:t xml:space="preserve"> y el </w:t>
      </w:r>
      <w:r w:rsidRPr="003E4BA0">
        <w:rPr>
          <w:rFonts w:cs="Calibri"/>
          <w:b/>
          <w:color w:val="000000"/>
        </w:rPr>
        <w:t>número de hijos sea mayor a 1 y viva en Breña</w:t>
      </w:r>
    </w:p>
    <w:p w14:paraId="53433158" w14:textId="77777777" w:rsidR="00911951" w:rsidRPr="00836981" w:rsidRDefault="00BD4A72" w:rsidP="00911951">
      <w:pPr>
        <w:pStyle w:val="Sinespaciado"/>
        <w:numPr>
          <w:ilvl w:val="0"/>
          <w:numId w:val="13"/>
        </w:numPr>
        <w:rPr>
          <w:rFonts w:cs="Calibri"/>
          <w:color w:val="000000"/>
        </w:rPr>
      </w:pPr>
      <w:r w:rsidRPr="00BD4A72">
        <w:rPr>
          <w:rFonts w:cs="Calibri"/>
          <w:color w:val="000000"/>
        </w:rPr>
        <w:t xml:space="preserve">Criterio 2: El campo DISTRITO debe ser </w:t>
      </w:r>
      <w:r w:rsidRPr="003E4BA0">
        <w:rPr>
          <w:rFonts w:cs="Calibri"/>
          <w:b/>
          <w:color w:val="000000"/>
        </w:rPr>
        <w:t>Breña o Miraflores</w:t>
      </w:r>
    </w:p>
    <w:p w14:paraId="53C8D742" w14:textId="77777777" w:rsidR="004F05AF" w:rsidRDefault="00911951" w:rsidP="00F526BE">
      <w:pPr>
        <w:pStyle w:val="Sinespaciado"/>
        <w:rPr>
          <w:rFonts w:cs="Calibri"/>
        </w:rPr>
      </w:pPr>
      <w:r w:rsidRPr="00836981">
        <w:rPr>
          <w:rFonts w:cs="Calibri"/>
        </w:rPr>
        <w:t xml:space="preserve">Los resultados deben mostrarse a partir de la celda </w:t>
      </w:r>
      <w:r w:rsidR="00BD4A72">
        <w:rPr>
          <w:rFonts w:cs="Calibri"/>
          <w:b/>
        </w:rPr>
        <w:t>C57</w:t>
      </w:r>
      <w:r w:rsidRPr="00836981">
        <w:rPr>
          <w:rFonts w:cs="Calibri"/>
        </w:rPr>
        <w:t>. Aplique filtros avanzados</w:t>
      </w:r>
    </w:p>
    <w:p w14:paraId="5AF6D418" w14:textId="77777777" w:rsidR="002246F0" w:rsidRPr="002246F0" w:rsidRDefault="002246F0" w:rsidP="00F526BE">
      <w:pPr>
        <w:pStyle w:val="Sinespaciado"/>
        <w:rPr>
          <w:rFonts w:cs="Calibri"/>
        </w:rPr>
      </w:pP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2137"/>
        <w:gridCol w:w="2014"/>
        <w:gridCol w:w="1972"/>
        <w:gridCol w:w="1741"/>
      </w:tblGrid>
      <w:tr w:rsidR="00911951" w:rsidRPr="00CA48C4" w14:paraId="355206DC" w14:textId="77777777" w:rsidTr="00DB6C5B">
        <w:trPr>
          <w:trHeight w:val="228"/>
          <w:jc w:val="center"/>
        </w:trPr>
        <w:tc>
          <w:tcPr>
            <w:tcW w:w="8984" w:type="dxa"/>
            <w:gridSpan w:val="5"/>
            <w:shd w:val="clear" w:color="auto" w:fill="D9D9D9"/>
            <w:vAlign w:val="center"/>
          </w:tcPr>
          <w:p w14:paraId="4A3383BF" w14:textId="77777777" w:rsidR="00911951" w:rsidRPr="00836981" w:rsidRDefault="00911951" w:rsidP="00DB6C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6981">
              <w:rPr>
                <w:rFonts w:ascii="Arial" w:hAnsi="Arial" w:cs="Arial"/>
                <w:b/>
                <w:color w:val="000000"/>
                <w:sz w:val="16"/>
                <w:szCs w:val="16"/>
              </w:rPr>
              <w:t>Rúbrica</w:t>
            </w:r>
          </w:p>
        </w:tc>
      </w:tr>
      <w:tr w:rsidR="00911951" w:rsidRPr="00CA48C4" w14:paraId="1B0BAA59" w14:textId="77777777" w:rsidTr="004F05AF">
        <w:trPr>
          <w:trHeight w:val="143"/>
          <w:jc w:val="center"/>
        </w:trPr>
        <w:tc>
          <w:tcPr>
            <w:tcW w:w="1120" w:type="dxa"/>
            <w:shd w:val="clear" w:color="auto" w:fill="D9D9D9"/>
            <w:vAlign w:val="center"/>
          </w:tcPr>
          <w:p w14:paraId="26DE02E9" w14:textId="77777777" w:rsidR="00911951" w:rsidRPr="00836981" w:rsidRDefault="00911951" w:rsidP="00DB6C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6981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gunta</w:t>
            </w:r>
          </w:p>
        </w:tc>
        <w:tc>
          <w:tcPr>
            <w:tcW w:w="2137" w:type="dxa"/>
            <w:shd w:val="clear" w:color="auto" w:fill="D9D9D9"/>
            <w:vAlign w:val="center"/>
          </w:tcPr>
          <w:p w14:paraId="2E226815" w14:textId="77777777" w:rsidR="00911951" w:rsidRPr="00836981" w:rsidRDefault="00911951" w:rsidP="00DB6C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698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xcelente </w:t>
            </w:r>
          </w:p>
        </w:tc>
        <w:tc>
          <w:tcPr>
            <w:tcW w:w="2014" w:type="dxa"/>
            <w:shd w:val="clear" w:color="auto" w:fill="D9D9D9"/>
            <w:vAlign w:val="center"/>
          </w:tcPr>
          <w:p w14:paraId="78FFB362" w14:textId="77777777" w:rsidR="00911951" w:rsidRPr="00836981" w:rsidRDefault="00911951" w:rsidP="00DB6C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6981">
              <w:rPr>
                <w:rFonts w:ascii="Arial" w:hAnsi="Arial" w:cs="Arial"/>
                <w:b/>
                <w:color w:val="000000"/>
                <w:sz w:val="16"/>
                <w:szCs w:val="16"/>
              </w:rPr>
              <w:t>Bueno</w:t>
            </w:r>
          </w:p>
        </w:tc>
        <w:tc>
          <w:tcPr>
            <w:tcW w:w="1972" w:type="dxa"/>
            <w:shd w:val="clear" w:color="auto" w:fill="D9D9D9"/>
            <w:vAlign w:val="center"/>
          </w:tcPr>
          <w:p w14:paraId="0491BAEE" w14:textId="77777777" w:rsidR="00911951" w:rsidRPr="00836981" w:rsidRDefault="00911951" w:rsidP="00DB6C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6981">
              <w:rPr>
                <w:rFonts w:ascii="Arial" w:hAnsi="Arial" w:cs="Arial"/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1741" w:type="dxa"/>
            <w:shd w:val="clear" w:color="auto" w:fill="D9D9D9"/>
            <w:vAlign w:val="center"/>
          </w:tcPr>
          <w:p w14:paraId="65BCE78B" w14:textId="77777777" w:rsidR="00911951" w:rsidRPr="00836981" w:rsidRDefault="00911951" w:rsidP="00DB6C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698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ficiente</w:t>
            </w:r>
          </w:p>
        </w:tc>
      </w:tr>
      <w:tr w:rsidR="00911951" w:rsidRPr="00CA48C4" w14:paraId="1751D67F" w14:textId="77777777" w:rsidTr="00DB6C5B">
        <w:trPr>
          <w:trHeight w:val="415"/>
          <w:jc w:val="center"/>
        </w:trPr>
        <w:tc>
          <w:tcPr>
            <w:tcW w:w="1120" w:type="dxa"/>
            <w:vMerge w:val="restart"/>
            <w:shd w:val="clear" w:color="auto" w:fill="auto"/>
            <w:vAlign w:val="center"/>
          </w:tcPr>
          <w:p w14:paraId="2992CC8F" w14:textId="77777777" w:rsidR="00911951" w:rsidRDefault="00911951" w:rsidP="00DB6C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5</w:t>
            </w:r>
          </w:p>
          <w:p w14:paraId="7FBE5493" w14:textId="77777777" w:rsidR="00911951" w:rsidRPr="00836981" w:rsidRDefault="00911951" w:rsidP="00DB6C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36981">
              <w:rPr>
                <w:rFonts w:ascii="Arial" w:hAnsi="Arial" w:cs="Arial"/>
                <w:b/>
                <w:color w:val="000000"/>
                <w:sz w:val="16"/>
                <w:szCs w:val="16"/>
              </w:rPr>
              <w:t>Filtros Avanzados</w:t>
            </w:r>
          </w:p>
          <w:p w14:paraId="43BF884F" w14:textId="77777777" w:rsidR="00911951" w:rsidRPr="00836981" w:rsidRDefault="00911951" w:rsidP="00DB6C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04</w:t>
            </w:r>
            <w:r w:rsidRPr="00E0422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puntos)</w:t>
            </w:r>
          </w:p>
          <w:p w14:paraId="25DD10BF" w14:textId="77777777" w:rsidR="00911951" w:rsidRPr="00836981" w:rsidRDefault="00911951" w:rsidP="00DB6C5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2CD84542" w14:textId="77777777" w:rsidR="00911951" w:rsidRPr="00836981" w:rsidRDefault="00911951" w:rsidP="00DB6C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6981">
              <w:rPr>
                <w:rFonts w:ascii="Arial" w:hAnsi="Arial" w:cs="Arial"/>
                <w:bCs/>
                <w:sz w:val="16"/>
                <w:szCs w:val="16"/>
              </w:rPr>
              <w:t xml:space="preserve">Escribe correctamente los criterios </w:t>
            </w:r>
            <w:r w:rsidR="00F526BE" w:rsidRPr="00836981">
              <w:rPr>
                <w:rFonts w:ascii="Arial" w:hAnsi="Arial" w:cs="Arial"/>
                <w:bCs/>
                <w:sz w:val="16"/>
                <w:szCs w:val="16"/>
              </w:rPr>
              <w:t>de acuerdo con</w:t>
            </w:r>
            <w:r w:rsidRPr="00836981">
              <w:rPr>
                <w:rFonts w:ascii="Arial" w:hAnsi="Arial" w:cs="Arial"/>
                <w:bCs/>
                <w:sz w:val="16"/>
                <w:szCs w:val="16"/>
              </w:rPr>
              <w:t xml:space="preserve"> las características solicitadas en la primera y segunda condición. Además, copia el resultado y los campos solicitados a partir de la celda indicada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FE5AE98" w14:textId="77777777" w:rsidR="00911951" w:rsidRPr="00836981" w:rsidRDefault="00911951" w:rsidP="00DB6C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6981">
              <w:rPr>
                <w:rFonts w:ascii="Arial" w:hAnsi="Arial" w:cs="Arial"/>
                <w:bCs/>
                <w:sz w:val="16"/>
                <w:szCs w:val="16"/>
              </w:rPr>
              <w:t xml:space="preserve">Escribe correctamente los criterios </w:t>
            </w:r>
            <w:proofErr w:type="gramStart"/>
            <w:r w:rsidRPr="00836981">
              <w:rPr>
                <w:rFonts w:ascii="Arial" w:hAnsi="Arial" w:cs="Arial"/>
                <w:bCs/>
                <w:sz w:val="16"/>
                <w:szCs w:val="16"/>
              </w:rPr>
              <w:t>de acuerdo a</w:t>
            </w:r>
            <w:proofErr w:type="gramEnd"/>
            <w:r w:rsidRPr="00836981">
              <w:rPr>
                <w:rFonts w:ascii="Arial" w:hAnsi="Arial" w:cs="Arial"/>
                <w:bCs/>
                <w:sz w:val="16"/>
                <w:szCs w:val="16"/>
              </w:rPr>
              <w:t xml:space="preserve"> las características solicitadas en la primera y segunda condición. Asimismo, copia el resultado, pero no los campos solicitados a partir de la celda indicada.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967F136" w14:textId="77777777" w:rsidR="00911951" w:rsidRPr="00836981" w:rsidRDefault="00911951" w:rsidP="00DB6C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6981">
              <w:rPr>
                <w:rFonts w:ascii="Arial" w:hAnsi="Arial" w:cs="Arial"/>
                <w:bCs/>
                <w:sz w:val="16"/>
                <w:szCs w:val="16"/>
              </w:rPr>
              <w:t xml:space="preserve">Escribe correctamente uno de los criterios </w:t>
            </w:r>
            <w:r w:rsidR="00F526BE" w:rsidRPr="00836981">
              <w:rPr>
                <w:rFonts w:ascii="Arial" w:hAnsi="Arial" w:cs="Arial"/>
                <w:bCs/>
                <w:sz w:val="16"/>
                <w:szCs w:val="16"/>
              </w:rPr>
              <w:t>de acuerdo con</w:t>
            </w:r>
            <w:r w:rsidRPr="00836981">
              <w:rPr>
                <w:rFonts w:ascii="Arial" w:hAnsi="Arial" w:cs="Arial"/>
                <w:bCs/>
                <w:sz w:val="16"/>
                <w:szCs w:val="16"/>
              </w:rPr>
              <w:t xml:space="preserve"> las características 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licitadas. Asimismo, copia los </w:t>
            </w:r>
            <w:r w:rsidR="00F526BE" w:rsidRPr="00836981">
              <w:rPr>
                <w:rFonts w:ascii="Arial" w:hAnsi="Arial" w:cs="Arial"/>
                <w:bCs/>
                <w:sz w:val="16"/>
                <w:szCs w:val="16"/>
              </w:rPr>
              <w:t>resultados,</w:t>
            </w:r>
            <w:r w:rsidRPr="00836981">
              <w:rPr>
                <w:rFonts w:ascii="Arial" w:hAnsi="Arial" w:cs="Arial"/>
                <w:bCs/>
                <w:sz w:val="16"/>
                <w:szCs w:val="16"/>
              </w:rPr>
              <w:t xml:space="preserve"> pero no los campos solicitados a partir de la celda indicada.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39D5EFD" w14:textId="77777777" w:rsidR="00911951" w:rsidRPr="00836981" w:rsidRDefault="00911951" w:rsidP="00DB6C5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6981">
              <w:rPr>
                <w:rFonts w:ascii="Arial" w:hAnsi="Arial" w:cs="Arial"/>
                <w:bCs/>
                <w:sz w:val="16"/>
                <w:szCs w:val="16"/>
              </w:rPr>
              <w:t xml:space="preserve">Solo escribe correctamente uno de los criterios </w:t>
            </w:r>
            <w:r w:rsidR="00F526BE" w:rsidRPr="00836981">
              <w:rPr>
                <w:rFonts w:ascii="Arial" w:hAnsi="Arial" w:cs="Arial"/>
                <w:bCs/>
                <w:sz w:val="16"/>
                <w:szCs w:val="16"/>
              </w:rPr>
              <w:t>de acuerdo con</w:t>
            </w:r>
            <w:r w:rsidRPr="00836981">
              <w:rPr>
                <w:rFonts w:ascii="Arial" w:hAnsi="Arial" w:cs="Arial"/>
                <w:bCs/>
                <w:sz w:val="16"/>
                <w:szCs w:val="16"/>
              </w:rPr>
              <w:t xml:space="preserve"> las características solicitadas.</w:t>
            </w:r>
          </w:p>
        </w:tc>
      </w:tr>
      <w:tr w:rsidR="00911951" w:rsidRPr="00CA48C4" w14:paraId="61A9F44C" w14:textId="77777777" w:rsidTr="00DB6C5B">
        <w:trPr>
          <w:trHeight w:val="312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14:paraId="399E7DA9" w14:textId="77777777" w:rsidR="00911951" w:rsidRPr="00836981" w:rsidRDefault="00911951" w:rsidP="00DB6C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7" w:type="dxa"/>
            <w:shd w:val="clear" w:color="auto" w:fill="D9D9D9"/>
            <w:vAlign w:val="center"/>
          </w:tcPr>
          <w:p w14:paraId="104786BA" w14:textId="77777777" w:rsidR="00911951" w:rsidRPr="00836981" w:rsidRDefault="00911951" w:rsidP="00DB6C5B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981">
              <w:rPr>
                <w:rFonts w:ascii="Arial" w:hAnsi="Arial" w:cs="Arial"/>
                <w:b/>
                <w:color w:val="000000"/>
                <w:sz w:val="16"/>
                <w:szCs w:val="16"/>
              </w:rPr>
              <w:t>04 puntos</w:t>
            </w:r>
          </w:p>
        </w:tc>
        <w:tc>
          <w:tcPr>
            <w:tcW w:w="2014" w:type="dxa"/>
            <w:shd w:val="clear" w:color="auto" w:fill="D9D9D9"/>
            <w:vAlign w:val="center"/>
          </w:tcPr>
          <w:p w14:paraId="2308483E" w14:textId="77777777" w:rsidR="00911951" w:rsidRPr="00836981" w:rsidRDefault="00911951" w:rsidP="00DB6C5B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981">
              <w:rPr>
                <w:rFonts w:ascii="Arial" w:hAnsi="Arial" w:cs="Arial"/>
                <w:b/>
                <w:color w:val="000000"/>
                <w:sz w:val="16"/>
                <w:szCs w:val="16"/>
              </w:rPr>
              <w:t>03 puntos</w:t>
            </w:r>
          </w:p>
        </w:tc>
        <w:tc>
          <w:tcPr>
            <w:tcW w:w="1972" w:type="dxa"/>
            <w:shd w:val="clear" w:color="auto" w:fill="D9D9D9"/>
            <w:vAlign w:val="center"/>
          </w:tcPr>
          <w:p w14:paraId="0FC82E9F" w14:textId="77777777" w:rsidR="00911951" w:rsidRPr="00836981" w:rsidRDefault="00911951" w:rsidP="00DB6C5B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981">
              <w:rPr>
                <w:rFonts w:ascii="Arial" w:hAnsi="Arial" w:cs="Arial"/>
                <w:b/>
                <w:color w:val="000000"/>
                <w:sz w:val="16"/>
                <w:szCs w:val="16"/>
              </w:rPr>
              <w:t>02 puntos</w:t>
            </w:r>
          </w:p>
        </w:tc>
        <w:tc>
          <w:tcPr>
            <w:tcW w:w="1741" w:type="dxa"/>
            <w:shd w:val="clear" w:color="auto" w:fill="D9D9D9"/>
            <w:vAlign w:val="center"/>
          </w:tcPr>
          <w:p w14:paraId="0DB130CE" w14:textId="77777777" w:rsidR="00911951" w:rsidRPr="00836981" w:rsidRDefault="00911951" w:rsidP="00DB6C5B">
            <w:pPr>
              <w:pStyle w:val="Prrafodelista"/>
              <w:numPr>
                <w:ilvl w:val="0"/>
                <w:numId w:val="14"/>
              </w:num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981">
              <w:rPr>
                <w:rFonts w:ascii="Arial" w:hAnsi="Arial" w:cs="Arial"/>
                <w:b/>
                <w:color w:val="000000"/>
                <w:sz w:val="16"/>
                <w:szCs w:val="16"/>
              </w:rPr>
              <w:t>punto</w:t>
            </w:r>
          </w:p>
        </w:tc>
      </w:tr>
    </w:tbl>
    <w:p w14:paraId="500E00EB" w14:textId="77777777" w:rsidR="00911951" w:rsidRPr="00EB4AAE" w:rsidRDefault="00911951" w:rsidP="00911951">
      <w:pPr>
        <w:tabs>
          <w:tab w:val="right" w:pos="9072"/>
        </w:tabs>
        <w:spacing w:before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F6E9C">
        <w:rPr>
          <w:rFonts w:ascii="Calibri" w:hAnsi="Calibri" w:cs="Calibri"/>
          <w:b/>
          <w:bCs/>
          <w:sz w:val="22"/>
          <w:szCs w:val="22"/>
        </w:rPr>
        <w:t>PREGUNTA 06</w:t>
      </w:r>
      <w:r w:rsidRPr="00EB4AAE">
        <w:rPr>
          <w:rFonts w:ascii="Calibri" w:hAnsi="Calibri" w:cs="Calibri"/>
          <w:b/>
          <w:bCs/>
          <w:sz w:val="22"/>
          <w:szCs w:val="22"/>
        </w:rPr>
        <w:tab/>
      </w:r>
      <w:r w:rsidRPr="00EB4AAE">
        <w:rPr>
          <w:rFonts w:ascii="Calibri" w:eastAsia="Batang" w:hAnsi="Calibri" w:cs="Calibri"/>
          <w:b/>
          <w:bCs/>
          <w:color w:val="000000"/>
          <w:sz w:val="22"/>
          <w:szCs w:val="22"/>
          <w:lang w:val="es-AR" w:eastAsia="es-AR"/>
        </w:rPr>
        <w:t>(04 puntos)</w:t>
      </w:r>
    </w:p>
    <w:p w14:paraId="44461422" w14:textId="77777777" w:rsidR="00F526BE" w:rsidRPr="000B756A" w:rsidRDefault="00F526BE" w:rsidP="00F526BE">
      <w:pPr>
        <w:tabs>
          <w:tab w:val="right" w:pos="8789"/>
        </w:tabs>
        <w:rPr>
          <w:rFonts w:asciiTheme="minorHAnsi" w:hAnsiTheme="minorHAnsi" w:cstheme="minorHAnsi"/>
          <w:b/>
          <w:color w:val="FF0000"/>
          <w:sz w:val="22"/>
          <w:szCs w:val="22"/>
          <w:lang w:val="es-PE"/>
        </w:rPr>
      </w:pPr>
      <w:r w:rsidRPr="001445B1">
        <w:rPr>
          <w:rFonts w:ascii="Calibri" w:hAnsi="Calibri" w:cs="Calibri"/>
          <w:b/>
          <w:sz w:val="22"/>
          <w:szCs w:val="22"/>
        </w:rPr>
        <w:t>En la hoja Pregunta 0</w:t>
      </w:r>
      <w:r>
        <w:rPr>
          <w:rFonts w:ascii="Calibri" w:hAnsi="Calibri" w:cs="Calibri"/>
          <w:b/>
          <w:sz w:val="22"/>
          <w:szCs w:val="22"/>
        </w:rPr>
        <w:t>6,</w:t>
      </w:r>
      <w:r w:rsidRPr="007D17C3">
        <w:rPr>
          <w:rFonts w:ascii="Calibri" w:hAnsi="Calibri" w:cs="Calibri"/>
          <w:sz w:val="22"/>
          <w:szCs w:val="22"/>
        </w:rPr>
        <w:t xml:space="preserve"> utilizando </w:t>
      </w:r>
      <w:r>
        <w:rPr>
          <w:rFonts w:ascii="Calibri" w:hAnsi="Calibri" w:cs="Calibri"/>
          <w:sz w:val="22"/>
          <w:szCs w:val="22"/>
        </w:rPr>
        <w:t xml:space="preserve">funciones de texto </w:t>
      </w:r>
      <w:r w:rsidR="00AE08D9">
        <w:rPr>
          <w:rFonts w:ascii="Calibri" w:hAnsi="Calibri" w:cs="Calibri"/>
          <w:sz w:val="22"/>
          <w:szCs w:val="22"/>
        </w:rPr>
        <w:t>modificar</w:t>
      </w:r>
      <w:r>
        <w:rPr>
          <w:rFonts w:ascii="Calibri" w:hAnsi="Calibri" w:cs="Calibri"/>
          <w:sz w:val="22"/>
          <w:szCs w:val="22"/>
        </w:rPr>
        <w:t xml:space="preserve"> </w:t>
      </w:r>
      <w:r w:rsidR="00AE08D9">
        <w:rPr>
          <w:rFonts w:ascii="Calibri" w:hAnsi="Calibri" w:cs="Calibri"/>
          <w:sz w:val="22"/>
          <w:szCs w:val="22"/>
        </w:rPr>
        <w:t>el código del empleado según los siguientes criterios</w:t>
      </w:r>
      <w:r>
        <w:rPr>
          <w:rFonts w:ascii="Calibri" w:hAnsi="Calibri" w:cs="Calibri"/>
          <w:sz w:val="22"/>
          <w:szCs w:val="22"/>
        </w:rPr>
        <w:t>:</w:t>
      </w:r>
    </w:p>
    <w:p w14:paraId="4F7F313F" w14:textId="77777777" w:rsidR="00F526BE" w:rsidRPr="00E007D6" w:rsidRDefault="00F526BE" w:rsidP="00F526BE">
      <w:pPr>
        <w:pStyle w:val="Prrafodelista"/>
        <w:numPr>
          <w:ilvl w:val="0"/>
          <w:numId w:val="15"/>
        </w:numPr>
        <w:tabs>
          <w:tab w:val="right" w:pos="8789"/>
        </w:tabs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E007D6">
        <w:rPr>
          <w:rFonts w:asciiTheme="minorHAnsi" w:hAnsiTheme="minorHAnsi" w:cstheme="minorHAnsi"/>
          <w:sz w:val="22"/>
          <w:szCs w:val="22"/>
          <w:lang w:val="es-PE"/>
        </w:rPr>
        <w:t>L</w:t>
      </w:r>
      <w:r w:rsidR="00AE08D9">
        <w:rPr>
          <w:rFonts w:asciiTheme="minorHAnsi" w:hAnsiTheme="minorHAnsi" w:cstheme="minorHAnsi"/>
          <w:sz w:val="22"/>
          <w:szCs w:val="22"/>
          <w:lang w:val="es-PE"/>
        </w:rPr>
        <w:t xml:space="preserve">os tres primeros caracteres son </w:t>
      </w:r>
      <w:r w:rsidR="00AE08D9" w:rsidRPr="002246F0">
        <w:rPr>
          <w:rFonts w:asciiTheme="minorHAnsi" w:hAnsiTheme="minorHAnsi" w:cstheme="minorHAnsi"/>
          <w:b/>
          <w:sz w:val="22"/>
          <w:szCs w:val="22"/>
          <w:lang w:val="es-PE"/>
        </w:rPr>
        <w:t>EMP</w:t>
      </w:r>
      <w:r w:rsidRPr="002246F0">
        <w:rPr>
          <w:rFonts w:asciiTheme="minorHAnsi" w:hAnsiTheme="minorHAnsi" w:cstheme="minorHAnsi"/>
          <w:b/>
          <w:sz w:val="22"/>
          <w:szCs w:val="22"/>
          <w:lang w:val="es-PE"/>
        </w:rPr>
        <w:t>.</w:t>
      </w:r>
      <w:r w:rsidRPr="00E007D6">
        <w:rPr>
          <w:rFonts w:asciiTheme="minorHAnsi" w:hAnsiTheme="minorHAnsi" w:cstheme="minorHAnsi"/>
          <w:sz w:val="22"/>
          <w:szCs w:val="22"/>
          <w:lang w:val="es-PE"/>
        </w:rPr>
        <w:t xml:space="preserve"> </w:t>
      </w:r>
    </w:p>
    <w:p w14:paraId="5D911002" w14:textId="77777777" w:rsidR="00F526BE" w:rsidRPr="00E007D6" w:rsidRDefault="00AE08D9" w:rsidP="00F526BE">
      <w:pPr>
        <w:pStyle w:val="Prrafodelista"/>
        <w:numPr>
          <w:ilvl w:val="0"/>
          <w:numId w:val="15"/>
        </w:numPr>
        <w:tabs>
          <w:tab w:val="right" w:pos="8789"/>
        </w:tabs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 xml:space="preserve">Los dos siguientes caracteres son el </w:t>
      </w:r>
      <w:r w:rsidRPr="002246F0">
        <w:rPr>
          <w:rFonts w:asciiTheme="minorHAnsi" w:hAnsiTheme="minorHAnsi" w:cstheme="minorHAnsi"/>
          <w:b/>
          <w:sz w:val="22"/>
          <w:szCs w:val="22"/>
          <w:lang w:val="es-PE"/>
        </w:rPr>
        <w:t>año de ingreso.</w:t>
      </w:r>
    </w:p>
    <w:p w14:paraId="211FF991" w14:textId="77777777" w:rsidR="004F05AF" w:rsidRDefault="00F526BE" w:rsidP="002246F0">
      <w:pPr>
        <w:pStyle w:val="Prrafodelista"/>
        <w:numPr>
          <w:ilvl w:val="0"/>
          <w:numId w:val="15"/>
        </w:numPr>
        <w:tabs>
          <w:tab w:val="right" w:pos="8789"/>
        </w:tabs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E007D6">
        <w:rPr>
          <w:rFonts w:asciiTheme="minorHAnsi" w:hAnsiTheme="minorHAnsi" w:cstheme="minorHAnsi"/>
          <w:sz w:val="22"/>
          <w:szCs w:val="22"/>
          <w:lang w:val="es-PE"/>
        </w:rPr>
        <w:t>E</w:t>
      </w:r>
      <w:r w:rsidR="00AE08D9">
        <w:rPr>
          <w:rFonts w:asciiTheme="minorHAnsi" w:hAnsiTheme="minorHAnsi" w:cstheme="minorHAnsi"/>
          <w:sz w:val="22"/>
          <w:szCs w:val="22"/>
          <w:lang w:val="es-PE"/>
        </w:rPr>
        <w:t xml:space="preserve">n este orden, los últimos caracteres son: </w:t>
      </w:r>
      <w:r w:rsidR="00AE08D9" w:rsidRPr="002246F0">
        <w:rPr>
          <w:rFonts w:asciiTheme="minorHAnsi" w:hAnsiTheme="minorHAnsi" w:cstheme="minorHAnsi"/>
          <w:b/>
          <w:sz w:val="22"/>
          <w:szCs w:val="22"/>
          <w:lang w:val="es-PE"/>
        </w:rPr>
        <w:t xml:space="preserve">inicial del apellido paterno, </w:t>
      </w:r>
      <w:r w:rsidR="002246F0">
        <w:rPr>
          <w:rFonts w:asciiTheme="minorHAnsi" w:hAnsiTheme="minorHAnsi" w:cstheme="minorHAnsi"/>
          <w:b/>
          <w:sz w:val="22"/>
          <w:szCs w:val="22"/>
          <w:lang w:val="es-PE"/>
        </w:rPr>
        <w:t xml:space="preserve">inicial del apellido </w:t>
      </w:r>
      <w:r w:rsidR="00AE08D9" w:rsidRPr="002246F0">
        <w:rPr>
          <w:rFonts w:asciiTheme="minorHAnsi" w:hAnsiTheme="minorHAnsi" w:cstheme="minorHAnsi"/>
          <w:b/>
          <w:sz w:val="22"/>
          <w:szCs w:val="22"/>
          <w:lang w:val="es-PE"/>
        </w:rPr>
        <w:t xml:space="preserve">materno </w:t>
      </w:r>
      <w:r w:rsidR="002246F0">
        <w:rPr>
          <w:rFonts w:asciiTheme="minorHAnsi" w:hAnsiTheme="minorHAnsi" w:cstheme="minorHAnsi"/>
          <w:b/>
          <w:sz w:val="22"/>
          <w:szCs w:val="22"/>
          <w:lang w:val="es-PE"/>
        </w:rPr>
        <w:t>e inicial</w:t>
      </w:r>
      <w:r w:rsidR="00AE08D9" w:rsidRPr="002246F0">
        <w:rPr>
          <w:rFonts w:asciiTheme="minorHAnsi" w:hAnsiTheme="minorHAnsi" w:cstheme="minorHAnsi"/>
          <w:b/>
          <w:sz w:val="22"/>
          <w:szCs w:val="22"/>
          <w:lang w:val="es-PE"/>
        </w:rPr>
        <w:t xml:space="preserve"> </w:t>
      </w:r>
      <w:r w:rsidR="002246F0">
        <w:rPr>
          <w:rFonts w:asciiTheme="minorHAnsi" w:hAnsiTheme="minorHAnsi" w:cstheme="minorHAnsi"/>
          <w:b/>
          <w:sz w:val="22"/>
          <w:szCs w:val="22"/>
          <w:lang w:val="es-PE"/>
        </w:rPr>
        <w:t xml:space="preserve">del </w:t>
      </w:r>
      <w:r w:rsidR="00AE08D9" w:rsidRPr="002246F0">
        <w:rPr>
          <w:rFonts w:asciiTheme="minorHAnsi" w:hAnsiTheme="minorHAnsi" w:cstheme="minorHAnsi"/>
          <w:b/>
          <w:sz w:val="22"/>
          <w:szCs w:val="22"/>
          <w:lang w:val="es-PE"/>
        </w:rPr>
        <w:t>nombre</w:t>
      </w:r>
      <w:r w:rsidR="00AE08D9">
        <w:rPr>
          <w:rFonts w:asciiTheme="minorHAnsi" w:hAnsiTheme="minorHAnsi" w:cstheme="minorHAnsi"/>
          <w:sz w:val="22"/>
          <w:szCs w:val="22"/>
          <w:lang w:val="es-PE"/>
        </w:rPr>
        <w:t>.</w:t>
      </w:r>
    </w:p>
    <w:p w14:paraId="62B5E52C" w14:textId="77777777" w:rsidR="002246F0" w:rsidRPr="002246F0" w:rsidRDefault="002246F0" w:rsidP="002246F0">
      <w:pPr>
        <w:pStyle w:val="Prrafodelista"/>
        <w:tabs>
          <w:tab w:val="right" w:pos="8789"/>
        </w:tabs>
        <w:ind w:left="720"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92"/>
        <w:gridCol w:w="1893"/>
        <w:gridCol w:w="1893"/>
        <w:gridCol w:w="1893"/>
      </w:tblGrid>
      <w:tr w:rsidR="00911951" w:rsidRPr="004F05AF" w14:paraId="7DDDDC8A" w14:textId="77777777" w:rsidTr="004F05AF">
        <w:trPr>
          <w:trHeight w:val="97"/>
          <w:jc w:val="center"/>
        </w:trPr>
        <w:tc>
          <w:tcPr>
            <w:tcW w:w="8984" w:type="dxa"/>
            <w:gridSpan w:val="5"/>
            <w:shd w:val="clear" w:color="auto" w:fill="D9D9D9"/>
            <w:vAlign w:val="center"/>
          </w:tcPr>
          <w:p w14:paraId="7725BD58" w14:textId="77777777" w:rsidR="00911951" w:rsidRPr="004F05AF" w:rsidRDefault="00911951" w:rsidP="00DB6C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05AF">
              <w:rPr>
                <w:rFonts w:ascii="Arial" w:hAnsi="Arial" w:cs="Arial"/>
                <w:b/>
                <w:color w:val="000000"/>
                <w:sz w:val="16"/>
                <w:szCs w:val="16"/>
              </w:rPr>
              <w:t>Rúbrica</w:t>
            </w:r>
          </w:p>
        </w:tc>
      </w:tr>
      <w:tr w:rsidR="00911951" w:rsidRPr="004F05AF" w14:paraId="44139BDD" w14:textId="77777777" w:rsidTr="004F05AF">
        <w:trPr>
          <w:trHeight w:val="141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436298D6" w14:textId="77777777" w:rsidR="00911951" w:rsidRPr="004F05AF" w:rsidRDefault="00911951" w:rsidP="00DB6C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05AF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gunta</w:t>
            </w:r>
          </w:p>
        </w:tc>
        <w:tc>
          <w:tcPr>
            <w:tcW w:w="1892" w:type="dxa"/>
            <w:shd w:val="clear" w:color="auto" w:fill="D9D9D9"/>
            <w:vAlign w:val="center"/>
          </w:tcPr>
          <w:p w14:paraId="388E2994" w14:textId="77777777" w:rsidR="00911951" w:rsidRPr="004F05AF" w:rsidRDefault="00911951" w:rsidP="00DB6C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05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xcelente</w:t>
            </w:r>
          </w:p>
        </w:tc>
        <w:tc>
          <w:tcPr>
            <w:tcW w:w="1893" w:type="dxa"/>
            <w:shd w:val="clear" w:color="auto" w:fill="D9D9D9"/>
            <w:vAlign w:val="center"/>
          </w:tcPr>
          <w:p w14:paraId="40DDD274" w14:textId="77777777" w:rsidR="00911951" w:rsidRPr="004F05AF" w:rsidRDefault="00911951" w:rsidP="00DB6C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05AF">
              <w:rPr>
                <w:rFonts w:ascii="Arial" w:hAnsi="Arial" w:cs="Arial"/>
                <w:b/>
                <w:color w:val="000000"/>
                <w:sz w:val="16"/>
                <w:szCs w:val="16"/>
              </w:rPr>
              <w:t>Bueno</w:t>
            </w:r>
          </w:p>
        </w:tc>
        <w:tc>
          <w:tcPr>
            <w:tcW w:w="1893" w:type="dxa"/>
            <w:shd w:val="clear" w:color="auto" w:fill="D9D9D9"/>
            <w:vAlign w:val="center"/>
          </w:tcPr>
          <w:p w14:paraId="18DF951E" w14:textId="77777777" w:rsidR="00911951" w:rsidRPr="004F05AF" w:rsidRDefault="00911951" w:rsidP="00DB6C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05AF">
              <w:rPr>
                <w:rFonts w:ascii="Arial" w:hAnsi="Arial" w:cs="Arial"/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1893" w:type="dxa"/>
            <w:shd w:val="clear" w:color="auto" w:fill="D9D9D9"/>
            <w:vAlign w:val="center"/>
          </w:tcPr>
          <w:p w14:paraId="546865BB" w14:textId="77777777" w:rsidR="00911951" w:rsidRPr="004F05AF" w:rsidRDefault="00911951" w:rsidP="00DB6C5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05AF">
              <w:rPr>
                <w:rFonts w:ascii="Arial" w:hAnsi="Arial" w:cs="Arial"/>
                <w:b/>
                <w:color w:val="000000"/>
                <w:sz w:val="16"/>
                <w:szCs w:val="16"/>
              </w:rPr>
              <w:t>Deficiente</w:t>
            </w:r>
          </w:p>
        </w:tc>
      </w:tr>
      <w:tr w:rsidR="00F526BE" w:rsidRPr="00836981" w14:paraId="169D751F" w14:textId="77777777" w:rsidTr="00DB6C5B">
        <w:trPr>
          <w:trHeight w:val="85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F4F3A76" w14:textId="77777777" w:rsidR="00F526BE" w:rsidRPr="004F05AF" w:rsidRDefault="00F526BE" w:rsidP="00F526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05AF">
              <w:rPr>
                <w:rFonts w:ascii="Arial" w:hAnsi="Arial" w:cs="Arial"/>
                <w:b/>
                <w:color w:val="000000"/>
                <w:sz w:val="16"/>
                <w:szCs w:val="16"/>
              </w:rPr>
              <w:t>06</w:t>
            </w:r>
          </w:p>
          <w:p w14:paraId="5D829E27" w14:textId="77777777" w:rsidR="00F526BE" w:rsidRPr="004F05AF" w:rsidRDefault="00F526BE" w:rsidP="00F526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05AF">
              <w:rPr>
                <w:rFonts w:ascii="Arial" w:hAnsi="Arial" w:cs="Arial"/>
                <w:b/>
                <w:color w:val="000000"/>
                <w:sz w:val="16"/>
                <w:szCs w:val="16"/>
              </w:rPr>
              <w:t>Funciones de texto</w:t>
            </w:r>
          </w:p>
          <w:p w14:paraId="76FA1D79" w14:textId="77777777" w:rsidR="00F526BE" w:rsidRPr="004F05AF" w:rsidRDefault="00F526BE" w:rsidP="00F526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05AF">
              <w:rPr>
                <w:rFonts w:ascii="Arial" w:hAnsi="Arial" w:cs="Arial"/>
                <w:b/>
                <w:color w:val="000000"/>
                <w:sz w:val="16"/>
                <w:szCs w:val="16"/>
              </w:rPr>
              <w:t>(03 puntos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449ACF4" w14:textId="77777777" w:rsidR="00F526BE" w:rsidRPr="00F526BE" w:rsidRDefault="00F526BE" w:rsidP="00F526BE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526BE">
              <w:rPr>
                <w:rFonts w:ascii="Arial" w:hAnsi="Arial" w:cs="Arial"/>
                <w:bCs/>
                <w:sz w:val="16"/>
                <w:szCs w:val="16"/>
              </w:rPr>
              <w:t>Escrib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orrectamente las tres</w:t>
            </w:r>
            <w:r w:rsidRPr="00F526BE">
              <w:rPr>
                <w:rFonts w:ascii="Arial" w:hAnsi="Arial" w:cs="Arial"/>
                <w:bCs/>
                <w:sz w:val="16"/>
                <w:szCs w:val="16"/>
              </w:rPr>
              <w:t xml:space="preserve"> funciones de acuerdo con los enunciados solicitados.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97D128A" w14:textId="77777777" w:rsidR="00F526BE" w:rsidRPr="00F526BE" w:rsidRDefault="00F526BE" w:rsidP="00F526BE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526BE">
              <w:rPr>
                <w:rFonts w:ascii="Arial" w:hAnsi="Arial" w:cs="Arial"/>
                <w:bCs/>
                <w:sz w:val="16"/>
                <w:szCs w:val="16"/>
              </w:rPr>
              <w:t xml:space="preserve">Escrib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correctamente dos de las tres </w:t>
            </w:r>
            <w:r w:rsidRPr="00F526BE">
              <w:rPr>
                <w:rFonts w:ascii="Arial" w:hAnsi="Arial" w:cs="Arial"/>
                <w:bCs/>
                <w:sz w:val="16"/>
                <w:szCs w:val="16"/>
              </w:rPr>
              <w:t>funciones de acuerdo con los enunciados solicitados.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E3D0263" w14:textId="77777777" w:rsidR="00F526BE" w:rsidRPr="00F526BE" w:rsidRDefault="00F526BE" w:rsidP="00F526BE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526BE">
              <w:rPr>
                <w:rFonts w:ascii="Arial" w:hAnsi="Arial" w:cs="Arial"/>
                <w:bCs/>
                <w:sz w:val="16"/>
                <w:szCs w:val="16"/>
              </w:rPr>
              <w:t>Escrib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orrectamente una de las tres</w:t>
            </w:r>
            <w:r w:rsidRPr="00F526BE">
              <w:rPr>
                <w:rFonts w:ascii="Arial" w:hAnsi="Arial" w:cs="Arial"/>
                <w:bCs/>
                <w:sz w:val="16"/>
                <w:szCs w:val="16"/>
              </w:rPr>
              <w:t xml:space="preserve"> funciones de acuerdo con los enunciados solicitados.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5916A07" w14:textId="77777777" w:rsidR="00F526BE" w:rsidRPr="00F526BE" w:rsidRDefault="00F526BE" w:rsidP="00F526BE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 escribe ninguna función de acuerdo con los enunciados solicitados.</w:t>
            </w:r>
          </w:p>
        </w:tc>
      </w:tr>
      <w:tr w:rsidR="00911951" w:rsidRPr="00836981" w14:paraId="54B37413" w14:textId="77777777" w:rsidTr="00DB6C5B">
        <w:trPr>
          <w:trHeight w:val="273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31A2F34A" w14:textId="77777777" w:rsidR="00911951" w:rsidRPr="00836DC3" w:rsidRDefault="00911951" w:rsidP="00DB6C5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D9D9D9"/>
            <w:vAlign w:val="center"/>
          </w:tcPr>
          <w:p w14:paraId="535C2D3B" w14:textId="77777777" w:rsidR="00911951" w:rsidRPr="004F05AF" w:rsidRDefault="00F526BE" w:rsidP="004F05A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05AF">
              <w:rPr>
                <w:rFonts w:ascii="Arial" w:hAnsi="Arial" w:cs="Arial"/>
                <w:b/>
                <w:color w:val="000000"/>
                <w:sz w:val="16"/>
                <w:szCs w:val="16"/>
              </w:rPr>
              <w:t>03</w:t>
            </w:r>
            <w:r w:rsidR="00911951" w:rsidRPr="004F05A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untos</w:t>
            </w:r>
          </w:p>
        </w:tc>
        <w:tc>
          <w:tcPr>
            <w:tcW w:w="1893" w:type="dxa"/>
            <w:shd w:val="clear" w:color="auto" w:fill="D9D9D9"/>
            <w:vAlign w:val="center"/>
          </w:tcPr>
          <w:p w14:paraId="124017FD" w14:textId="77777777" w:rsidR="00911951" w:rsidRPr="004F05AF" w:rsidRDefault="00F526BE" w:rsidP="004F05A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05AF">
              <w:rPr>
                <w:rFonts w:ascii="Arial" w:hAnsi="Arial" w:cs="Arial"/>
                <w:b/>
                <w:color w:val="000000"/>
                <w:sz w:val="16"/>
                <w:szCs w:val="16"/>
              </w:rPr>
              <w:t>02</w:t>
            </w:r>
            <w:r w:rsidR="00911951" w:rsidRPr="004F05A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untos</w:t>
            </w:r>
          </w:p>
        </w:tc>
        <w:tc>
          <w:tcPr>
            <w:tcW w:w="1893" w:type="dxa"/>
            <w:shd w:val="clear" w:color="auto" w:fill="D9D9D9"/>
            <w:vAlign w:val="center"/>
          </w:tcPr>
          <w:p w14:paraId="3FE4F96F" w14:textId="77777777" w:rsidR="00911951" w:rsidRPr="004F05AF" w:rsidRDefault="00F526BE" w:rsidP="004F05A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05AF">
              <w:rPr>
                <w:rFonts w:ascii="Arial" w:hAnsi="Arial" w:cs="Arial"/>
                <w:b/>
                <w:color w:val="000000"/>
                <w:sz w:val="16"/>
                <w:szCs w:val="16"/>
              </w:rPr>
              <w:t>01</w:t>
            </w:r>
            <w:r w:rsidR="00911951" w:rsidRPr="004F05A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untos</w:t>
            </w:r>
          </w:p>
        </w:tc>
        <w:tc>
          <w:tcPr>
            <w:tcW w:w="1893" w:type="dxa"/>
            <w:shd w:val="clear" w:color="auto" w:fill="D9D9D9"/>
            <w:vAlign w:val="center"/>
          </w:tcPr>
          <w:p w14:paraId="4E41FDD3" w14:textId="77777777" w:rsidR="00911951" w:rsidRPr="004F05AF" w:rsidRDefault="00F526BE" w:rsidP="004F05A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F05AF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911951" w:rsidRPr="004F05A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unto</w:t>
            </w:r>
            <w:r w:rsidRPr="004F05AF">
              <w:rPr>
                <w:rFonts w:ascii="Arial" w:hAnsi="Arial" w:cs="Arial"/>
                <w:b/>
                <w:color w:val="000000"/>
                <w:sz w:val="16"/>
                <w:szCs w:val="16"/>
              </w:rPr>
              <w:t>s</w:t>
            </w:r>
          </w:p>
        </w:tc>
      </w:tr>
    </w:tbl>
    <w:p w14:paraId="0378D060" w14:textId="77777777" w:rsidR="00851378" w:rsidRDefault="00851378" w:rsidP="004F05AF">
      <w:pPr>
        <w:tabs>
          <w:tab w:val="right" w:pos="8505"/>
        </w:tabs>
        <w:spacing w:after="120"/>
        <w:rPr>
          <w:rFonts w:ascii="Calibri" w:hAnsi="Calibri" w:cs="Arial"/>
          <w:b/>
          <w:i/>
          <w:sz w:val="28"/>
        </w:rPr>
      </w:pPr>
    </w:p>
    <w:sectPr w:rsidR="00851378" w:rsidSect="007E665E">
      <w:footerReference w:type="first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F3CC" w14:textId="77777777" w:rsidR="000142EB" w:rsidRDefault="000142EB" w:rsidP="00B938CC">
      <w:r>
        <w:separator/>
      </w:r>
    </w:p>
  </w:endnote>
  <w:endnote w:type="continuationSeparator" w:id="0">
    <w:p w14:paraId="7E22AE05" w14:textId="77777777" w:rsidR="000142EB" w:rsidRDefault="000142EB" w:rsidP="00B9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D6D9" w14:textId="77777777" w:rsidR="001408C2" w:rsidRPr="001408C2" w:rsidRDefault="001408C2" w:rsidP="001408C2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7088"/>
        <w:tab w:val="right" w:pos="14034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TP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7E05B9">
      <w:rPr>
        <w:rFonts w:ascii="Arial" w:hAnsi="Arial" w:cs="Arial"/>
        <w:b/>
        <w:noProof/>
        <w:sz w:val="16"/>
      </w:rPr>
      <w:t>1</w:t>
    </w:r>
    <w:r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E874" w14:textId="77777777" w:rsidR="000142EB" w:rsidRDefault="000142EB" w:rsidP="00B938CC">
      <w:r>
        <w:separator/>
      </w:r>
    </w:p>
  </w:footnote>
  <w:footnote w:type="continuationSeparator" w:id="0">
    <w:p w14:paraId="1C1E1695" w14:textId="77777777" w:rsidR="000142EB" w:rsidRDefault="000142EB" w:rsidP="00B9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188"/>
    <w:multiLevelType w:val="hybridMultilevel"/>
    <w:tmpl w:val="B4F483FA"/>
    <w:lvl w:ilvl="0" w:tplc="7A8A9192">
      <w:start w:val="1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053FA"/>
    <w:multiLevelType w:val="hybridMultilevel"/>
    <w:tmpl w:val="7152C62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A4F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E73A69"/>
    <w:multiLevelType w:val="multilevel"/>
    <w:tmpl w:val="4CAE0860"/>
    <w:lvl w:ilvl="0">
      <w:start w:val="1"/>
      <w:numFmt w:val="decimal"/>
      <w:pStyle w:val="ListaEjercicios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F6529A7"/>
    <w:multiLevelType w:val="hybridMultilevel"/>
    <w:tmpl w:val="372AC524"/>
    <w:lvl w:ilvl="0" w:tplc="DC702E9A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97E66"/>
    <w:multiLevelType w:val="hybridMultilevel"/>
    <w:tmpl w:val="B7908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70468"/>
    <w:multiLevelType w:val="hybridMultilevel"/>
    <w:tmpl w:val="A92CB062"/>
    <w:lvl w:ilvl="0" w:tplc="18688B82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color w:val="000000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D0393"/>
    <w:multiLevelType w:val="hybridMultilevel"/>
    <w:tmpl w:val="DDB8759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797DC9"/>
    <w:multiLevelType w:val="hybridMultilevel"/>
    <w:tmpl w:val="AA400B3E"/>
    <w:lvl w:ilvl="0" w:tplc="754EC5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4474B0"/>
    <w:multiLevelType w:val="hybridMultilevel"/>
    <w:tmpl w:val="ADEE14F4"/>
    <w:lvl w:ilvl="0" w:tplc="747C34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314C1F"/>
    <w:multiLevelType w:val="hybridMultilevel"/>
    <w:tmpl w:val="2F2E60FA"/>
    <w:lvl w:ilvl="0" w:tplc="D5F6F51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936C31AE">
      <w:start w:val="5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89F0A9B"/>
    <w:multiLevelType w:val="hybridMultilevel"/>
    <w:tmpl w:val="B17ED0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8053C"/>
    <w:multiLevelType w:val="hybridMultilevel"/>
    <w:tmpl w:val="001220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D320B"/>
    <w:multiLevelType w:val="hybridMultilevel"/>
    <w:tmpl w:val="372AC524"/>
    <w:lvl w:ilvl="0" w:tplc="DC702E9A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274C4"/>
    <w:multiLevelType w:val="hybridMultilevel"/>
    <w:tmpl w:val="88A8171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4301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2281984">
    <w:abstractNumId w:val="8"/>
  </w:num>
  <w:num w:numId="3" w16cid:durableId="209733601">
    <w:abstractNumId w:val="1"/>
  </w:num>
  <w:num w:numId="4" w16cid:durableId="1294604534">
    <w:abstractNumId w:val="9"/>
  </w:num>
  <w:num w:numId="5" w16cid:durableId="1019038833">
    <w:abstractNumId w:val="2"/>
  </w:num>
  <w:num w:numId="6" w16cid:durableId="1133183128">
    <w:abstractNumId w:val="7"/>
  </w:num>
  <w:num w:numId="7" w16cid:durableId="889418389">
    <w:abstractNumId w:val="0"/>
  </w:num>
  <w:num w:numId="8" w16cid:durableId="12273458">
    <w:abstractNumId w:val="6"/>
  </w:num>
  <w:num w:numId="9" w16cid:durableId="1134903989">
    <w:abstractNumId w:val="3"/>
  </w:num>
  <w:num w:numId="10" w16cid:durableId="320813819">
    <w:abstractNumId w:val="13"/>
  </w:num>
  <w:num w:numId="11" w16cid:durableId="504125474">
    <w:abstractNumId w:val="6"/>
  </w:num>
  <w:num w:numId="12" w16cid:durableId="1923098290">
    <w:abstractNumId w:val="12"/>
  </w:num>
  <w:num w:numId="13" w16cid:durableId="1372998951">
    <w:abstractNumId w:val="4"/>
  </w:num>
  <w:num w:numId="14" w16cid:durableId="1850559611">
    <w:abstractNumId w:val="5"/>
  </w:num>
  <w:num w:numId="15" w16cid:durableId="27591574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1E"/>
    <w:rsid w:val="00002E24"/>
    <w:rsid w:val="0000358E"/>
    <w:rsid w:val="00006409"/>
    <w:rsid w:val="000142EB"/>
    <w:rsid w:val="00015622"/>
    <w:rsid w:val="00015634"/>
    <w:rsid w:val="00017DDB"/>
    <w:rsid w:val="000217AF"/>
    <w:rsid w:val="00026940"/>
    <w:rsid w:val="00037773"/>
    <w:rsid w:val="00040F92"/>
    <w:rsid w:val="000435A1"/>
    <w:rsid w:val="00045913"/>
    <w:rsid w:val="00045F81"/>
    <w:rsid w:val="00046107"/>
    <w:rsid w:val="00051E6A"/>
    <w:rsid w:val="00061AA7"/>
    <w:rsid w:val="00062863"/>
    <w:rsid w:val="00072344"/>
    <w:rsid w:val="00072A8E"/>
    <w:rsid w:val="0007411D"/>
    <w:rsid w:val="000767C7"/>
    <w:rsid w:val="000767DD"/>
    <w:rsid w:val="00076D94"/>
    <w:rsid w:val="00076FAF"/>
    <w:rsid w:val="00085AE8"/>
    <w:rsid w:val="00085E42"/>
    <w:rsid w:val="00093C29"/>
    <w:rsid w:val="0009488F"/>
    <w:rsid w:val="000955EA"/>
    <w:rsid w:val="00095F4A"/>
    <w:rsid w:val="00096A8D"/>
    <w:rsid w:val="000A1B50"/>
    <w:rsid w:val="000A5216"/>
    <w:rsid w:val="000A5326"/>
    <w:rsid w:val="000B63BC"/>
    <w:rsid w:val="000C061E"/>
    <w:rsid w:val="000C16CE"/>
    <w:rsid w:val="000C45D1"/>
    <w:rsid w:val="000D03F5"/>
    <w:rsid w:val="000D3E7D"/>
    <w:rsid w:val="000D3E9D"/>
    <w:rsid w:val="000D4A92"/>
    <w:rsid w:val="000D7DAD"/>
    <w:rsid w:val="000E73A6"/>
    <w:rsid w:val="000E7C41"/>
    <w:rsid w:val="000F67A6"/>
    <w:rsid w:val="000F7053"/>
    <w:rsid w:val="00112CEF"/>
    <w:rsid w:val="0011321F"/>
    <w:rsid w:val="001203E0"/>
    <w:rsid w:val="00120783"/>
    <w:rsid w:val="00121A46"/>
    <w:rsid w:val="00123A64"/>
    <w:rsid w:val="00123B48"/>
    <w:rsid w:val="001257CB"/>
    <w:rsid w:val="00126353"/>
    <w:rsid w:val="001272C9"/>
    <w:rsid w:val="00127D45"/>
    <w:rsid w:val="00131037"/>
    <w:rsid w:val="00131240"/>
    <w:rsid w:val="00132D03"/>
    <w:rsid w:val="001343FC"/>
    <w:rsid w:val="0013572F"/>
    <w:rsid w:val="00136CCF"/>
    <w:rsid w:val="001408C2"/>
    <w:rsid w:val="001433BF"/>
    <w:rsid w:val="001438F1"/>
    <w:rsid w:val="001460F0"/>
    <w:rsid w:val="0014635C"/>
    <w:rsid w:val="001533D5"/>
    <w:rsid w:val="00156732"/>
    <w:rsid w:val="00160C44"/>
    <w:rsid w:val="00171DA7"/>
    <w:rsid w:val="00172AEB"/>
    <w:rsid w:val="0017341E"/>
    <w:rsid w:val="00176EBB"/>
    <w:rsid w:val="00177784"/>
    <w:rsid w:val="00180424"/>
    <w:rsid w:val="0018540E"/>
    <w:rsid w:val="001910C8"/>
    <w:rsid w:val="0019311B"/>
    <w:rsid w:val="00193F3B"/>
    <w:rsid w:val="00195F5F"/>
    <w:rsid w:val="00196715"/>
    <w:rsid w:val="00197DA9"/>
    <w:rsid w:val="001A03C3"/>
    <w:rsid w:val="001A18BB"/>
    <w:rsid w:val="001A34C6"/>
    <w:rsid w:val="001B071C"/>
    <w:rsid w:val="001B568F"/>
    <w:rsid w:val="001D2DE9"/>
    <w:rsid w:val="001E4A69"/>
    <w:rsid w:val="001E6B69"/>
    <w:rsid w:val="001E7E7A"/>
    <w:rsid w:val="001F15E8"/>
    <w:rsid w:val="001F3595"/>
    <w:rsid w:val="001F3E9F"/>
    <w:rsid w:val="00201B23"/>
    <w:rsid w:val="002023D8"/>
    <w:rsid w:val="00205388"/>
    <w:rsid w:val="00213446"/>
    <w:rsid w:val="00223242"/>
    <w:rsid w:val="002246F0"/>
    <w:rsid w:val="00224E25"/>
    <w:rsid w:val="00225C98"/>
    <w:rsid w:val="00231EA8"/>
    <w:rsid w:val="00233DA2"/>
    <w:rsid w:val="00237375"/>
    <w:rsid w:val="00240D48"/>
    <w:rsid w:val="002419FA"/>
    <w:rsid w:val="00241BA9"/>
    <w:rsid w:val="00242B6C"/>
    <w:rsid w:val="0024515A"/>
    <w:rsid w:val="002464E6"/>
    <w:rsid w:val="00252F7E"/>
    <w:rsid w:val="0026393D"/>
    <w:rsid w:val="00270F5A"/>
    <w:rsid w:val="0028543D"/>
    <w:rsid w:val="0029059E"/>
    <w:rsid w:val="00294A4D"/>
    <w:rsid w:val="00297059"/>
    <w:rsid w:val="0029745C"/>
    <w:rsid w:val="002A1310"/>
    <w:rsid w:val="002A24E8"/>
    <w:rsid w:val="002A2720"/>
    <w:rsid w:val="002A5DAC"/>
    <w:rsid w:val="002A6A47"/>
    <w:rsid w:val="002B0692"/>
    <w:rsid w:val="002C155C"/>
    <w:rsid w:val="002C424C"/>
    <w:rsid w:val="002D0861"/>
    <w:rsid w:val="002D12F2"/>
    <w:rsid w:val="002D2EC1"/>
    <w:rsid w:val="002D488C"/>
    <w:rsid w:val="002E0D49"/>
    <w:rsid w:val="002E2442"/>
    <w:rsid w:val="002F054F"/>
    <w:rsid w:val="002F0B00"/>
    <w:rsid w:val="002F258F"/>
    <w:rsid w:val="003054DA"/>
    <w:rsid w:val="00306736"/>
    <w:rsid w:val="00316157"/>
    <w:rsid w:val="00321427"/>
    <w:rsid w:val="003327BA"/>
    <w:rsid w:val="00332B4F"/>
    <w:rsid w:val="003349C6"/>
    <w:rsid w:val="0034196A"/>
    <w:rsid w:val="00343950"/>
    <w:rsid w:val="00345515"/>
    <w:rsid w:val="003509CA"/>
    <w:rsid w:val="00351135"/>
    <w:rsid w:val="003514DF"/>
    <w:rsid w:val="0035159C"/>
    <w:rsid w:val="00351B7F"/>
    <w:rsid w:val="003520D6"/>
    <w:rsid w:val="00360F4D"/>
    <w:rsid w:val="00362C4A"/>
    <w:rsid w:val="00367549"/>
    <w:rsid w:val="00367A52"/>
    <w:rsid w:val="00370916"/>
    <w:rsid w:val="00392094"/>
    <w:rsid w:val="00392E8F"/>
    <w:rsid w:val="00396E12"/>
    <w:rsid w:val="003B596B"/>
    <w:rsid w:val="003B5B27"/>
    <w:rsid w:val="003B5E7C"/>
    <w:rsid w:val="003C539A"/>
    <w:rsid w:val="003C57FF"/>
    <w:rsid w:val="003C6258"/>
    <w:rsid w:val="003D0D70"/>
    <w:rsid w:val="003D638B"/>
    <w:rsid w:val="003E1B1F"/>
    <w:rsid w:val="003E1CCF"/>
    <w:rsid w:val="003E4BA0"/>
    <w:rsid w:val="003F05C2"/>
    <w:rsid w:val="003F34AD"/>
    <w:rsid w:val="003F36B4"/>
    <w:rsid w:val="0040116F"/>
    <w:rsid w:val="00401773"/>
    <w:rsid w:val="004064B7"/>
    <w:rsid w:val="004128CD"/>
    <w:rsid w:val="004218CA"/>
    <w:rsid w:val="00423D60"/>
    <w:rsid w:val="00424EBF"/>
    <w:rsid w:val="0042562C"/>
    <w:rsid w:val="00426347"/>
    <w:rsid w:val="0043405C"/>
    <w:rsid w:val="00435D71"/>
    <w:rsid w:val="00442560"/>
    <w:rsid w:val="0044359F"/>
    <w:rsid w:val="00444F70"/>
    <w:rsid w:val="0044501B"/>
    <w:rsid w:val="00445819"/>
    <w:rsid w:val="00451F12"/>
    <w:rsid w:val="00464892"/>
    <w:rsid w:val="004656C5"/>
    <w:rsid w:val="00470E27"/>
    <w:rsid w:val="0047129C"/>
    <w:rsid w:val="004714F5"/>
    <w:rsid w:val="0047157F"/>
    <w:rsid w:val="00471580"/>
    <w:rsid w:val="0047173B"/>
    <w:rsid w:val="00472598"/>
    <w:rsid w:val="00474E61"/>
    <w:rsid w:val="00475E69"/>
    <w:rsid w:val="004807AC"/>
    <w:rsid w:val="004839F0"/>
    <w:rsid w:val="00484330"/>
    <w:rsid w:val="004854A8"/>
    <w:rsid w:val="004921A2"/>
    <w:rsid w:val="004964B3"/>
    <w:rsid w:val="004A2D24"/>
    <w:rsid w:val="004A46E5"/>
    <w:rsid w:val="004A4D23"/>
    <w:rsid w:val="004A58F6"/>
    <w:rsid w:val="004A73B3"/>
    <w:rsid w:val="004A7FF5"/>
    <w:rsid w:val="004B7F84"/>
    <w:rsid w:val="004C1218"/>
    <w:rsid w:val="004C3F00"/>
    <w:rsid w:val="004D6123"/>
    <w:rsid w:val="004E4333"/>
    <w:rsid w:val="004E520A"/>
    <w:rsid w:val="004E5F40"/>
    <w:rsid w:val="004F05AF"/>
    <w:rsid w:val="004F66AE"/>
    <w:rsid w:val="00500043"/>
    <w:rsid w:val="00503185"/>
    <w:rsid w:val="00504A2B"/>
    <w:rsid w:val="00505FB9"/>
    <w:rsid w:val="00510E40"/>
    <w:rsid w:val="0051123B"/>
    <w:rsid w:val="00514A37"/>
    <w:rsid w:val="00522D4E"/>
    <w:rsid w:val="00524F44"/>
    <w:rsid w:val="00532979"/>
    <w:rsid w:val="005346F1"/>
    <w:rsid w:val="00535740"/>
    <w:rsid w:val="00536943"/>
    <w:rsid w:val="00540076"/>
    <w:rsid w:val="00547891"/>
    <w:rsid w:val="0055260D"/>
    <w:rsid w:val="005532CF"/>
    <w:rsid w:val="00555B0D"/>
    <w:rsid w:val="005576D6"/>
    <w:rsid w:val="005614AC"/>
    <w:rsid w:val="005667B1"/>
    <w:rsid w:val="00572FB1"/>
    <w:rsid w:val="00576A2D"/>
    <w:rsid w:val="00583238"/>
    <w:rsid w:val="00583A4A"/>
    <w:rsid w:val="00586032"/>
    <w:rsid w:val="005861AA"/>
    <w:rsid w:val="00596F92"/>
    <w:rsid w:val="005B3322"/>
    <w:rsid w:val="005B65CC"/>
    <w:rsid w:val="005C0742"/>
    <w:rsid w:val="005C4104"/>
    <w:rsid w:val="005C6FE6"/>
    <w:rsid w:val="005D255D"/>
    <w:rsid w:val="005D27E3"/>
    <w:rsid w:val="005E07B8"/>
    <w:rsid w:val="005E0EE4"/>
    <w:rsid w:val="005E20AF"/>
    <w:rsid w:val="005F05B5"/>
    <w:rsid w:val="005F1359"/>
    <w:rsid w:val="005F1F2E"/>
    <w:rsid w:val="005F3340"/>
    <w:rsid w:val="005F4C3D"/>
    <w:rsid w:val="005F5E39"/>
    <w:rsid w:val="006102D4"/>
    <w:rsid w:val="00611C40"/>
    <w:rsid w:val="006146D8"/>
    <w:rsid w:val="00614B87"/>
    <w:rsid w:val="00615F7A"/>
    <w:rsid w:val="00617602"/>
    <w:rsid w:val="00620BCE"/>
    <w:rsid w:val="0062123E"/>
    <w:rsid w:val="006228DF"/>
    <w:rsid w:val="006233CF"/>
    <w:rsid w:val="006249EF"/>
    <w:rsid w:val="00634D2C"/>
    <w:rsid w:val="00641076"/>
    <w:rsid w:val="00645526"/>
    <w:rsid w:val="0065785C"/>
    <w:rsid w:val="006609B1"/>
    <w:rsid w:val="00660C78"/>
    <w:rsid w:val="00663D84"/>
    <w:rsid w:val="006676D1"/>
    <w:rsid w:val="00671E6C"/>
    <w:rsid w:val="00673EA0"/>
    <w:rsid w:val="00675878"/>
    <w:rsid w:val="00682A56"/>
    <w:rsid w:val="00683F5D"/>
    <w:rsid w:val="00685379"/>
    <w:rsid w:val="00690A11"/>
    <w:rsid w:val="00692ECE"/>
    <w:rsid w:val="00693018"/>
    <w:rsid w:val="00694D77"/>
    <w:rsid w:val="006A677B"/>
    <w:rsid w:val="006B6046"/>
    <w:rsid w:val="006C0AB8"/>
    <w:rsid w:val="006C0DEC"/>
    <w:rsid w:val="006C6C39"/>
    <w:rsid w:val="006D7937"/>
    <w:rsid w:val="006E0F92"/>
    <w:rsid w:val="006E187D"/>
    <w:rsid w:val="006E1FB8"/>
    <w:rsid w:val="006F069F"/>
    <w:rsid w:val="006F4EC3"/>
    <w:rsid w:val="00703537"/>
    <w:rsid w:val="007035EF"/>
    <w:rsid w:val="00703916"/>
    <w:rsid w:val="00705B45"/>
    <w:rsid w:val="007072F9"/>
    <w:rsid w:val="0070773C"/>
    <w:rsid w:val="00717BEE"/>
    <w:rsid w:val="00721010"/>
    <w:rsid w:val="00722330"/>
    <w:rsid w:val="00724095"/>
    <w:rsid w:val="00730BAE"/>
    <w:rsid w:val="007331CE"/>
    <w:rsid w:val="00737E2E"/>
    <w:rsid w:val="007442B4"/>
    <w:rsid w:val="007453F7"/>
    <w:rsid w:val="0074575C"/>
    <w:rsid w:val="00751C11"/>
    <w:rsid w:val="00754EE7"/>
    <w:rsid w:val="00764A5D"/>
    <w:rsid w:val="007658BD"/>
    <w:rsid w:val="00771129"/>
    <w:rsid w:val="00772E91"/>
    <w:rsid w:val="00784C57"/>
    <w:rsid w:val="0078596B"/>
    <w:rsid w:val="0079118D"/>
    <w:rsid w:val="007957CB"/>
    <w:rsid w:val="00796142"/>
    <w:rsid w:val="007A140B"/>
    <w:rsid w:val="007A1418"/>
    <w:rsid w:val="007A4993"/>
    <w:rsid w:val="007A6D7F"/>
    <w:rsid w:val="007B19AB"/>
    <w:rsid w:val="007B2519"/>
    <w:rsid w:val="007B2AD4"/>
    <w:rsid w:val="007C4AE2"/>
    <w:rsid w:val="007D08D8"/>
    <w:rsid w:val="007D381E"/>
    <w:rsid w:val="007D5C3B"/>
    <w:rsid w:val="007D6A74"/>
    <w:rsid w:val="007D79D1"/>
    <w:rsid w:val="007D7B27"/>
    <w:rsid w:val="007E05B9"/>
    <w:rsid w:val="007E5633"/>
    <w:rsid w:val="007E665E"/>
    <w:rsid w:val="007E6A45"/>
    <w:rsid w:val="007F02A3"/>
    <w:rsid w:val="007F082A"/>
    <w:rsid w:val="007F200A"/>
    <w:rsid w:val="007F61FF"/>
    <w:rsid w:val="007F622E"/>
    <w:rsid w:val="00800C2F"/>
    <w:rsid w:val="00801763"/>
    <w:rsid w:val="00801FD9"/>
    <w:rsid w:val="0080603C"/>
    <w:rsid w:val="008072CA"/>
    <w:rsid w:val="0081419F"/>
    <w:rsid w:val="008208AB"/>
    <w:rsid w:val="008247FA"/>
    <w:rsid w:val="008327AF"/>
    <w:rsid w:val="008328E0"/>
    <w:rsid w:val="00833694"/>
    <w:rsid w:val="00836981"/>
    <w:rsid w:val="00836DC3"/>
    <w:rsid w:val="008448F8"/>
    <w:rsid w:val="00846B94"/>
    <w:rsid w:val="00850736"/>
    <w:rsid w:val="00851378"/>
    <w:rsid w:val="00853DE6"/>
    <w:rsid w:val="00855CD3"/>
    <w:rsid w:val="00860C6B"/>
    <w:rsid w:val="00861BC5"/>
    <w:rsid w:val="0086286F"/>
    <w:rsid w:val="00862A5F"/>
    <w:rsid w:val="00863CE8"/>
    <w:rsid w:val="00863CE9"/>
    <w:rsid w:val="008649B8"/>
    <w:rsid w:val="0086560E"/>
    <w:rsid w:val="00867068"/>
    <w:rsid w:val="00876FA0"/>
    <w:rsid w:val="008854A4"/>
    <w:rsid w:val="0088684D"/>
    <w:rsid w:val="0089051F"/>
    <w:rsid w:val="00892790"/>
    <w:rsid w:val="00892B16"/>
    <w:rsid w:val="00892FE7"/>
    <w:rsid w:val="0089311B"/>
    <w:rsid w:val="008A049A"/>
    <w:rsid w:val="008A1E9E"/>
    <w:rsid w:val="008A1ED4"/>
    <w:rsid w:val="008A677B"/>
    <w:rsid w:val="008B2EEB"/>
    <w:rsid w:val="008B45E1"/>
    <w:rsid w:val="008B5F95"/>
    <w:rsid w:val="008B61EE"/>
    <w:rsid w:val="008C4124"/>
    <w:rsid w:val="008C6571"/>
    <w:rsid w:val="008C7ED4"/>
    <w:rsid w:val="008D05B9"/>
    <w:rsid w:val="008D35FB"/>
    <w:rsid w:val="008E2F2B"/>
    <w:rsid w:val="008F6F59"/>
    <w:rsid w:val="00900E51"/>
    <w:rsid w:val="00910C95"/>
    <w:rsid w:val="00910E62"/>
    <w:rsid w:val="00911951"/>
    <w:rsid w:val="0091368D"/>
    <w:rsid w:val="009145B8"/>
    <w:rsid w:val="00914714"/>
    <w:rsid w:val="00925003"/>
    <w:rsid w:val="0093309E"/>
    <w:rsid w:val="00933A72"/>
    <w:rsid w:val="009349AB"/>
    <w:rsid w:val="009367D6"/>
    <w:rsid w:val="00941675"/>
    <w:rsid w:val="009416FD"/>
    <w:rsid w:val="0095020B"/>
    <w:rsid w:val="009546AA"/>
    <w:rsid w:val="009556B8"/>
    <w:rsid w:val="00956F8F"/>
    <w:rsid w:val="0096294A"/>
    <w:rsid w:val="00962CA3"/>
    <w:rsid w:val="009655F5"/>
    <w:rsid w:val="00974728"/>
    <w:rsid w:val="009826DB"/>
    <w:rsid w:val="00983B2E"/>
    <w:rsid w:val="00986802"/>
    <w:rsid w:val="009901F1"/>
    <w:rsid w:val="009908B3"/>
    <w:rsid w:val="009A2455"/>
    <w:rsid w:val="009A5747"/>
    <w:rsid w:val="009B1667"/>
    <w:rsid w:val="009B6D81"/>
    <w:rsid w:val="009C317F"/>
    <w:rsid w:val="009C707B"/>
    <w:rsid w:val="009D38EE"/>
    <w:rsid w:val="009E0355"/>
    <w:rsid w:val="009E2AAF"/>
    <w:rsid w:val="009E2E58"/>
    <w:rsid w:val="009E38F3"/>
    <w:rsid w:val="009E6322"/>
    <w:rsid w:val="009F1FE8"/>
    <w:rsid w:val="009F671F"/>
    <w:rsid w:val="00A019E0"/>
    <w:rsid w:val="00A01B53"/>
    <w:rsid w:val="00A026D0"/>
    <w:rsid w:val="00A02BA5"/>
    <w:rsid w:val="00A13719"/>
    <w:rsid w:val="00A14DC0"/>
    <w:rsid w:val="00A25B73"/>
    <w:rsid w:val="00A27885"/>
    <w:rsid w:val="00A32106"/>
    <w:rsid w:val="00A346D6"/>
    <w:rsid w:val="00A346E3"/>
    <w:rsid w:val="00A364D8"/>
    <w:rsid w:val="00A376C3"/>
    <w:rsid w:val="00A426F9"/>
    <w:rsid w:val="00A4778A"/>
    <w:rsid w:val="00A606D9"/>
    <w:rsid w:val="00A61B93"/>
    <w:rsid w:val="00A623BD"/>
    <w:rsid w:val="00A64DC1"/>
    <w:rsid w:val="00A6793D"/>
    <w:rsid w:val="00A7644B"/>
    <w:rsid w:val="00A80213"/>
    <w:rsid w:val="00A80FE1"/>
    <w:rsid w:val="00A8460D"/>
    <w:rsid w:val="00A91164"/>
    <w:rsid w:val="00A911DF"/>
    <w:rsid w:val="00A92D51"/>
    <w:rsid w:val="00A95001"/>
    <w:rsid w:val="00A957A8"/>
    <w:rsid w:val="00A96362"/>
    <w:rsid w:val="00A9669C"/>
    <w:rsid w:val="00AA0FF8"/>
    <w:rsid w:val="00AA1E34"/>
    <w:rsid w:val="00AA28E5"/>
    <w:rsid w:val="00AA7C22"/>
    <w:rsid w:val="00AB2831"/>
    <w:rsid w:val="00AB4610"/>
    <w:rsid w:val="00AB5ED5"/>
    <w:rsid w:val="00AB779B"/>
    <w:rsid w:val="00AC2AAF"/>
    <w:rsid w:val="00AC319A"/>
    <w:rsid w:val="00AC3C15"/>
    <w:rsid w:val="00AC48BD"/>
    <w:rsid w:val="00AC51E0"/>
    <w:rsid w:val="00AC7615"/>
    <w:rsid w:val="00AD0B40"/>
    <w:rsid w:val="00AD5127"/>
    <w:rsid w:val="00AD550E"/>
    <w:rsid w:val="00AD5F78"/>
    <w:rsid w:val="00AD6B2E"/>
    <w:rsid w:val="00AE08D9"/>
    <w:rsid w:val="00AE31DC"/>
    <w:rsid w:val="00AE46EC"/>
    <w:rsid w:val="00AE5A24"/>
    <w:rsid w:val="00AE5B00"/>
    <w:rsid w:val="00AF0854"/>
    <w:rsid w:val="00AF6E9C"/>
    <w:rsid w:val="00B03A37"/>
    <w:rsid w:val="00B10306"/>
    <w:rsid w:val="00B11C09"/>
    <w:rsid w:val="00B15A5B"/>
    <w:rsid w:val="00B201FF"/>
    <w:rsid w:val="00B21B59"/>
    <w:rsid w:val="00B24174"/>
    <w:rsid w:val="00B24A69"/>
    <w:rsid w:val="00B276AF"/>
    <w:rsid w:val="00B27837"/>
    <w:rsid w:val="00B31A7D"/>
    <w:rsid w:val="00B40AEF"/>
    <w:rsid w:val="00B40F1D"/>
    <w:rsid w:val="00B42B07"/>
    <w:rsid w:val="00B46E3F"/>
    <w:rsid w:val="00B50766"/>
    <w:rsid w:val="00B50C36"/>
    <w:rsid w:val="00B51692"/>
    <w:rsid w:val="00B53E69"/>
    <w:rsid w:val="00B53EB8"/>
    <w:rsid w:val="00B560B7"/>
    <w:rsid w:val="00B6381D"/>
    <w:rsid w:val="00B65830"/>
    <w:rsid w:val="00B66FEA"/>
    <w:rsid w:val="00B713C7"/>
    <w:rsid w:val="00B77D22"/>
    <w:rsid w:val="00B834CF"/>
    <w:rsid w:val="00B844C0"/>
    <w:rsid w:val="00B918B2"/>
    <w:rsid w:val="00B938CC"/>
    <w:rsid w:val="00B93BAB"/>
    <w:rsid w:val="00BA019C"/>
    <w:rsid w:val="00BA6FBA"/>
    <w:rsid w:val="00BA7398"/>
    <w:rsid w:val="00BB211D"/>
    <w:rsid w:val="00BB37A1"/>
    <w:rsid w:val="00BB7830"/>
    <w:rsid w:val="00BC02F7"/>
    <w:rsid w:val="00BC14C6"/>
    <w:rsid w:val="00BC3D0C"/>
    <w:rsid w:val="00BC66A5"/>
    <w:rsid w:val="00BD011D"/>
    <w:rsid w:val="00BD0F8E"/>
    <w:rsid w:val="00BD4A72"/>
    <w:rsid w:val="00BE0210"/>
    <w:rsid w:val="00BE2F32"/>
    <w:rsid w:val="00BE3679"/>
    <w:rsid w:val="00BE6EFF"/>
    <w:rsid w:val="00BF1FE5"/>
    <w:rsid w:val="00C05411"/>
    <w:rsid w:val="00C07CAB"/>
    <w:rsid w:val="00C12C10"/>
    <w:rsid w:val="00C13894"/>
    <w:rsid w:val="00C15BA7"/>
    <w:rsid w:val="00C1675E"/>
    <w:rsid w:val="00C16B82"/>
    <w:rsid w:val="00C22CCA"/>
    <w:rsid w:val="00C27562"/>
    <w:rsid w:val="00C42E33"/>
    <w:rsid w:val="00C51565"/>
    <w:rsid w:val="00C554E5"/>
    <w:rsid w:val="00C56B64"/>
    <w:rsid w:val="00C575B9"/>
    <w:rsid w:val="00C71122"/>
    <w:rsid w:val="00C740B8"/>
    <w:rsid w:val="00C80817"/>
    <w:rsid w:val="00C80B01"/>
    <w:rsid w:val="00C83781"/>
    <w:rsid w:val="00C84F9E"/>
    <w:rsid w:val="00C906ED"/>
    <w:rsid w:val="00C90A74"/>
    <w:rsid w:val="00C91735"/>
    <w:rsid w:val="00C95290"/>
    <w:rsid w:val="00C95BEE"/>
    <w:rsid w:val="00C97C2B"/>
    <w:rsid w:val="00CA4120"/>
    <w:rsid w:val="00CA5601"/>
    <w:rsid w:val="00CB3905"/>
    <w:rsid w:val="00CB4C61"/>
    <w:rsid w:val="00CB4FE7"/>
    <w:rsid w:val="00CC1AE4"/>
    <w:rsid w:val="00CC5183"/>
    <w:rsid w:val="00CD67A8"/>
    <w:rsid w:val="00CE0195"/>
    <w:rsid w:val="00CE0244"/>
    <w:rsid w:val="00CE1630"/>
    <w:rsid w:val="00CE2C53"/>
    <w:rsid w:val="00CF0C8B"/>
    <w:rsid w:val="00CF13AA"/>
    <w:rsid w:val="00CF79F9"/>
    <w:rsid w:val="00D004D1"/>
    <w:rsid w:val="00D0366D"/>
    <w:rsid w:val="00D03F28"/>
    <w:rsid w:val="00D050BB"/>
    <w:rsid w:val="00D1055D"/>
    <w:rsid w:val="00D1068D"/>
    <w:rsid w:val="00D1228D"/>
    <w:rsid w:val="00D153C8"/>
    <w:rsid w:val="00D17E8A"/>
    <w:rsid w:val="00D2760F"/>
    <w:rsid w:val="00D326A3"/>
    <w:rsid w:val="00D36F42"/>
    <w:rsid w:val="00D41F09"/>
    <w:rsid w:val="00D42077"/>
    <w:rsid w:val="00D467FC"/>
    <w:rsid w:val="00D47674"/>
    <w:rsid w:val="00D47946"/>
    <w:rsid w:val="00D528E3"/>
    <w:rsid w:val="00D60BAD"/>
    <w:rsid w:val="00D62FD4"/>
    <w:rsid w:val="00D714A5"/>
    <w:rsid w:val="00D733EF"/>
    <w:rsid w:val="00D73558"/>
    <w:rsid w:val="00D856B3"/>
    <w:rsid w:val="00D9275A"/>
    <w:rsid w:val="00D94C94"/>
    <w:rsid w:val="00DA53FF"/>
    <w:rsid w:val="00DA6AA1"/>
    <w:rsid w:val="00DB00BB"/>
    <w:rsid w:val="00DB12BA"/>
    <w:rsid w:val="00DB24D7"/>
    <w:rsid w:val="00DB2EEF"/>
    <w:rsid w:val="00DB6B38"/>
    <w:rsid w:val="00DB7859"/>
    <w:rsid w:val="00DC333D"/>
    <w:rsid w:val="00DC6176"/>
    <w:rsid w:val="00DC7017"/>
    <w:rsid w:val="00DD12DB"/>
    <w:rsid w:val="00DD172C"/>
    <w:rsid w:val="00DD3BC7"/>
    <w:rsid w:val="00DD7405"/>
    <w:rsid w:val="00DE2E1C"/>
    <w:rsid w:val="00DE53F8"/>
    <w:rsid w:val="00DE5DF7"/>
    <w:rsid w:val="00DF1CB1"/>
    <w:rsid w:val="00DF49F1"/>
    <w:rsid w:val="00DF58D0"/>
    <w:rsid w:val="00DF5E72"/>
    <w:rsid w:val="00E0422A"/>
    <w:rsid w:val="00E075D2"/>
    <w:rsid w:val="00E17D84"/>
    <w:rsid w:val="00E20E0F"/>
    <w:rsid w:val="00E22779"/>
    <w:rsid w:val="00E275F4"/>
    <w:rsid w:val="00E30FC3"/>
    <w:rsid w:val="00E319CC"/>
    <w:rsid w:val="00E31CAA"/>
    <w:rsid w:val="00E329DF"/>
    <w:rsid w:val="00E32F35"/>
    <w:rsid w:val="00E43F42"/>
    <w:rsid w:val="00E45094"/>
    <w:rsid w:val="00E528B6"/>
    <w:rsid w:val="00E53F2C"/>
    <w:rsid w:val="00E56278"/>
    <w:rsid w:val="00E568B4"/>
    <w:rsid w:val="00E61E1E"/>
    <w:rsid w:val="00E64E0E"/>
    <w:rsid w:val="00E653D2"/>
    <w:rsid w:val="00E70098"/>
    <w:rsid w:val="00E71817"/>
    <w:rsid w:val="00E7321A"/>
    <w:rsid w:val="00E7536E"/>
    <w:rsid w:val="00E77031"/>
    <w:rsid w:val="00E80307"/>
    <w:rsid w:val="00E80E0F"/>
    <w:rsid w:val="00E83510"/>
    <w:rsid w:val="00E83B93"/>
    <w:rsid w:val="00E85B08"/>
    <w:rsid w:val="00E91866"/>
    <w:rsid w:val="00E919D7"/>
    <w:rsid w:val="00E96A79"/>
    <w:rsid w:val="00E979D8"/>
    <w:rsid w:val="00E97F78"/>
    <w:rsid w:val="00EA0FF1"/>
    <w:rsid w:val="00EA268E"/>
    <w:rsid w:val="00EA4122"/>
    <w:rsid w:val="00EA48B8"/>
    <w:rsid w:val="00EB4AAE"/>
    <w:rsid w:val="00EB5814"/>
    <w:rsid w:val="00EB7A29"/>
    <w:rsid w:val="00EC65C4"/>
    <w:rsid w:val="00EC6935"/>
    <w:rsid w:val="00ED18ED"/>
    <w:rsid w:val="00ED1F6D"/>
    <w:rsid w:val="00ED2984"/>
    <w:rsid w:val="00ED32F3"/>
    <w:rsid w:val="00ED57DA"/>
    <w:rsid w:val="00ED5AF1"/>
    <w:rsid w:val="00EE11EE"/>
    <w:rsid w:val="00EE16A0"/>
    <w:rsid w:val="00EE7FFA"/>
    <w:rsid w:val="00EF0685"/>
    <w:rsid w:val="00EF33A0"/>
    <w:rsid w:val="00EF7718"/>
    <w:rsid w:val="00F0007D"/>
    <w:rsid w:val="00F01EEE"/>
    <w:rsid w:val="00F04102"/>
    <w:rsid w:val="00F04852"/>
    <w:rsid w:val="00F12370"/>
    <w:rsid w:val="00F128FF"/>
    <w:rsid w:val="00F12D6E"/>
    <w:rsid w:val="00F147F7"/>
    <w:rsid w:val="00F14B91"/>
    <w:rsid w:val="00F167C3"/>
    <w:rsid w:val="00F24C82"/>
    <w:rsid w:val="00F27465"/>
    <w:rsid w:val="00F422E0"/>
    <w:rsid w:val="00F431C3"/>
    <w:rsid w:val="00F500E9"/>
    <w:rsid w:val="00F51F27"/>
    <w:rsid w:val="00F52517"/>
    <w:rsid w:val="00F526BE"/>
    <w:rsid w:val="00F53281"/>
    <w:rsid w:val="00F544F5"/>
    <w:rsid w:val="00F54709"/>
    <w:rsid w:val="00F56B98"/>
    <w:rsid w:val="00F620E3"/>
    <w:rsid w:val="00F705B5"/>
    <w:rsid w:val="00F73362"/>
    <w:rsid w:val="00F82485"/>
    <w:rsid w:val="00F84887"/>
    <w:rsid w:val="00F96B95"/>
    <w:rsid w:val="00FA051F"/>
    <w:rsid w:val="00FA0BEA"/>
    <w:rsid w:val="00FA34B7"/>
    <w:rsid w:val="00FA666E"/>
    <w:rsid w:val="00FB56C0"/>
    <w:rsid w:val="00FB5F28"/>
    <w:rsid w:val="00FC08CF"/>
    <w:rsid w:val="00FC32C0"/>
    <w:rsid w:val="00FD1071"/>
    <w:rsid w:val="00FD1579"/>
    <w:rsid w:val="00FD2668"/>
    <w:rsid w:val="00FD686B"/>
    <w:rsid w:val="00FD779C"/>
    <w:rsid w:val="00FE46A4"/>
    <w:rsid w:val="00FF3BD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08F48F"/>
  <w15:chartTrackingRefBased/>
  <w15:docId w15:val="{9B09769A-F1EB-4109-9A85-9B71A189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12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D550E"/>
    <w:pPr>
      <w:keepNext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AD550E"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464892"/>
    <w:pPr>
      <w:keepNext/>
      <w:jc w:val="center"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link w:val="Ttulo4Car"/>
    <w:qFormat/>
    <w:rsid w:val="001272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614AC"/>
    <w:pPr>
      <w:keepNext/>
      <w:jc w:val="both"/>
      <w:outlineLvl w:val="4"/>
    </w:pPr>
    <w:rPr>
      <w:rFonts w:ascii="Arial" w:hAnsi="Arial" w:cs="Arial"/>
      <w:b/>
      <w:bCs/>
      <w:sz w:val="22"/>
      <w:lang w:val="es-PE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C837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C6935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74E61"/>
  </w:style>
  <w:style w:type="paragraph" w:styleId="Textonotapie">
    <w:name w:val="footnote text"/>
    <w:basedOn w:val="Normal"/>
    <w:link w:val="TextonotapieCar"/>
    <w:rsid w:val="00474E61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534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8F6F59"/>
    <w:pPr>
      <w:jc w:val="both"/>
    </w:pPr>
    <w:rPr>
      <w:rFonts w:ascii="Arial" w:hAnsi="Arial"/>
      <w:b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8F6F59"/>
    <w:pPr>
      <w:spacing w:after="120"/>
      <w:ind w:left="283"/>
    </w:pPr>
  </w:style>
  <w:style w:type="paragraph" w:styleId="Sangra2detindependiente">
    <w:name w:val="Body Text Indent 2"/>
    <w:basedOn w:val="Normal"/>
    <w:link w:val="Sangra2detindependienteCar"/>
    <w:rsid w:val="008F6F59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semiHidden/>
    <w:rsid w:val="001343FC"/>
    <w:rPr>
      <w:rFonts w:ascii="Tahoma" w:hAnsi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57CB"/>
    <w:pPr>
      <w:ind w:left="708"/>
    </w:pPr>
  </w:style>
  <w:style w:type="paragraph" w:styleId="Sinespaciado">
    <w:name w:val="No Spacing"/>
    <w:uiPriority w:val="1"/>
    <w:qFormat/>
    <w:rsid w:val="00FA051F"/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rsid w:val="00BE3679"/>
    <w:rPr>
      <w:color w:val="0000FF"/>
      <w:u w:val="single"/>
    </w:rPr>
  </w:style>
  <w:style w:type="character" w:customStyle="1" w:styleId="Ttulo4Car">
    <w:name w:val="Título 4 Car"/>
    <w:link w:val="Ttulo4"/>
    <w:uiPriority w:val="99"/>
    <w:locked/>
    <w:rsid w:val="00BE3679"/>
    <w:rPr>
      <w:b/>
      <w:bCs/>
      <w:sz w:val="28"/>
      <w:szCs w:val="28"/>
      <w:lang w:val="es-ES" w:eastAsia="es-ES" w:bidi="ar-SA"/>
    </w:rPr>
  </w:style>
  <w:style w:type="paragraph" w:styleId="NormalWeb">
    <w:name w:val="Normal (Web)"/>
    <w:basedOn w:val="Normal"/>
    <w:uiPriority w:val="99"/>
    <w:rsid w:val="00BE3679"/>
    <w:pPr>
      <w:spacing w:before="100" w:beforeAutospacing="1" w:after="100" w:afterAutospacing="1"/>
    </w:pPr>
  </w:style>
  <w:style w:type="character" w:customStyle="1" w:styleId="Ttulo7Car">
    <w:name w:val="Título 7 Car"/>
    <w:link w:val="Ttulo7"/>
    <w:rsid w:val="00EC6935"/>
    <w:rPr>
      <w:rFonts w:ascii="Calibri" w:hAnsi="Calibri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9"/>
    <w:rsid w:val="00C83781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C83781"/>
    <w:rPr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5614AC"/>
    <w:rPr>
      <w:rFonts w:ascii="Arial" w:hAnsi="Arial" w:cs="Arial"/>
      <w:b/>
      <w:bCs/>
      <w:sz w:val="22"/>
      <w:szCs w:val="24"/>
      <w:lang w:eastAsia="es-ES"/>
    </w:rPr>
  </w:style>
  <w:style w:type="character" w:customStyle="1" w:styleId="Ttulo1Car">
    <w:name w:val="Título 1 Car"/>
    <w:link w:val="Ttulo1"/>
    <w:uiPriority w:val="99"/>
    <w:rsid w:val="005614AC"/>
    <w:rPr>
      <w:rFonts w:ascii="Arial" w:hAnsi="Arial"/>
      <w:b/>
      <w:sz w:val="22"/>
      <w:lang w:val="es-ES" w:eastAsia="es-ES"/>
    </w:rPr>
  </w:style>
  <w:style w:type="character" w:customStyle="1" w:styleId="Ttulo2Car">
    <w:name w:val="Título 2 Car"/>
    <w:link w:val="Ttulo2"/>
    <w:rsid w:val="005614AC"/>
    <w:rPr>
      <w:rFonts w:ascii="Arial" w:hAnsi="Arial"/>
      <w:b/>
      <w:sz w:val="22"/>
      <w:lang w:val="es-ES" w:eastAsia="es-ES"/>
    </w:rPr>
  </w:style>
  <w:style w:type="character" w:customStyle="1" w:styleId="Ttulo3Car">
    <w:name w:val="Título 3 Car"/>
    <w:link w:val="Ttulo3"/>
    <w:rsid w:val="005614AC"/>
    <w:rPr>
      <w:b/>
      <w:bCs/>
      <w:sz w:val="24"/>
      <w:szCs w:val="24"/>
      <w:lang w:val="es-ES_tradnl" w:eastAsia="es-ES"/>
    </w:rPr>
  </w:style>
  <w:style w:type="character" w:customStyle="1" w:styleId="TextonotapieCar">
    <w:name w:val="Texto nota pie Car"/>
    <w:link w:val="Textonotapie"/>
    <w:rsid w:val="005614AC"/>
    <w:rPr>
      <w:sz w:val="24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5614AC"/>
    <w:rPr>
      <w:rFonts w:ascii="Arial" w:hAnsi="Arial"/>
      <w:b/>
      <w:sz w:val="22"/>
      <w:lang w:val="es-ES" w:eastAsia="es-ES"/>
    </w:rPr>
  </w:style>
  <w:style w:type="character" w:customStyle="1" w:styleId="SangradetextonormalCar">
    <w:name w:val="Sangría de texto normal Car"/>
    <w:link w:val="Sangradetextonormal"/>
    <w:rsid w:val="005614AC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5614AC"/>
    <w:rPr>
      <w:rFonts w:ascii="Tahoma" w:hAnsi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5614A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5614AC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5614AC"/>
    <w:rPr>
      <w:rFonts w:ascii="Arial" w:hAnsi="Arial" w:cs="Arial"/>
      <w:sz w:val="22"/>
    </w:rPr>
  </w:style>
  <w:style w:type="character" w:customStyle="1" w:styleId="Textoindependiente2Car">
    <w:name w:val="Texto independiente 2 Car"/>
    <w:link w:val="Textoindependiente2"/>
    <w:uiPriority w:val="99"/>
    <w:rsid w:val="005614AC"/>
    <w:rPr>
      <w:rFonts w:ascii="Arial" w:hAnsi="Arial" w:cs="Arial"/>
      <w:sz w:val="22"/>
      <w:szCs w:val="24"/>
      <w:lang w:val="es-ES" w:eastAsia="es-ES"/>
    </w:rPr>
  </w:style>
  <w:style w:type="character" w:styleId="Refdecomentario">
    <w:name w:val="annotation reference"/>
    <w:rsid w:val="005614A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614AC"/>
    <w:rPr>
      <w:sz w:val="20"/>
      <w:szCs w:val="20"/>
      <w:lang w:val="es-PE"/>
    </w:rPr>
  </w:style>
  <w:style w:type="character" w:customStyle="1" w:styleId="TextocomentarioCar">
    <w:name w:val="Texto comentario Car"/>
    <w:link w:val="Textocomentario"/>
    <w:rsid w:val="005614A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614AC"/>
    <w:rPr>
      <w:b/>
      <w:bCs/>
    </w:rPr>
  </w:style>
  <w:style w:type="character" w:customStyle="1" w:styleId="AsuntodelcomentarioCar">
    <w:name w:val="Asunto del comentario Car"/>
    <w:link w:val="Asuntodelcomentario"/>
    <w:rsid w:val="005614AC"/>
    <w:rPr>
      <w:b/>
      <w:bCs/>
      <w:lang w:eastAsia="es-ES"/>
    </w:rPr>
  </w:style>
  <w:style w:type="paragraph" w:styleId="Piedepgina">
    <w:name w:val="footer"/>
    <w:basedOn w:val="Normal"/>
    <w:link w:val="PiedepginaCar"/>
    <w:uiPriority w:val="99"/>
    <w:rsid w:val="005614AC"/>
    <w:pPr>
      <w:tabs>
        <w:tab w:val="center" w:pos="4252"/>
        <w:tab w:val="right" w:pos="8504"/>
      </w:tabs>
    </w:pPr>
    <w:rPr>
      <w:lang w:val="es-PE"/>
    </w:rPr>
  </w:style>
  <w:style w:type="character" w:customStyle="1" w:styleId="PiedepginaCar">
    <w:name w:val="Pie de página Car"/>
    <w:link w:val="Piedepgina"/>
    <w:uiPriority w:val="99"/>
    <w:rsid w:val="005614AC"/>
    <w:rPr>
      <w:sz w:val="24"/>
      <w:szCs w:val="24"/>
      <w:lang w:eastAsia="es-ES"/>
    </w:rPr>
  </w:style>
  <w:style w:type="character" w:styleId="Nmerodepgina">
    <w:name w:val="page number"/>
    <w:rsid w:val="005614AC"/>
  </w:style>
  <w:style w:type="paragraph" w:styleId="Encabezado">
    <w:name w:val="header"/>
    <w:basedOn w:val="Normal"/>
    <w:link w:val="EncabezadoCar"/>
    <w:rsid w:val="005614AC"/>
    <w:pPr>
      <w:tabs>
        <w:tab w:val="center" w:pos="4252"/>
        <w:tab w:val="right" w:pos="8504"/>
      </w:tabs>
    </w:pPr>
    <w:rPr>
      <w:lang w:val="es-PE"/>
    </w:rPr>
  </w:style>
  <w:style w:type="character" w:customStyle="1" w:styleId="EncabezadoCar">
    <w:name w:val="Encabezado Car"/>
    <w:link w:val="Encabezado"/>
    <w:rsid w:val="005614AC"/>
    <w:rPr>
      <w:sz w:val="24"/>
      <w:szCs w:val="24"/>
      <w:lang w:eastAsia="es-ES"/>
    </w:rPr>
  </w:style>
  <w:style w:type="character" w:styleId="Textoennegrita">
    <w:name w:val="Strong"/>
    <w:qFormat/>
    <w:rsid w:val="005614AC"/>
    <w:rPr>
      <w:b/>
      <w:bCs/>
    </w:rPr>
  </w:style>
  <w:style w:type="paragraph" w:customStyle="1" w:styleId="textoparrafos">
    <w:name w:val="texto_parrafos"/>
    <w:basedOn w:val="Normal"/>
    <w:rsid w:val="005614AC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ListaEjercicios">
    <w:name w:val="ListaEjercicios"/>
    <w:basedOn w:val="Normal"/>
    <w:rsid w:val="001E7E7A"/>
    <w:pPr>
      <w:numPr>
        <w:numId w:val="5"/>
      </w:numPr>
      <w:jc w:val="both"/>
    </w:pPr>
    <w:rPr>
      <w:rFonts w:ascii="Arial" w:hAnsi="Arial" w:cs="Arial"/>
      <w:sz w:val="22"/>
    </w:rPr>
  </w:style>
  <w:style w:type="paragraph" w:customStyle="1" w:styleId="Default">
    <w:name w:val="Default"/>
    <w:rsid w:val="001E7E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4350">
                  <w:marLeft w:val="36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288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5689">
                  <w:marLeft w:val="36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667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FF8A-187B-4F4C-8A5F-EEDEA8C3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MERKALDE S</vt:lpstr>
    </vt:vector>
  </TitlesOfParts>
  <Company>Home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MERKALDE S</dc:title>
  <dc:subject/>
  <dc:creator>Marco</dc:creator>
  <cp:keywords/>
  <cp:lastModifiedBy>pemancil (Mancilla Ramírez, Enrique Felix)</cp:lastModifiedBy>
  <cp:revision>2</cp:revision>
  <cp:lastPrinted>2008-11-02T15:04:00Z</cp:lastPrinted>
  <dcterms:created xsi:type="dcterms:W3CDTF">2023-05-05T06:02:00Z</dcterms:created>
  <dcterms:modified xsi:type="dcterms:W3CDTF">2023-05-05T06:02:00Z</dcterms:modified>
</cp:coreProperties>
</file>